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834E" w14:textId="77777777" w:rsidR="000F39FB" w:rsidRPr="00C806C8" w:rsidRDefault="000F39FB" w:rsidP="000F39FB">
      <w:pPr>
        <w:autoSpaceDE w:val="0"/>
        <w:autoSpaceDN w:val="0"/>
        <w:adjustRightInd w:val="0"/>
        <w:jc w:val="both"/>
        <w:rPr>
          <w:b/>
        </w:rPr>
      </w:pPr>
      <w:r w:rsidRPr="00C806C8">
        <w:rPr>
          <w:b/>
        </w:rPr>
        <w:t>ROLANDO EUGENIO ALVAREZ VALLEJOS</w:t>
      </w:r>
    </w:p>
    <w:p w14:paraId="01C314E4" w14:textId="77777777" w:rsidR="000F39FB" w:rsidRPr="005A7B31" w:rsidRDefault="000F39FB" w:rsidP="000F39FB">
      <w:pPr>
        <w:autoSpaceDE w:val="0"/>
        <w:autoSpaceDN w:val="0"/>
        <w:adjustRightInd w:val="0"/>
        <w:jc w:val="both"/>
      </w:pPr>
    </w:p>
    <w:p w14:paraId="3405223B" w14:textId="77777777" w:rsidR="000F39FB" w:rsidRPr="005A7B31" w:rsidRDefault="000F39FB" w:rsidP="000F39FB">
      <w:pPr>
        <w:autoSpaceDE w:val="0"/>
        <w:autoSpaceDN w:val="0"/>
        <w:adjustRightInd w:val="0"/>
        <w:jc w:val="both"/>
      </w:pPr>
      <w:r>
        <w:t>Departamento de Historia</w:t>
      </w:r>
    </w:p>
    <w:p w14:paraId="43FEFC24" w14:textId="77777777" w:rsidR="000F39FB" w:rsidRPr="005A7B31" w:rsidRDefault="000F39FB" w:rsidP="000F39FB">
      <w:pPr>
        <w:autoSpaceDE w:val="0"/>
        <w:autoSpaceDN w:val="0"/>
        <w:adjustRightInd w:val="0"/>
        <w:jc w:val="both"/>
      </w:pPr>
      <w:r w:rsidRPr="005A7B31">
        <w:t>Universidad de Santiago de Chile (USACH)</w:t>
      </w:r>
    </w:p>
    <w:p w14:paraId="166FEA90" w14:textId="7F2C6FAD" w:rsidR="000F39FB" w:rsidRPr="005A7B31" w:rsidRDefault="000F39FB" w:rsidP="000F39FB">
      <w:pPr>
        <w:tabs>
          <w:tab w:val="right" w:pos="8504"/>
        </w:tabs>
        <w:autoSpaceDE w:val="0"/>
        <w:autoSpaceDN w:val="0"/>
        <w:adjustRightInd w:val="0"/>
        <w:jc w:val="both"/>
      </w:pPr>
      <w:r w:rsidRPr="005A7B31">
        <w:tab/>
      </w:r>
    </w:p>
    <w:p w14:paraId="5E8647FD" w14:textId="77777777" w:rsidR="000F39FB" w:rsidRPr="005A7B31" w:rsidRDefault="000F39FB" w:rsidP="000F39FB">
      <w:pPr>
        <w:autoSpaceDE w:val="0"/>
        <w:autoSpaceDN w:val="0"/>
        <w:adjustRightInd w:val="0"/>
        <w:jc w:val="both"/>
        <w:rPr>
          <w:b/>
          <w:bCs/>
        </w:rPr>
      </w:pPr>
    </w:p>
    <w:p w14:paraId="60849F28" w14:textId="7426396E" w:rsidR="000F39FB" w:rsidRPr="00562CEA" w:rsidRDefault="000F39FB" w:rsidP="000F39FB">
      <w:pPr>
        <w:jc w:val="both"/>
        <w:rPr>
          <w:b/>
        </w:rPr>
      </w:pPr>
      <w:r w:rsidRPr="00562CEA">
        <w:rPr>
          <w:b/>
        </w:rPr>
        <w:t>FORMACIÓN ACAD</w:t>
      </w:r>
      <w:r>
        <w:rPr>
          <w:b/>
        </w:rPr>
        <w:t>É</w:t>
      </w:r>
      <w:r w:rsidRPr="00562CEA">
        <w:rPr>
          <w:b/>
        </w:rPr>
        <w:t>MICA</w:t>
      </w:r>
    </w:p>
    <w:p w14:paraId="5ADAB119" w14:textId="77777777" w:rsidR="000F39FB" w:rsidRDefault="000F39FB" w:rsidP="000F39FB">
      <w:pPr>
        <w:jc w:val="both"/>
      </w:pPr>
    </w:p>
    <w:p w14:paraId="12C8F7AF" w14:textId="77777777" w:rsidR="000F39FB" w:rsidRDefault="000F39FB" w:rsidP="000F39FB">
      <w:pPr>
        <w:jc w:val="both"/>
      </w:pPr>
    </w:p>
    <w:p w14:paraId="42D2A1C2" w14:textId="77777777" w:rsidR="000F39FB" w:rsidRDefault="000F39FB" w:rsidP="000F39FB">
      <w:pPr>
        <w:autoSpaceDE w:val="0"/>
        <w:autoSpaceDN w:val="0"/>
        <w:adjustRightInd w:val="0"/>
        <w:jc w:val="both"/>
      </w:pPr>
      <w:r w:rsidRPr="002B3F5A">
        <w:rPr>
          <w:b/>
          <w:bCs/>
        </w:rPr>
        <w:t xml:space="preserve">1995: </w:t>
      </w:r>
      <w:r w:rsidRPr="002B3F5A">
        <w:rPr>
          <w:bCs/>
        </w:rPr>
        <w:t>Profesor de H</w:t>
      </w:r>
      <w:r w:rsidRPr="005A7B31">
        <w:t>istoria y Geografía IPES Blas Cañas</w:t>
      </w:r>
    </w:p>
    <w:p w14:paraId="25945743" w14:textId="77777777" w:rsidR="000F39FB" w:rsidRPr="005A7B31" w:rsidRDefault="000F39FB" w:rsidP="000F39FB">
      <w:pPr>
        <w:autoSpaceDE w:val="0"/>
        <w:autoSpaceDN w:val="0"/>
        <w:adjustRightInd w:val="0"/>
        <w:jc w:val="both"/>
      </w:pPr>
    </w:p>
    <w:p w14:paraId="46E45944" w14:textId="77777777" w:rsidR="000F39FB" w:rsidRDefault="000F39FB" w:rsidP="000F39FB">
      <w:pPr>
        <w:autoSpaceDE w:val="0"/>
        <w:autoSpaceDN w:val="0"/>
        <w:adjustRightInd w:val="0"/>
        <w:jc w:val="both"/>
      </w:pPr>
      <w:r w:rsidRPr="002B3F5A">
        <w:rPr>
          <w:b/>
          <w:bCs/>
        </w:rPr>
        <w:t xml:space="preserve">2001 </w:t>
      </w:r>
      <w:r w:rsidRPr="002B3F5A">
        <w:rPr>
          <w:bCs/>
        </w:rPr>
        <w:t>Magíster</w:t>
      </w:r>
      <w:r w:rsidRPr="005A7B31">
        <w:t xml:space="preserve"> en Historia por la Universidad de Santiago de Chile.</w:t>
      </w:r>
    </w:p>
    <w:p w14:paraId="41415AD2" w14:textId="77777777" w:rsidR="000F39FB" w:rsidRPr="005A7B31" w:rsidRDefault="000F39FB" w:rsidP="000F39FB">
      <w:pPr>
        <w:autoSpaceDE w:val="0"/>
        <w:autoSpaceDN w:val="0"/>
        <w:adjustRightInd w:val="0"/>
        <w:jc w:val="both"/>
      </w:pPr>
    </w:p>
    <w:p w14:paraId="03461152" w14:textId="77777777" w:rsidR="000F39FB" w:rsidRDefault="000F39FB" w:rsidP="000F39FB">
      <w:pPr>
        <w:autoSpaceDE w:val="0"/>
        <w:autoSpaceDN w:val="0"/>
        <w:adjustRightInd w:val="0"/>
        <w:jc w:val="both"/>
      </w:pPr>
      <w:r w:rsidRPr="002B3F5A">
        <w:rPr>
          <w:b/>
          <w:bCs/>
        </w:rPr>
        <w:t>2007</w:t>
      </w:r>
      <w:r w:rsidRPr="005A7B31">
        <w:t>: Doctor en Historia por la Universidad de Chile.</w:t>
      </w:r>
    </w:p>
    <w:p w14:paraId="321320E6" w14:textId="77777777" w:rsidR="000F39FB" w:rsidRPr="005A7B31" w:rsidRDefault="000F39FB" w:rsidP="000F39FB">
      <w:pPr>
        <w:autoSpaceDE w:val="0"/>
        <w:autoSpaceDN w:val="0"/>
        <w:adjustRightInd w:val="0"/>
        <w:jc w:val="both"/>
      </w:pPr>
    </w:p>
    <w:p w14:paraId="22E1F48C" w14:textId="77777777" w:rsidR="000F39FB" w:rsidRDefault="000F39FB" w:rsidP="000F39FB">
      <w:pPr>
        <w:jc w:val="both"/>
      </w:pPr>
    </w:p>
    <w:p w14:paraId="516F52EF" w14:textId="77777777" w:rsidR="000F39FB" w:rsidRPr="00A5489D" w:rsidRDefault="000F39FB" w:rsidP="000F39FB">
      <w:pPr>
        <w:jc w:val="both"/>
        <w:rPr>
          <w:b/>
        </w:rPr>
      </w:pPr>
      <w:r w:rsidRPr="00A5489D">
        <w:rPr>
          <w:b/>
        </w:rPr>
        <w:t>DOCENCIA</w:t>
      </w:r>
    </w:p>
    <w:p w14:paraId="36CD7DE1" w14:textId="77777777" w:rsidR="000F39FB" w:rsidRDefault="000F39FB" w:rsidP="000F39FB">
      <w:pPr>
        <w:jc w:val="both"/>
      </w:pPr>
    </w:p>
    <w:p w14:paraId="0462FF87" w14:textId="77777777" w:rsidR="000F39FB" w:rsidRDefault="000F39FB" w:rsidP="000F39FB">
      <w:pPr>
        <w:jc w:val="both"/>
      </w:pPr>
      <w:r>
        <w:rPr>
          <w:b/>
        </w:rPr>
        <w:t>2014-2022</w:t>
      </w:r>
      <w:r>
        <w:t xml:space="preserve"> Doctorado en Historia, Universidad de Santiago de Chile</w:t>
      </w:r>
    </w:p>
    <w:p w14:paraId="64F188E6" w14:textId="77777777" w:rsidR="000F39FB" w:rsidRDefault="000F39FB" w:rsidP="000F39FB">
      <w:pPr>
        <w:jc w:val="both"/>
      </w:pPr>
    </w:p>
    <w:p w14:paraId="211DDBDD" w14:textId="77777777" w:rsidR="000F39FB" w:rsidRDefault="000F39FB" w:rsidP="000F39FB">
      <w:pPr>
        <w:jc w:val="both"/>
      </w:pPr>
      <w:r>
        <w:rPr>
          <w:b/>
        </w:rPr>
        <w:t>2009-2022</w:t>
      </w:r>
      <w:r>
        <w:t xml:space="preserve"> Doctorado en Estudios Americanos, Universidad de Santiago de Chile</w:t>
      </w:r>
    </w:p>
    <w:p w14:paraId="11886DE0" w14:textId="77777777" w:rsidR="000F39FB" w:rsidRDefault="000F39FB" w:rsidP="000F39FB">
      <w:pPr>
        <w:jc w:val="both"/>
      </w:pPr>
    </w:p>
    <w:p w14:paraId="39EBF3E1" w14:textId="77777777" w:rsidR="000F39FB" w:rsidRDefault="000F39FB" w:rsidP="000F39FB">
      <w:pPr>
        <w:jc w:val="both"/>
      </w:pPr>
      <w:r>
        <w:rPr>
          <w:b/>
        </w:rPr>
        <w:t>2009-2022</w:t>
      </w:r>
      <w:r>
        <w:t xml:space="preserve"> Magíster en Historia, Universidad de Santiago de Chile</w:t>
      </w:r>
    </w:p>
    <w:p w14:paraId="2BF7DFD9" w14:textId="77777777" w:rsidR="000F39FB" w:rsidRDefault="000F39FB" w:rsidP="000F39FB">
      <w:pPr>
        <w:jc w:val="both"/>
      </w:pPr>
    </w:p>
    <w:p w14:paraId="5F534AE4" w14:textId="77777777" w:rsidR="000F39FB" w:rsidRDefault="000F39FB" w:rsidP="000F39FB">
      <w:pPr>
        <w:jc w:val="both"/>
      </w:pPr>
      <w:r>
        <w:rPr>
          <w:b/>
        </w:rPr>
        <w:t>2014-2018</w:t>
      </w:r>
      <w:r>
        <w:t xml:space="preserve"> Magíster en Ciencias Sociales, Universidad de Santiago de Chile</w:t>
      </w:r>
    </w:p>
    <w:p w14:paraId="196CFC79" w14:textId="77777777" w:rsidR="000F39FB" w:rsidRDefault="000F39FB" w:rsidP="000F39FB">
      <w:pPr>
        <w:jc w:val="both"/>
      </w:pPr>
    </w:p>
    <w:p w14:paraId="051E7A2A" w14:textId="77777777" w:rsidR="000F39FB" w:rsidRDefault="000F39FB" w:rsidP="000F39FB">
      <w:pPr>
        <w:jc w:val="both"/>
      </w:pPr>
      <w:r>
        <w:rPr>
          <w:b/>
        </w:rPr>
        <w:t>2007-2022</w:t>
      </w:r>
      <w:r>
        <w:t xml:space="preserve"> Licenciatura/Pedagogía en Historia, Universidad de Santiago de Chile</w:t>
      </w:r>
    </w:p>
    <w:p w14:paraId="7D414651" w14:textId="77777777" w:rsidR="000F39FB" w:rsidRDefault="000F39FB" w:rsidP="000F39FB">
      <w:pPr>
        <w:jc w:val="both"/>
      </w:pPr>
    </w:p>
    <w:p w14:paraId="4C337FF2" w14:textId="77777777" w:rsidR="000F39FB" w:rsidRDefault="000F39FB" w:rsidP="000F39FB">
      <w:pPr>
        <w:jc w:val="both"/>
      </w:pPr>
      <w:r w:rsidRPr="00B61086">
        <w:rPr>
          <w:b/>
        </w:rPr>
        <w:t>2008-2013</w:t>
      </w:r>
      <w:r>
        <w:t xml:space="preserve"> Licenciatura en Historia y Ciencias Sociales, Universidad Diego Portales</w:t>
      </w:r>
    </w:p>
    <w:p w14:paraId="6EC03DC1" w14:textId="77777777" w:rsidR="000F39FB" w:rsidRDefault="000F39FB" w:rsidP="000F39FB">
      <w:pPr>
        <w:jc w:val="both"/>
      </w:pPr>
    </w:p>
    <w:p w14:paraId="600E02F5" w14:textId="77777777" w:rsidR="000F39FB" w:rsidRDefault="000F39FB" w:rsidP="000F39FB">
      <w:pPr>
        <w:jc w:val="both"/>
      </w:pPr>
      <w:r w:rsidRPr="00B61086">
        <w:rPr>
          <w:b/>
        </w:rPr>
        <w:t>2004-2008</w:t>
      </w:r>
      <w:r>
        <w:t xml:space="preserve"> Pedagogía en Historia y Ciencias Sociales, Universidad ARCIS</w:t>
      </w:r>
    </w:p>
    <w:p w14:paraId="149455EF" w14:textId="77777777" w:rsidR="000F39FB" w:rsidRDefault="000F39FB" w:rsidP="000F39FB">
      <w:pPr>
        <w:jc w:val="both"/>
      </w:pPr>
    </w:p>
    <w:p w14:paraId="19B17F01" w14:textId="77777777" w:rsidR="000F39FB" w:rsidRDefault="000F39FB" w:rsidP="000F39FB">
      <w:pPr>
        <w:jc w:val="both"/>
      </w:pPr>
    </w:p>
    <w:p w14:paraId="49620049" w14:textId="77777777" w:rsidR="000F39FB" w:rsidRDefault="000F39FB" w:rsidP="000F39FB">
      <w:pPr>
        <w:jc w:val="both"/>
        <w:rPr>
          <w:b/>
        </w:rPr>
      </w:pPr>
      <w:r w:rsidRPr="00B61086">
        <w:rPr>
          <w:b/>
        </w:rPr>
        <w:t>INVESTIGACION</w:t>
      </w:r>
    </w:p>
    <w:p w14:paraId="4FB1CFD4" w14:textId="77777777" w:rsidR="000F39FB" w:rsidRDefault="000F39FB" w:rsidP="000F39FB">
      <w:pPr>
        <w:autoSpaceDE w:val="0"/>
        <w:autoSpaceDN w:val="0"/>
        <w:adjustRightInd w:val="0"/>
        <w:jc w:val="both"/>
      </w:pPr>
    </w:p>
    <w:p w14:paraId="737ED3A6" w14:textId="77777777" w:rsidR="000F39FB" w:rsidRPr="009E4008" w:rsidRDefault="000F39FB" w:rsidP="000F39FB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8F643D">
        <w:rPr>
          <w:b/>
        </w:rPr>
        <w:lastRenderedPageBreak/>
        <w:t>2019-2021</w:t>
      </w:r>
      <w:r>
        <w:t xml:space="preserve">: Proyecto </w:t>
      </w:r>
      <w:proofErr w:type="spellStart"/>
      <w:r>
        <w:t>Fondecyt</w:t>
      </w:r>
      <w:proofErr w:type="spellEnd"/>
      <w:r>
        <w:t xml:space="preserve"> regular 119</w:t>
      </w:r>
      <w:r w:rsidRPr="009E4008">
        <w:t>0307 “</w:t>
      </w:r>
      <w:r w:rsidRPr="009E4008">
        <w:rPr>
          <w:rStyle w:val="Textoennegrita"/>
          <w:shd w:val="clear" w:color="auto" w:fill="FFFFFF"/>
        </w:rPr>
        <w:t>Estalinismo y desestalinización: Continuidad y cambio en las generaciones militantes de las Juventudes Comunistas de Chile (1956-1991)”</w:t>
      </w:r>
      <w:r w:rsidRPr="009E4008">
        <w:rPr>
          <w:shd w:val="clear" w:color="auto" w:fill="FFFFFF"/>
        </w:rPr>
        <w:t>. Investigador responsable.</w:t>
      </w:r>
    </w:p>
    <w:p w14:paraId="638A8D20" w14:textId="77777777" w:rsidR="000F39FB" w:rsidRPr="009E4008" w:rsidRDefault="000F39FB" w:rsidP="000F39FB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5554EE59" w14:textId="77777777" w:rsidR="000F39FB" w:rsidRPr="00EA1490" w:rsidRDefault="000F39FB" w:rsidP="000F39FB">
      <w:pPr>
        <w:autoSpaceDE w:val="0"/>
        <w:autoSpaceDN w:val="0"/>
        <w:adjustRightInd w:val="0"/>
        <w:jc w:val="both"/>
      </w:pPr>
      <w:r w:rsidRPr="00EA1490">
        <w:rPr>
          <w:b/>
          <w:color w:val="222222"/>
          <w:shd w:val="clear" w:color="auto" w:fill="FFFFFF"/>
        </w:rPr>
        <w:t>2019-2020</w:t>
      </w:r>
      <w:r w:rsidRPr="00EA1490">
        <w:rPr>
          <w:color w:val="222222"/>
          <w:shd w:val="clear" w:color="auto" w:fill="FFFFFF"/>
        </w:rPr>
        <w:t xml:space="preserve">: Proyecto </w:t>
      </w:r>
      <w:proofErr w:type="spellStart"/>
      <w:r w:rsidRPr="00EA1490">
        <w:rPr>
          <w:color w:val="222222"/>
          <w:shd w:val="clear" w:color="auto" w:fill="FFFFFF"/>
        </w:rPr>
        <w:t>Fondecyt</w:t>
      </w:r>
      <w:proofErr w:type="spellEnd"/>
      <w:r w:rsidRPr="00EA1490">
        <w:rPr>
          <w:color w:val="222222"/>
          <w:shd w:val="clear" w:color="auto" w:fill="FFFFFF"/>
        </w:rPr>
        <w:t xml:space="preserve"> regular 1190059 “Usos políticos de la transición a la democracia. Ensayos políticos y demandas sociales en la construcción del tiempo histórico reciente, Chile 1988-2012”. Co- Investigador.</w:t>
      </w:r>
    </w:p>
    <w:p w14:paraId="3648B17C" w14:textId="77777777" w:rsidR="000F39FB" w:rsidRDefault="000F39FB" w:rsidP="000F39FB">
      <w:pPr>
        <w:autoSpaceDE w:val="0"/>
        <w:autoSpaceDN w:val="0"/>
        <w:adjustRightInd w:val="0"/>
        <w:jc w:val="both"/>
      </w:pPr>
    </w:p>
    <w:p w14:paraId="1DCDC421" w14:textId="77777777" w:rsidR="000F39FB" w:rsidRDefault="000F39FB" w:rsidP="000F39FB">
      <w:pPr>
        <w:autoSpaceDE w:val="0"/>
        <w:autoSpaceDN w:val="0"/>
        <w:adjustRightInd w:val="0"/>
        <w:jc w:val="both"/>
      </w:pPr>
      <w:r>
        <w:rPr>
          <w:b/>
        </w:rPr>
        <w:t>2015</w:t>
      </w:r>
      <w:r w:rsidRPr="00D83493">
        <w:rPr>
          <w:b/>
        </w:rPr>
        <w:t>-201</w:t>
      </w:r>
      <w:r>
        <w:rPr>
          <w:b/>
        </w:rPr>
        <w:t>8</w:t>
      </w:r>
      <w:r>
        <w:t xml:space="preserve">: Proyecto </w:t>
      </w:r>
      <w:proofErr w:type="spellStart"/>
      <w:r>
        <w:t>Fondecyt</w:t>
      </w:r>
      <w:proofErr w:type="spellEnd"/>
      <w:r>
        <w:t xml:space="preserve"> regular 1150583 “Partido Comunista de Chile: cambios y continuidades de su imaginario y cultura política (1990-2010)”. Investigador responsable.</w:t>
      </w:r>
    </w:p>
    <w:p w14:paraId="79E9F6E8" w14:textId="77777777" w:rsidR="000F39FB" w:rsidRDefault="000F39FB" w:rsidP="000F39FB">
      <w:pPr>
        <w:autoSpaceDE w:val="0"/>
        <w:autoSpaceDN w:val="0"/>
        <w:adjustRightInd w:val="0"/>
        <w:jc w:val="both"/>
      </w:pPr>
    </w:p>
    <w:p w14:paraId="1FB22914" w14:textId="77777777" w:rsidR="000F39FB" w:rsidRDefault="000F39FB" w:rsidP="000F39FB">
      <w:pPr>
        <w:tabs>
          <w:tab w:val="left" w:pos="1080"/>
        </w:tabs>
        <w:autoSpaceDE w:val="0"/>
        <w:autoSpaceDN w:val="0"/>
        <w:adjustRightInd w:val="0"/>
        <w:jc w:val="both"/>
      </w:pPr>
      <w:r w:rsidRPr="00D83493">
        <w:rPr>
          <w:b/>
        </w:rPr>
        <w:t>2011-2013</w:t>
      </w:r>
      <w:r>
        <w:t xml:space="preserve">: </w:t>
      </w:r>
      <w:r w:rsidRPr="005A7B31">
        <w:t xml:space="preserve">Proyecto </w:t>
      </w:r>
      <w:proofErr w:type="spellStart"/>
      <w:r w:rsidRPr="005A7B31">
        <w:t>Fondecyt</w:t>
      </w:r>
      <w:proofErr w:type="spellEnd"/>
      <w:r w:rsidRPr="005A7B31">
        <w:t xml:space="preserve"> </w:t>
      </w:r>
      <w:r>
        <w:t xml:space="preserve"> regular </w:t>
      </w:r>
      <w:r w:rsidRPr="005A7B31">
        <w:t>11100560 “Municipios, clientelismo y participación en Chile,</w:t>
      </w:r>
      <w:r>
        <w:t xml:space="preserve"> 1990-2004”. Investigador responsable. </w:t>
      </w:r>
    </w:p>
    <w:p w14:paraId="10DEB56B" w14:textId="77777777" w:rsidR="000F39FB" w:rsidRDefault="000F39FB" w:rsidP="000F39FB">
      <w:pPr>
        <w:tabs>
          <w:tab w:val="left" w:pos="2628"/>
        </w:tabs>
        <w:autoSpaceDE w:val="0"/>
        <w:autoSpaceDN w:val="0"/>
        <w:adjustRightInd w:val="0"/>
        <w:jc w:val="both"/>
      </w:pPr>
    </w:p>
    <w:p w14:paraId="4AE2727B" w14:textId="77777777" w:rsidR="000F39FB" w:rsidRPr="00D83493" w:rsidRDefault="000F39FB" w:rsidP="000F39FB">
      <w:pPr>
        <w:jc w:val="both"/>
        <w:rPr>
          <w:rFonts w:ascii="Times" w:hAnsi="Times"/>
          <w:lang w:val="es-CL"/>
        </w:rPr>
      </w:pPr>
      <w:r>
        <w:rPr>
          <w:b/>
          <w:bCs/>
          <w:color w:val="333333"/>
          <w:shd w:val="clear" w:color="auto" w:fill="FFFFFF"/>
          <w:lang w:val="es-CL"/>
        </w:rPr>
        <w:t>2014</w:t>
      </w:r>
      <w:r w:rsidRPr="00D83493">
        <w:rPr>
          <w:b/>
          <w:bCs/>
          <w:color w:val="333333"/>
          <w:shd w:val="clear" w:color="auto" w:fill="FFFFFF"/>
          <w:lang w:val="es-CL"/>
        </w:rPr>
        <w:t>-201</w:t>
      </w:r>
      <w:r>
        <w:rPr>
          <w:b/>
          <w:bCs/>
          <w:color w:val="333333"/>
          <w:shd w:val="clear" w:color="auto" w:fill="FFFFFF"/>
          <w:lang w:val="es-CL"/>
        </w:rPr>
        <w:t>7</w:t>
      </w:r>
      <w:r>
        <w:rPr>
          <w:bCs/>
          <w:color w:val="333333"/>
          <w:shd w:val="clear" w:color="auto" w:fill="FFFFFF"/>
          <w:lang w:val="es-CL"/>
        </w:rPr>
        <w:t xml:space="preserve">: </w:t>
      </w:r>
      <w:r w:rsidRPr="00D83493">
        <w:t xml:space="preserve">Proyecto </w:t>
      </w:r>
      <w:proofErr w:type="spellStart"/>
      <w:r w:rsidRPr="00D83493">
        <w:t>Fondecyt</w:t>
      </w:r>
      <w:proofErr w:type="spellEnd"/>
      <w:r>
        <w:t xml:space="preserve"> regular</w:t>
      </w:r>
      <w:r w:rsidRPr="00D83493">
        <w:t xml:space="preserve"> 1140122, “</w:t>
      </w:r>
      <w:r w:rsidRPr="00D83493">
        <w:rPr>
          <w:bCs/>
          <w:color w:val="333333"/>
          <w:shd w:val="clear" w:color="auto" w:fill="FFFFFF"/>
          <w:lang w:val="es-CL"/>
        </w:rPr>
        <w:t xml:space="preserve">De la seguridad interior del estado a la ley del control de armas ¿La vía chilena a la dictadura?” </w:t>
      </w:r>
      <w:r>
        <w:t>Co-Investigador</w:t>
      </w:r>
      <w:r>
        <w:rPr>
          <w:bCs/>
          <w:color w:val="333333"/>
          <w:shd w:val="clear" w:color="auto" w:fill="FFFFFF"/>
          <w:lang w:val="es-CL"/>
        </w:rPr>
        <w:t>.</w:t>
      </w:r>
    </w:p>
    <w:p w14:paraId="6C4EC3C1" w14:textId="77777777" w:rsidR="000F39FB" w:rsidRPr="005A7B31" w:rsidRDefault="000F39FB" w:rsidP="000F39FB">
      <w:pPr>
        <w:tabs>
          <w:tab w:val="left" w:pos="2628"/>
        </w:tabs>
        <w:autoSpaceDE w:val="0"/>
        <w:autoSpaceDN w:val="0"/>
        <w:adjustRightInd w:val="0"/>
        <w:jc w:val="both"/>
      </w:pPr>
    </w:p>
    <w:p w14:paraId="24B8B29C" w14:textId="77777777" w:rsidR="000F39FB" w:rsidRDefault="000F39FB" w:rsidP="000F39FB">
      <w:pPr>
        <w:tabs>
          <w:tab w:val="left" w:pos="1875"/>
        </w:tabs>
        <w:autoSpaceDE w:val="0"/>
        <w:autoSpaceDN w:val="0"/>
        <w:adjustRightInd w:val="0"/>
        <w:jc w:val="both"/>
      </w:pPr>
      <w:r w:rsidRPr="00D83493">
        <w:rPr>
          <w:b/>
        </w:rPr>
        <w:t>2008-2010</w:t>
      </w:r>
      <w:r>
        <w:t xml:space="preserve">: </w:t>
      </w:r>
      <w:r w:rsidRPr="005A7B31">
        <w:t xml:space="preserve">Proyecto </w:t>
      </w:r>
      <w:proofErr w:type="spellStart"/>
      <w:r w:rsidRPr="005A7B31">
        <w:t>Fondecyt</w:t>
      </w:r>
      <w:proofErr w:type="spellEnd"/>
      <w:r w:rsidRPr="005A7B31">
        <w:t xml:space="preserve">  </w:t>
      </w:r>
      <w:r>
        <w:t xml:space="preserve">regular </w:t>
      </w:r>
      <w:r w:rsidRPr="005A7B31">
        <w:t xml:space="preserve">1080162 “La guerra social de Pinochet o las mil caras de la dictadura”. </w:t>
      </w:r>
      <w:r>
        <w:t>Co- Investigador.</w:t>
      </w:r>
    </w:p>
    <w:p w14:paraId="5CA8C8F0" w14:textId="77777777" w:rsidR="000F39FB" w:rsidRPr="005A7B31" w:rsidRDefault="000F39FB" w:rsidP="000F39FB">
      <w:pPr>
        <w:tabs>
          <w:tab w:val="left" w:pos="2628"/>
        </w:tabs>
        <w:autoSpaceDE w:val="0"/>
        <w:autoSpaceDN w:val="0"/>
        <w:adjustRightInd w:val="0"/>
        <w:jc w:val="both"/>
      </w:pPr>
    </w:p>
    <w:p w14:paraId="523176DA" w14:textId="77777777" w:rsidR="000F39FB" w:rsidRDefault="000F39FB" w:rsidP="000F39FB">
      <w:pPr>
        <w:autoSpaceDE w:val="0"/>
        <w:autoSpaceDN w:val="0"/>
        <w:adjustRightInd w:val="0"/>
        <w:jc w:val="both"/>
      </w:pPr>
      <w:r w:rsidRPr="00D83493">
        <w:rPr>
          <w:b/>
        </w:rPr>
        <w:t>2004-2006</w:t>
      </w:r>
      <w:r>
        <w:t xml:space="preserve">: </w:t>
      </w:r>
      <w:r w:rsidRPr="005A7B31">
        <w:t xml:space="preserve">Proyecto </w:t>
      </w:r>
      <w:proofErr w:type="spellStart"/>
      <w:r w:rsidRPr="005A7B31">
        <w:t>Fondecyt</w:t>
      </w:r>
      <w:proofErr w:type="spellEnd"/>
      <w:r w:rsidRPr="005A7B31">
        <w:t xml:space="preserve"> </w:t>
      </w:r>
      <w:r>
        <w:t xml:space="preserve">regular </w:t>
      </w:r>
      <w:r w:rsidRPr="005A7B31">
        <w:t xml:space="preserve">1004003 </w:t>
      </w:r>
      <w:r w:rsidRPr="002B3F5A">
        <w:rPr>
          <w:iCs/>
        </w:rPr>
        <w:t>“Una Historia Inversa.  Izquierdas y Derechas en Chile entre 1965-1988</w:t>
      </w:r>
      <w:r w:rsidRPr="005A7B31">
        <w:t>” Co- Investigador</w:t>
      </w:r>
      <w:r>
        <w:t>.</w:t>
      </w:r>
    </w:p>
    <w:p w14:paraId="4EA976F7" w14:textId="77777777" w:rsidR="000F39FB" w:rsidRDefault="000F39FB" w:rsidP="000F39FB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5645BF8A" w14:textId="77777777" w:rsidR="000F39FB" w:rsidRDefault="000F39FB" w:rsidP="000F39FB">
      <w:pPr>
        <w:autoSpaceDE w:val="0"/>
        <w:autoSpaceDN w:val="0"/>
        <w:adjustRightInd w:val="0"/>
        <w:jc w:val="both"/>
      </w:pPr>
      <w:r w:rsidRPr="00D83493">
        <w:rPr>
          <w:b/>
        </w:rPr>
        <w:t>2009-2011</w:t>
      </w:r>
      <w:r>
        <w:t xml:space="preserve">: Investigador </w:t>
      </w:r>
      <w:r w:rsidRPr="005A7B31">
        <w:t>Proyecto PDA- 26 Capital Humano Avanzado, “Chile y América Latina en frente a la Globalización: profundización de los Estudios Americanos Interdisciplinar</w:t>
      </w:r>
      <w:r>
        <w:t xml:space="preserve">ios”: </w:t>
      </w:r>
      <w:r w:rsidRPr="005A7B31">
        <w:t>“Empresarios y política en América Latina. Los casos de Chile y Perú”.</w:t>
      </w:r>
    </w:p>
    <w:p w14:paraId="4CD1FADB" w14:textId="77777777" w:rsidR="000F39FB" w:rsidRPr="005A7B31" w:rsidRDefault="000F39FB" w:rsidP="000F39FB">
      <w:pPr>
        <w:tabs>
          <w:tab w:val="left" w:pos="2628"/>
        </w:tabs>
        <w:autoSpaceDE w:val="0"/>
        <w:autoSpaceDN w:val="0"/>
        <w:adjustRightInd w:val="0"/>
        <w:jc w:val="both"/>
      </w:pPr>
    </w:p>
    <w:p w14:paraId="2E9188B7" w14:textId="77777777" w:rsidR="000F39FB" w:rsidRDefault="000F39FB" w:rsidP="000F39FB">
      <w:pPr>
        <w:jc w:val="both"/>
        <w:rPr>
          <w:b/>
        </w:rPr>
      </w:pPr>
      <w:r w:rsidRPr="00D83493">
        <w:rPr>
          <w:b/>
        </w:rPr>
        <w:t>PUBLICACIONES</w:t>
      </w:r>
    </w:p>
    <w:p w14:paraId="20369033" w14:textId="77777777" w:rsidR="000F39FB" w:rsidRDefault="000F39FB" w:rsidP="000F39FB">
      <w:pPr>
        <w:jc w:val="both"/>
        <w:rPr>
          <w:b/>
        </w:rPr>
      </w:pPr>
    </w:p>
    <w:p w14:paraId="6846C573" w14:textId="77777777" w:rsidR="000F39FB" w:rsidRDefault="000F39FB" w:rsidP="000F39FB">
      <w:pPr>
        <w:jc w:val="both"/>
        <w:rPr>
          <w:b/>
        </w:rPr>
      </w:pPr>
      <w:r>
        <w:rPr>
          <w:b/>
        </w:rPr>
        <w:t xml:space="preserve">Libros: </w:t>
      </w:r>
    </w:p>
    <w:p w14:paraId="7E11AD35" w14:textId="77777777" w:rsidR="000F39FB" w:rsidRDefault="000F39FB" w:rsidP="000F39FB">
      <w:pPr>
        <w:jc w:val="both"/>
        <w:rPr>
          <w:b/>
        </w:rPr>
      </w:pPr>
    </w:p>
    <w:p w14:paraId="072EC1B2" w14:textId="77777777" w:rsidR="000F39FB" w:rsidRDefault="000F39FB" w:rsidP="000F39FB">
      <w:pPr>
        <w:jc w:val="both"/>
        <w:rPr>
          <w:b/>
        </w:rPr>
      </w:pPr>
      <w:r>
        <w:rPr>
          <w:b/>
        </w:rPr>
        <w:t xml:space="preserve">2020: </w:t>
      </w:r>
      <w:r w:rsidRPr="0086518B">
        <w:rPr>
          <w:i/>
        </w:rPr>
        <w:t>Forjando la vía chilena al socialismo: El Partido Comunista de Chile en la disputa por la democracia y los movimientos sociales (1931-1970),</w:t>
      </w:r>
      <w:r w:rsidRPr="0086518B">
        <w:t xml:space="preserve"> Editorial América en Movimiento, 2020</w:t>
      </w:r>
      <w:r>
        <w:rPr>
          <w:b/>
        </w:rPr>
        <w:t>.</w:t>
      </w:r>
    </w:p>
    <w:p w14:paraId="27C96B75" w14:textId="77777777" w:rsidR="000F39FB" w:rsidRDefault="000F39FB" w:rsidP="000F39FB">
      <w:pPr>
        <w:jc w:val="both"/>
        <w:rPr>
          <w:b/>
        </w:rPr>
      </w:pPr>
    </w:p>
    <w:p w14:paraId="752C3E45" w14:textId="77777777" w:rsidR="000F39FB" w:rsidRDefault="000F39FB" w:rsidP="000F39FB">
      <w:pPr>
        <w:jc w:val="both"/>
        <w:rPr>
          <w:b/>
        </w:rPr>
      </w:pPr>
      <w:r>
        <w:rPr>
          <w:b/>
        </w:rPr>
        <w:t xml:space="preserve">2019: </w:t>
      </w:r>
      <w:r w:rsidRPr="000C591B">
        <w:rPr>
          <w:i/>
        </w:rPr>
        <w:t xml:space="preserve">Hijas e hijos de la Rebelión. Una historia política y social del Partido Comunista de Chile en </w:t>
      </w:r>
      <w:r w:rsidRPr="006064E7">
        <w:rPr>
          <w:i/>
        </w:rPr>
        <w:t>postdictadura (1990-2000),</w:t>
      </w:r>
      <w:r w:rsidRPr="000C591B">
        <w:t xml:space="preserve"> Lom Ediciones, 2019.</w:t>
      </w:r>
    </w:p>
    <w:p w14:paraId="3D5DC3F2" w14:textId="77777777" w:rsidR="000F39FB" w:rsidRDefault="000F39FB" w:rsidP="000F39FB">
      <w:pPr>
        <w:jc w:val="both"/>
        <w:rPr>
          <w:b/>
        </w:rPr>
      </w:pPr>
    </w:p>
    <w:p w14:paraId="5132DD86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442694">
        <w:rPr>
          <w:b/>
        </w:rPr>
        <w:t xml:space="preserve">2015: </w:t>
      </w:r>
      <w:r>
        <w:rPr>
          <w:i/>
        </w:rPr>
        <w:t xml:space="preserve">Gremios empresariales, política y neoliberalismo. Los casos de Chile y Perú (1986-2010), </w:t>
      </w:r>
      <w:r w:rsidRPr="00D83493">
        <w:t>Lom Ediciones, 2015.</w:t>
      </w:r>
    </w:p>
    <w:p w14:paraId="276949E1" w14:textId="77777777" w:rsidR="000F39FB" w:rsidRDefault="000F39FB" w:rsidP="000F39FB">
      <w:pPr>
        <w:jc w:val="both"/>
        <w:rPr>
          <w:b/>
        </w:rPr>
      </w:pPr>
    </w:p>
    <w:p w14:paraId="0D43FB4F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442694">
        <w:rPr>
          <w:b/>
        </w:rPr>
        <w:t xml:space="preserve">2012: </w:t>
      </w:r>
      <w:r w:rsidRPr="002B3F5A">
        <w:rPr>
          <w:i/>
        </w:rPr>
        <w:t xml:space="preserve">La </w:t>
      </w:r>
      <w:proofErr w:type="spellStart"/>
      <w:r w:rsidRPr="002B3F5A">
        <w:rPr>
          <w:i/>
        </w:rPr>
        <w:t>alcaldización</w:t>
      </w:r>
      <w:proofErr w:type="spellEnd"/>
      <w:r w:rsidRPr="002B3F5A">
        <w:rPr>
          <w:i/>
        </w:rPr>
        <w:t xml:space="preserve"> de la política. Los municipios durante la dictadura pinochetista.</w:t>
      </w:r>
      <w:r>
        <w:t xml:space="preserve"> (Santiago de Chile, Lom Ediciones, 2012) Junto a Verónica Valdivia y Karen Donoso.</w:t>
      </w:r>
    </w:p>
    <w:p w14:paraId="040CAC84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7542FADF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442694">
        <w:rPr>
          <w:b/>
        </w:rPr>
        <w:t xml:space="preserve">2011: </w:t>
      </w:r>
      <w:r w:rsidRPr="002B3F5A">
        <w:rPr>
          <w:i/>
        </w:rPr>
        <w:t>Arriba los pobres del mundo. Cultura e identidad política del Partido Comunista de Chile entre democracia y dictadura. 1965-1990.</w:t>
      </w:r>
      <w:r>
        <w:t xml:space="preserve"> (Santiago de </w:t>
      </w:r>
      <w:r w:rsidRPr="005A7B31">
        <w:t>Chile, Lom Ediciones, 2011).</w:t>
      </w:r>
    </w:p>
    <w:p w14:paraId="259F42B0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69CE0F36" w14:textId="77777777" w:rsidR="000F39FB" w:rsidRDefault="000F39FB" w:rsidP="000F39FB">
      <w:pPr>
        <w:autoSpaceDE w:val="0"/>
        <w:autoSpaceDN w:val="0"/>
        <w:adjustRightInd w:val="0"/>
        <w:jc w:val="both"/>
      </w:pPr>
      <w:r>
        <w:rPr>
          <w:b/>
        </w:rPr>
        <w:t xml:space="preserve">2003: </w:t>
      </w:r>
      <w:r w:rsidRPr="00D83493">
        <w:rPr>
          <w:i/>
        </w:rPr>
        <w:t>D</w:t>
      </w:r>
      <w:r w:rsidRPr="00D83493">
        <w:rPr>
          <w:bCs/>
          <w:i/>
          <w:iCs/>
        </w:rPr>
        <w:t>esde las sombras. Una historia de la clandestinidad comunista. (1973-1980)</w:t>
      </w:r>
      <w:r w:rsidRPr="002B3F5A">
        <w:rPr>
          <w:bCs/>
          <w:iCs/>
        </w:rPr>
        <w:t>.</w:t>
      </w:r>
      <w:r w:rsidRPr="005A7B31">
        <w:t xml:space="preserve">  Lom Ediciones (2003)</w:t>
      </w:r>
    </w:p>
    <w:p w14:paraId="212A6A14" w14:textId="77777777" w:rsidR="000F39FB" w:rsidRPr="005A7B31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73344479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3733D38A" w14:textId="77777777" w:rsidR="000F39FB" w:rsidRPr="009F5F6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b/>
        </w:rPr>
      </w:pPr>
      <w:r w:rsidRPr="009F5F6B">
        <w:rPr>
          <w:b/>
        </w:rPr>
        <w:t>Libros como editor:</w:t>
      </w:r>
    </w:p>
    <w:p w14:paraId="5A471917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749A7DE4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>
        <w:rPr>
          <w:b/>
        </w:rPr>
        <w:t xml:space="preserve">2019: </w:t>
      </w:r>
      <w:r w:rsidRPr="003C1954">
        <w:rPr>
          <w:i/>
        </w:rPr>
        <w:t>Mujeres y política en Chile, siglos XIX y XX</w:t>
      </w:r>
      <w:r w:rsidRPr="003C1954">
        <w:t>,</w:t>
      </w:r>
      <w:r>
        <w:t xml:space="preserve"> (editor junta Ana Gálvez y Manuel Loyola),</w:t>
      </w:r>
      <w:r w:rsidRPr="003C1954">
        <w:t xml:space="preserve"> Ariadna Ediciones.</w:t>
      </w:r>
    </w:p>
    <w:p w14:paraId="65DC7B4D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56733354" w14:textId="77777777" w:rsidR="000F39FB" w:rsidRPr="003C1954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F24064">
        <w:rPr>
          <w:b/>
        </w:rPr>
        <w:t>2018</w:t>
      </w:r>
      <w:r>
        <w:t xml:space="preserve">: </w:t>
      </w:r>
      <w:r w:rsidRPr="00F24064">
        <w:rPr>
          <w:i/>
        </w:rPr>
        <w:t>Actores sociales y conflicto político, Chile siglo XX</w:t>
      </w:r>
      <w:r>
        <w:t>, Universidad de Santiago de Chile, Departamento de Historia.</w:t>
      </w:r>
    </w:p>
    <w:p w14:paraId="1C850F1C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b/>
        </w:rPr>
      </w:pPr>
    </w:p>
    <w:p w14:paraId="37A166BC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i/>
        </w:rPr>
      </w:pPr>
      <w:r w:rsidRPr="00442694">
        <w:rPr>
          <w:b/>
        </w:rPr>
        <w:t>2014:</w:t>
      </w:r>
      <w:r>
        <w:rPr>
          <w:i/>
        </w:rPr>
        <w:t xml:space="preserve"> Un trébol de cuatro hojas. Las Juventudes Comunistas de Chile en el siglo XX </w:t>
      </w:r>
      <w:r>
        <w:t xml:space="preserve">(editor junto a Manuel Loyola), </w:t>
      </w:r>
      <w:r w:rsidRPr="00D83493">
        <w:t>América en Movimiento</w:t>
      </w:r>
      <w:r>
        <w:rPr>
          <w:i/>
        </w:rPr>
        <w:t>, 2014.</w:t>
      </w:r>
    </w:p>
    <w:p w14:paraId="45EF11AA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7F8578A7" w14:textId="77777777" w:rsidR="000F39FB" w:rsidRPr="002B3F5A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i/>
        </w:rPr>
      </w:pPr>
      <w:r w:rsidRPr="00442694">
        <w:rPr>
          <w:b/>
        </w:rPr>
        <w:t xml:space="preserve">2012: </w:t>
      </w:r>
      <w:r w:rsidRPr="002B3F5A">
        <w:rPr>
          <w:i/>
        </w:rPr>
        <w:t xml:space="preserve">1912-2012- El siglo de los comunistas chilenos. </w:t>
      </w:r>
      <w:r w:rsidRPr="00930CC7">
        <w:t>Santiago de Chile, USACH-ARIADNA, 2012</w:t>
      </w:r>
      <w:r w:rsidRPr="002B3F5A">
        <w:rPr>
          <w:i/>
        </w:rPr>
        <w:t>.</w:t>
      </w:r>
      <w:r w:rsidRPr="00930CC7">
        <w:t xml:space="preserve"> (editor junto a Manuel Loyola y Olga </w:t>
      </w:r>
      <w:proofErr w:type="spellStart"/>
      <w:r w:rsidRPr="00930CC7">
        <w:t>Ulianova</w:t>
      </w:r>
      <w:proofErr w:type="spellEnd"/>
      <w:r w:rsidRPr="00930CC7">
        <w:t>)</w:t>
      </w:r>
      <w:r>
        <w:t>.</w:t>
      </w:r>
    </w:p>
    <w:p w14:paraId="3E728CF6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4B96A198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442694">
        <w:rPr>
          <w:b/>
        </w:rPr>
        <w:t>2008:</w:t>
      </w:r>
      <w:r>
        <w:rPr>
          <w:b/>
        </w:rPr>
        <w:t xml:space="preserve"> </w:t>
      </w:r>
      <w:r w:rsidRPr="002B3F5A">
        <w:rPr>
          <w:i/>
        </w:rPr>
        <w:t>Fragmentos de una historia. El Part</w:t>
      </w:r>
      <w:r>
        <w:rPr>
          <w:i/>
        </w:rPr>
        <w:t>ido Comunista en la historia de</w:t>
      </w:r>
      <w:r w:rsidRPr="002B3F5A">
        <w:rPr>
          <w:i/>
        </w:rPr>
        <w:t xml:space="preserve"> Chile. Democratización, clandestinidad y rebelión. (1912-1994). </w:t>
      </w:r>
      <w:r w:rsidRPr="005A7B31">
        <w:t xml:space="preserve"> (Santiago de Chile, Ediciones ICAL) (editor junto a Augusto  Samaniego y Hernán Venegas). (2008).</w:t>
      </w:r>
    </w:p>
    <w:p w14:paraId="6CC21118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6C16AD7E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442694">
        <w:rPr>
          <w:b/>
        </w:rPr>
        <w:t xml:space="preserve">2008: </w:t>
      </w:r>
      <w:r w:rsidRPr="002B3F5A">
        <w:rPr>
          <w:i/>
        </w:rPr>
        <w:t>Gramsci. A 70 años de su muerte</w:t>
      </w:r>
      <w:r w:rsidRPr="005A7B31">
        <w:t xml:space="preserve">. (Santiago de Chile, Editorial Ariadna). (editor junto a Jaime </w:t>
      </w:r>
      <w:proofErr w:type="spellStart"/>
      <w:r w:rsidRPr="005A7B31">
        <w:t>Massardo</w:t>
      </w:r>
      <w:proofErr w:type="spellEnd"/>
      <w:r w:rsidRPr="005A7B31">
        <w:t>). (2008)</w:t>
      </w:r>
    </w:p>
    <w:p w14:paraId="3D0AAAA4" w14:textId="77777777" w:rsidR="000F39FB" w:rsidRPr="005A7B31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5D4136C2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29DEA0DF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A6018D">
        <w:rPr>
          <w:b/>
        </w:rPr>
        <w:t>Capítulos de libro</w:t>
      </w:r>
      <w:r>
        <w:t xml:space="preserve">: </w:t>
      </w:r>
    </w:p>
    <w:p w14:paraId="5CCE502B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71E6748F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CC70F9">
        <w:rPr>
          <w:b/>
        </w:rPr>
        <w:t>2022</w:t>
      </w:r>
      <w:r>
        <w:t>: “</w:t>
      </w:r>
      <w:hyperlink r:id="rId8" w:history="1">
        <w:r w:rsidRPr="00CC70F9">
          <w:rPr>
            <w:rStyle w:val="Hipervnculo"/>
            <w:bCs/>
            <w:bdr w:val="none" w:sz="0" w:space="0" w:color="auto" w:frame="1"/>
            <w:shd w:val="clear" w:color="auto" w:fill="FFFFFF"/>
          </w:rPr>
          <w:t>Antifascismo, insurrección y renovación revolucionaria: Tres momentos del pensamiento político d</w:t>
        </w:r>
        <w:r>
          <w:rPr>
            <w:rStyle w:val="Hipervnculo"/>
            <w:bCs/>
            <w:bdr w:val="none" w:sz="0" w:space="0" w:color="auto" w:frame="1"/>
            <w:shd w:val="clear" w:color="auto" w:fill="FFFFFF"/>
          </w:rPr>
          <w:t xml:space="preserve">e Jorge Insunza Becker”, en Jorge Insunza Gregorio de Las Heras (editor), </w:t>
        </w:r>
        <w:r w:rsidRPr="00CC70F9">
          <w:rPr>
            <w:rStyle w:val="Hipervnculo"/>
            <w:bCs/>
            <w:bdr w:val="none" w:sz="0" w:space="0" w:color="auto" w:frame="1"/>
            <w:shd w:val="clear" w:color="auto" w:fill="FFFFFF"/>
          </w:rPr>
          <w:t xml:space="preserve"> </w:t>
        </w:r>
        <w:r w:rsidRPr="00CC70F9">
          <w:rPr>
            <w:rStyle w:val="Hipervnculo"/>
            <w:bCs/>
            <w:i/>
            <w:bdr w:val="none" w:sz="0" w:space="0" w:color="auto" w:frame="1"/>
            <w:shd w:val="clear" w:color="auto" w:fill="FFFFFF"/>
          </w:rPr>
          <w:t>Jorge Insunza Becker. Escritos políticos e ideológicos. Tomo III. 1980-2015</w:t>
        </w:r>
        <w:r w:rsidRPr="00CC70F9">
          <w:rPr>
            <w:rStyle w:val="Hipervnculo"/>
            <w:bCs/>
            <w:bdr w:val="none" w:sz="0" w:space="0" w:color="auto" w:frame="1"/>
            <w:shd w:val="clear" w:color="auto" w:fill="FFFFFF"/>
          </w:rPr>
          <w:t>, Ariadna Ediciones, 2022.</w:t>
        </w:r>
      </w:hyperlink>
    </w:p>
    <w:p w14:paraId="31128437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2E670BF9" w14:textId="77777777" w:rsidR="000F39FB" w:rsidRPr="00FC6963" w:rsidRDefault="000F39FB" w:rsidP="000F39FB">
      <w:pPr>
        <w:jc w:val="both"/>
      </w:pPr>
      <w:r w:rsidRPr="00926A0F">
        <w:rPr>
          <w:b/>
        </w:rPr>
        <w:t>2020</w:t>
      </w:r>
      <w:r>
        <w:t>: “</w:t>
      </w:r>
      <w:r w:rsidRPr="00FC6963">
        <w:t>Las Juventudes Comunistas de</w:t>
      </w:r>
      <w:r>
        <w:t xml:space="preserve"> Chile y la “Vía Chilena al Socialismo: el desarrollo de una cultura juvenil revolucionaria (1968-1973)”, en </w:t>
      </w:r>
      <w:proofErr w:type="spellStart"/>
      <w:r>
        <w:t>Adriane</w:t>
      </w:r>
      <w:proofErr w:type="spellEnd"/>
      <w:r>
        <w:t xml:space="preserve"> Vidal y Elisa de Campos Borges, </w:t>
      </w:r>
      <w:r w:rsidRPr="00926A0F">
        <w:rPr>
          <w:i/>
        </w:rPr>
        <w:t>Os 50 anos no Unidad Popular. Un</w:t>
      </w:r>
      <w:r>
        <w:rPr>
          <w:i/>
        </w:rPr>
        <w:t xml:space="preserve"> </w:t>
      </w:r>
      <w:proofErr w:type="spellStart"/>
      <w:r>
        <w:rPr>
          <w:i/>
        </w:rPr>
        <w:t>balan</w:t>
      </w:r>
      <w:r w:rsidRPr="00926A0F">
        <w:rPr>
          <w:i/>
        </w:rPr>
        <w:t>çe</w:t>
      </w:r>
      <w:proofErr w:type="spellEnd"/>
      <w:r w:rsidRPr="00926A0F">
        <w:rPr>
          <w:i/>
        </w:rPr>
        <w:t xml:space="preserve"> historiográfico</w:t>
      </w:r>
      <w:r>
        <w:t xml:space="preserve">, </w:t>
      </w:r>
      <w:r w:rsidRPr="00926A0F">
        <w:t>B</w:t>
      </w:r>
      <w:r>
        <w:t xml:space="preserve">elo Horizonte: Fino </w:t>
      </w:r>
      <w:proofErr w:type="spellStart"/>
      <w:r>
        <w:t>Traço</w:t>
      </w:r>
      <w:proofErr w:type="spellEnd"/>
      <w:r>
        <w:t>.</w:t>
      </w:r>
    </w:p>
    <w:p w14:paraId="424308B4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20B1B28A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F24064">
        <w:rPr>
          <w:b/>
        </w:rPr>
        <w:t>2020</w:t>
      </w:r>
      <w:r>
        <w:t>: “</w:t>
      </w:r>
      <w:r w:rsidRPr="00F24064">
        <w:t>¿Un pie en la calle y otro en el gobierno? El Partido Comunista en el segundo gobierno de Michelle Bachelet (Chile 2014-2018</w:t>
      </w:r>
      <w:r>
        <w:t xml:space="preserve">)”, en Daniel Núñez (editor), </w:t>
      </w:r>
      <w:r w:rsidRPr="00F24064">
        <w:rPr>
          <w:i/>
        </w:rPr>
        <w:t>El Partido Comunista y la experiencia del gobierno de la Nueva Mayoría (2014-2018</w:t>
      </w:r>
      <w:r>
        <w:t>), Editorial América en Movimiento.</w:t>
      </w:r>
    </w:p>
    <w:p w14:paraId="5C1B271B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18B821E2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563CCF">
        <w:rPr>
          <w:b/>
        </w:rPr>
        <w:t>2020</w:t>
      </w:r>
      <w:r>
        <w:t xml:space="preserve">: “El Partido Comunista y los intelectuales: Historia de una relación problemática 1960-1990”, en Ana Amelia de Melo y Fernando de la Cuadra, </w:t>
      </w:r>
      <w:r w:rsidRPr="00563CCF">
        <w:rPr>
          <w:i/>
        </w:rPr>
        <w:t>Intelectuales y pensamiento social y ambiental en América Latina</w:t>
      </w:r>
      <w:r>
        <w:t>, RIL Editores, 2020.</w:t>
      </w:r>
    </w:p>
    <w:p w14:paraId="6AF8A43B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5FC15010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680531">
        <w:rPr>
          <w:b/>
        </w:rPr>
        <w:t>2019</w:t>
      </w:r>
      <w:r>
        <w:t xml:space="preserve">: “El largo camino de la izquierda chilena: ¿de la marginalidad política a alternativa política?”, en Julio Pinto Vallejos (editor), </w:t>
      </w:r>
      <w:r w:rsidRPr="00680531">
        <w:rPr>
          <w:i/>
        </w:rPr>
        <w:t>Las largas sombras de la dictadura: a 30 años del plebiscito</w:t>
      </w:r>
      <w:r>
        <w:t>, Lom Ediciones.</w:t>
      </w:r>
    </w:p>
    <w:p w14:paraId="16294D8E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49910EF6" w14:textId="77777777" w:rsidR="000F39FB" w:rsidRPr="009A07D7" w:rsidRDefault="000F39FB" w:rsidP="000F39FB">
      <w:pPr>
        <w:shd w:val="clear" w:color="auto" w:fill="FFFFFF"/>
        <w:jc w:val="both"/>
        <w:rPr>
          <w:color w:val="222222"/>
          <w:lang w:val="es-CL" w:eastAsia="es-CL"/>
        </w:rPr>
      </w:pPr>
      <w:r w:rsidRPr="009A07D7">
        <w:rPr>
          <w:b/>
          <w:iCs/>
          <w:color w:val="222222"/>
          <w:lang w:val="es-CL" w:eastAsia="es-CL"/>
        </w:rPr>
        <w:t>2018</w:t>
      </w:r>
      <w:r w:rsidRPr="009A07D7">
        <w:rPr>
          <w:iCs/>
          <w:color w:val="222222"/>
          <w:lang w:val="es-CL" w:eastAsia="es-CL"/>
        </w:rPr>
        <w:t>: “</w:t>
      </w:r>
      <w:proofErr w:type="spellStart"/>
      <w:r w:rsidRPr="009A07D7">
        <w:t>Recabarrenismo</w:t>
      </w:r>
      <w:proofErr w:type="spellEnd"/>
      <w:r w:rsidRPr="009A07D7">
        <w:t xml:space="preserve"> y lucha de masas. El Partido Comunista de Chile y su vinculación con los movimientos sociales, 1965-1973” en </w:t>
      </w:r>
      <w:r w:rsidRPr="009A07D7">
        <w:rPr>
          <w:color w:val="222222"/>
          <w:lang w:val="es-CL" w:eastAsia="es-CL"/>
        </w:rPr>
        <w:t>Hernán Camarero y Mart</w:t>
      </w:r>
      <w:r>
        <w:rPr>
          <w:color w:val="222222"/>
          <w:lang w:val="es-CL" w:eastAsia="es-CL"/>
        </w:rPr>
        <w:t xml:space="preserve">ín </w:t>
      </w:r>
      <w:proofErr w:type="spellStart"/>
      <w:r>
        <w:rPr>
          <w:color w:val="222222"/>
          <w:lang w:val="es-CL" w:eastAsia="es-CL"/>
        </w:rPr>
        <w:t>Mangiantini</w:t>
      </w:r>
      <w:proofErr w:type="spellEnd"/>
      <w:r>
        <w:rPr>
          <w:color w:val="222222"/>
          <w:lang w:val="es-CL" w:eastAsia="es-CL"/>
        </w:rPr>
        <w:t xml:space="preserve"> (Coordinadores),</w:t>
      </w:r>
      <w:r w:rsidRPr="009A07D7">
        <w:rPr>
          <w:color w:val="222222"/>
          <w:lang w:val="es-CL" w:eastAsia="es-CL"/>
        </w:rPr>
        <w:t xml:space="preserve"> </w:t>
      </w:r>
      <w:r w:rsidRPr="009A07D7">
        <w:rPr>
          <w:i/>
          <w:iCs/>
          <w:color w:val="222222"/>
          <w:lang w:val="es-CL" w:eastAsia="es-CL"/>
        </w:rPr>
        <w:t>El movimiento obrero y las izquierdas en América Latina. Experiencias de lucha, inserción y organización</w:t>
      </w:r>
      <w:r w:rsidRPr="009A07D7">
        <w:rPr>
          <w:color w:val="222222"/>
          <w:lang w:val="es-CL" w:eastAsia="es-CL"/>
        </w:rPr>
        <w:t xml:space="preserve">, Editorial A Contracorriente, </w:t>
      </w:r>
      <w:r w:rsidRPr="009A07D7">
        <w:rPr>
          <w:color w:val="222222"/>
          <w:shd w:val="clear" w:color="auto" w:fill="FFFFFF"/>
          <w:lang w:val="es-CL" w:eastAsia="es-CL"/>
        </w:rPr>
        <w:t>Con el auspicio de la Universidad de Carolina del Norte</w:t>
      </w:r>
      <w:r>
        <w:rPr>
          <w:color w:val="222222"/>
          <w:shd w:val="clear" w:color="auto" w:fill="FFFFFF"/>
          <w:lang w:val="es-CL" w:eastAsia="es-CL"/>
        </w:rPr>
        <w:t>. Vol. II.</w:t>
      </w:r>
    </w:p>
    <w:p w14:paraId="5CF7CD0E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29827C30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223D7E">
        <w:rPr>
          <w:b/>
        </w:rPr>
        <w:t>2017</w:t>
      </w:r>
      <w:r>
        <w:t xml:space="preserve">: “Las políticas laborales de la dictadura militar: Entre la institucionalización del neoliberalismo y la represión. 1979-1989”, en José Ponce, Camilo Santibáñez y Julio Pinto (compiladores), </w:t>
      </w:r>
      <w:r w:rsidRPr="00223D7E">
        <w:rPr>
          <w:i/>
        </w:rPr>
        <w:t>Trabajadores y trabajadoras. Procesos y acción sindical en el neoliberalismo chileno (1979-2017),</w:t>
      </w:r>
      <w:r>
        <w:t xml:space="preserve"> Editorial América en Movimiento.</w:t>
      </w:r>
    </w:p>
    <w:p w14:paraId="0DE2F8B6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576C053B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F25CF4">
        <w:rPr>
          <w:b/>
        </w:rPr>
        <w:t>2017</w:t>
      </w:r>
      <w:r>
        <w:t xml:space="preserve">: “La bolchevización del Partido Comunista de Chile. Antecedentes (1920-1927)”, en Patricio Herrera y Santiago Aránguiz (coordinadores), </w:t>
      </w:r>
      <w:r w:rsidRPr="00F25CF4">
        <w:rPr>
          <w:i/>
        </w:rPr>
        <w:t xml:space="preserve">El Comunismo en América Latina </w:t>
      </w:r>
      <w:r w:rsidRPr="00F25CF4">
        <w:rPr>
          <w:i/>
        </w:rPr>
        <w:lastRenderedPageBreak/>
        <w:t>Experiencias militantes, intelectuales y transnacionales (1917-1955),</w:t>
      </w:r>
      <w:r>
        <w:t xml:space="preserve"> Universidad de Valparaíso.</w:t>
      </w:r>
    </w:p>
    <w:p w14:paraId="66117B3A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47B15542" w14:textId="77777777" w:rsidR="000F39FB" w:rsidRDefault="000F39FB" w:rsidP="000F39FB">
      <w:pPr>
        <w:jc w:val="both"/>
      </w:pPr>
      <w:r w:rsidRPr="00442694">
        <w:rPr>
          <w:b/>
        </w:rPr>
        <w:t xml:space="preserve">2015: </w:t>
      </w:r>
      <w:r>
        <w:t xml:space="preserve">“Actores no estatales de la política exterior de Chile. Organizaciones sindicales: la CUT, el Estado y los acuerdos internacionales (junto a Antonio Aravena), en Mario Artaza y César Ross (editores), </w:t>
      </w:r>
      <w:r w:rsidRPr="00982CAC">
        <w:rPr>
          <w:i/>
        </w:rPr>
        <w:t>La política exterior de Chile, 1990-2009</w:t>
      </w:r>
      <w:r>
        <w:t>, USACH_RIL, 2015.</w:t>
      </w:r>
    </w:p>
    <w:p w14:paraId="7920A21C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73F803E8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442694">
        <w:rPr>
          <w:b/>
        </w:rPr>
        <w:t xml:space="preserve">2014: </w:t>
      </w:r>
      <w:r>
        <w:t xml:space="preserve">“Trabajos voluntarios: el “hombre nuevo” y la creación de una nueva cultura en el Chile de la Unidad Popular”, en Julio Pinto (ed.) </w:t>
      </w:r>
      <w:r w:rsidRPr="00982CAC">
        <w:rPr>
          <w:i/>
        </w:rPr>
        <w:t xml:space="preserve">Fiesta y drama. Nuevas historias de la Unidad Popular, </w:t>
      </w:r>
      <w:r>
        <w:t>Lom Ediciones, 2014.</w:t>
      </w:r>
    </w:p>
    <w:p w14:paraId="0CBABF50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734A266B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442694">
        <w:rPr>
          <w:b/>
        </w:rPr>
        <w:t xml:space="preserve">2013: </w:t>
      </w:r>
      <w:r>
        <w:t xml:space="preserve">“Empresarios y democracia: ¿instrumento o proyecto?. El caso de Perú y Chile. 1986-1990”, en Consuelo Figueroa (Editora), </w:t>
      </w:r>
      <w:r w:rsidRPr="002B3F5A">
        <w:rPr>
          <w:i/>
        </w:rPr>
        <w:t>Chile y América Latina. Democracias, ciudadanías y narrativas históricas</w:t>
      </w:r>
      <w:r>
        <w:t xml:space="preserve">. Santiago, </w:t>
      </w:r>
      <w:proofErr w:type="spellStart"/>
      <w:r>
        <w:t>Ril</w:t>
      </w:r>
      <w:proofErr w:type="spellEnd"/>
      <w:r>
        <w:t xml:space="preserve"> </w:t>
      </w:r>
      <w:r w:rsidRPr="00D02C08">
        <w:t>Editores,</w:t>
      </w:r>
      <w:r>
        <w:t xml:space="preserve"> 2013. pp.109-144.</w:t>
      </w:r>
    </w:p>
    <w:p w14:paraId="7EB0C636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5EB102D2" w14:textId="77777777" w:rsidR="000F39FB" w:rsidRPr="005A7B31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8E3A6A">
        <w:rPr>
          <w:b/>
        </w:rPr>
        <w:t xml:space="preserve">2013: </w:t>
      </w:r>
      <w:r>
        <w:t xml:space="preserve">“Sistema político”, en Pedro Milos (editor), </w:t>
      </w:r>
      <w:r w:rsidRPr="002B3F5A">
        <w:rPr>
          <w:i/>
        </w:rPr>
        <w:t>1971</w:t>
      </w:r>
      <w:r>
        <w:t>, Universidad Alberto Hurtado, 2013.</w:t>
      </w:r>
    </w:p>
    <w:p w14:paraId="47C62035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16CE7D01" w14:textId="77777777" w:rsidR="000F39FB" w:rsidRPr="005A7B31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2C3626">
        <w:rPr>
          <w:b/>
        </w:rPr>
        <w:t xml:space="preserve">2013: </w:t>
      </w:r>
      <w:r>
        <w:t xml:space="preserve">“Cultura política y represión política. el caso del partido comunista de Chile”, en Luciano </w:t>
      </w:r>
      <w:proofErr w:type="spellStart"/>
      <w:r>
        <w:t>Aronne</w:t>
      </w:r>
      <w:proofErr w:type="spellEnd"/>
      <w:r>
        <w:t xml:space="preserve"> de Abreu y Rodrigo </w:t>
      </w:r>
      <w:proofErr w:type="spellStart"/>
      <w:r>
        <w:t>Patto</w:t>
      </w:r>
      <w:proofErr w:type="spellEnd"/>
      <w:r>
        <w:t xml:space="preserve"> </w:t>
      </w:r>
      <w:proofErr w:type="spellStart"/>
      <w:r>
        <w:t>Sá</w:t>
      </w:r>
      <w:proofErr w:type="spellEnd"/>
      <w:r>
        <w:t xml:space="preserve"> Mota, “Autoritarismo y cultura política”, PUCRS, Porto Alegre, Brasil, 2013.</w:t>
      </w:r>
    </w:p>
    <w:p w14:paraId="0A9E4A7C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759C3695" w14:textId="77777777" w:rsidR="000F39FB" w:rsidRDefault="000F39FB" w:rsidP="000F39FB">
      <w:pPr>
        <w:jc w:val="both"/>
      </w:pPr>
      <w:r w:rsidRPr="00442694">
        <w:rPr>
          <w:b/>
        </w:rPr>
        <w:t xml:space="preserve">2012: </w:t>
      </w:r>
      <w:r>
        <w:t xml:space="preserve">“Los grandes empresarios y la transición democrática chilena: ¿poder fáctico o tercer partido de la derecha chilena?, en Antonio Colomer </w:t>
      </w:r>
      <w:proofErr w:type="spellStart"/>
      <w:r>
        <w:t>Viadel</w:t>
      </w:r>
      <w:proofErr w:type="spellEnd"/>
      <w:r>
        <w:t xml:space="preserve"> (ed.), </w:t>
      </w:r>
      <w:r w:rsidRPr="002B3F5A">
        <w:rPr>
          <w:i/>
        </w:rPr>
        <w:t>América Latina, globalidad e integración</w:t>
      </w:r>
      <w:r>
        <w:t>. (Madrid, España, Ediciones del Orto, 2012).</w:t>
      </w:r>
    </w:p>
    <w:p w14:paraId="04E6F389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2B19768F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442694">
        <w:rPr>
          <w:b/>
        </w:rPr>
        <w:t xml:space="preserve">2011: </w:t>
      </w:r>
      <w:r w:rsidRPr="005A7B31">
        <w:t>“Gran empresariado, poderes fácticos e imaginarios políticos. El caso de la transición democrática chilena (1990-2000) en Marcelo Mella (</w:t>
      </w:r>
      <w:proofErr w:type="spellStart"/>
      <w:r w:rsidRPr="005A7B31">
        <w:t>comp.</w:t>
      </w:r>
      <w:proofErr w:type="spellEnd"/>
      <w:r w:rsidRPr="005A7B31">
        <w:t>), E</w:t>
      </w:r>
      <w:r w:rsidRPr="002B3F5A">
        <w:rPr>
          <w:i/>
        </w:rPr>
        <w:t>xtraños en la noche. Intelectuales y usos políticos del conocimiento durante la transición chilena</w:t>
      </w:r>
      <w:r w:rsidRPr="005A7B31">
        <w:t>. (Santiago de Chile, RIL, 2011). pp.97-152. (2011)</w:t>
      </w:r>
    </w:p>
    <w:p w14:paraId="0AE610BD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371CCC65" w14:textId="77777777" w:rsidR="000F39FB" w:rsidRDefault="000F39FB" w:rsidP="000F39FB">
      <w:pPr>
        <w:jc w:val="both"/>
      </w:pPr>
      <w:r w:rsidRPr="00442694">
        <w:rPr>
          <w:b/>
        </w:rPr>
        <w:t xml:space="preserve">2010: </w:t>
      </w:r>
      <w:r w:rsidRPr="005A7B31">
        <w:t>“Historias, historiografías y memorias del comunismo chileno en la primera década del siglo XXI. Un ensayo bibliográfico”, en Viviana Bravo, Con la razón y la fuerza, venceremos. La Rebelión Popular y la subjetividad comunista en los ’80 (Ariadna, 2010)</w:t>
      </w:r>
    </w:p>
    <w:p w14:paraId="66DA1F32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58EBBF91" w14:textId="77777777" w:rsidR="000F39FB" w:rsidRDefault="000F39FB" w:rsidP="000F39FB">
      <w:pPr>
        <w:jc w:val="both"/>
      </w:pPr>
      <w:r w:rsidRPr="00442694">
        <w:rPr>
          <w:b/>
        </w:rPr>
        <w:t>2009:</w:t>
      </w:r>
      <w:r>
        <w:rPr>
          <w:b/>
        </w:rPr>
        <w:t xml:space="preserve"> “</w:t>
      </w:r>
      <w:r w:rsidRPr="005A7B31">
        <w:t xml:space="preserve">¿Desde fuera o dentro de la institucionalidad?. La ‘huelga larga del salmón’ y las nuevas estrategias sindicales en Chile (2006-2008), en  Antonio Aravena y Daniel Núñez </w:t>
      </w:r>
      <w:r w:rsidRPr="005A7B31">
        <w:lastRenderedPageBreak/>
        <w:t>(ed.), El renacer de la Huelga Obrera  en Chile. (Santiago de Chile, Ediciones ICAL). Pp.75-116. (2009)</w:t>
      </w:r>
    </w:p>
    <w:p w14:paraId="672107EC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7939D84D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442694">
        <w:rPr>
          <w:b/>
        </w:rPr>
        <w:t xml:space="preserve">2009: </w:t>
      </w:r>
      <w:r w:rsidRPr="005A7B31">
        <w:t xml:space="preserve">“El Partido Comunista de Chile: un caso de renovación política de la  izquierda en América Latina”, en  Olga </w:t>
      </w:r>
      <w:proofErr w:type="spellStart"/>
      <w:r w:rsidRPr="005A7B31">
        <w:t>Ulianova</w:t>
      </w:r>
      <w:proofErr w:type="spellEnd"/>
      <w:r w:rsidRPr="005A7B31">
        <w:t xml:space="preserve"> (ed.), Redes políticas y militancias. La historia política está de vuelta. (Santiago de Chile,  Ariadna- USACH). pp.219-239. (2009)</w:t>
      </w:r>
    </w:p>
    <w:p w14:paraId="3B2BED92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1F45CD96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53ECBB46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442694">
        <w:rPr>
          <w:b/>
        </w:rPr>
        <w:t xml:space="preserve">2008: </w:t>
      </w:r>
      <w:r w:rsidRPr="005A7B31">
        <w:t>“La herencia de Recabarren en el Partido Comunista de Chile: Visiones comparadas de un heredero y un camarada del ‘maestro’”, en Fragmentos de una historia. El Partido Comunista en la historia de  Chile. Democratización, clandestinidad y rebelión. (1912-1994).</w:t>
      </w:r>
      <w:r w:rsidRPr="002B3F5A">
        <w:rPr>
          <w:i/>
        </w:rPr>
        <w:t xml:space="preserve"> </w:t>
      </w:r>
      <w:r>
        <w:t xml:space="preserve"> </w:t>
      </w:r>
      <w:r w:rsidRPr="005A7B31">
        <w:t xml:space="preserve"> (Santiago de Chile, Ediciones ICAL</w:t>
      </w:r>
      <w:r>
        <w:t>) (editor junto a Augusto</w:t>
      </w:r>
      <w:r w:rsidRPr="005A7B31">
        <w:t xml:space="preserve"> Samaniego y Hernán Venegas). (2008)</w:t>
      </w:r>
    </w:p>
    <w:p w14:paraId="3BD946B8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197AD5F7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442694">
        <w:rPr>
          <w:b/>
        </w:rPr>
        <w:t>2008</w:t>
      </w:r>
      <w:r>
        <w:t>:</w:t>
      </w:r>
      <w:r w:rsidRPr="005A7B31">
        <w:t>“Aun tenemos patria ciudadanos. El Partido Comunista de Chile y la</w:t>
      </w:r>
      <w:r>
        <w:t xml:space="preserve"> </w:t>
      </w:r>
      <w:r w:rsidRPr="005A7B31">
        <w:t xml:space="preserve">salida no pactada de la dictadura (1980-1988)”, en Verónica Valdivia et al. </w:t>
      </w:r>
      <w:r w:rsidRPr="002B3F5A">
        <w:rPr>
          <w:i/>
        </w:rPr>
        <w:t>Su revolución contra nuestra revolución. Tomo II: Gremialistas  versus  marxistas</w:t>
      </w:r>
      <w:r w:rsidRPr="005A7B31">
        <w:t>. (Santiago de Chile, Lom ediciones, 2008). Pp.9-82</w:t>
      </w:r>
    </w:p>
    <w:p w14:paraId="186F2565" w14:textId="77777777" w:rsidR="000F39FB" w:rsidRPr="005A7B31" w:rsidRDefault="000F39FB" w:rsidP="000F39FB">
      <w:pPr>
        <w:autoSpaceDE w:val="0"/>
        <w:autoSpaceDN w:val="0"/>
        <w:adjustRightInd w:val="0"/>
        <w:jc w:val="both"/>
      </w:pPr>
    </w:p>
    <w:p w14:paraId="7AFA6429" w14:textId="77777777" w:rsidR="000F39FB" w:rsidRDefault="000F39FB" w:rsidP="000F39FB">
      <w:pPr>
        <w:autoSpaceDE w:val="0"/>
        <w:autoSpaceDN w:val="0"/>
        <w:adjustRightInd w:val="0"/>
        <w:jc w:val="both"/>
      </w:pPr>
      <w:r w:rsidRPr="00442694">
        <w:rPr>
          <w:b/>
        </w:rPr>
        <w:t>2007</w:t>
      </w:r>
      <w:r>
        <w:t>:</w:t>
      </w:r>
      <w:r w:rsidRPr="005A7B31">
        <w:t xml:space="preserve">“Clandestinos. Entre prohibiciones públicas y resistencias privadas. Chile 1973-1990”. En Cristian  Gazmuri y Rafael Sagredo </w:t>
      </w:r>
      <w:r w:rsidRPr="002B3F5A">
        <w:rPr>
          <w:i/>
        </w:rPr>
        <w:t>Historia de la privada en Chile</w:t>
      </w:r>
      <w:r w:rsidRPr="005A7B31">
        <w:t xml:space="preserve"> vol. III</w:t>
      </w:r>
      <w:r w:rsidRPr="002B3F5A">
        <w:rPr>
          <w:i/>
        </w:rPr>
        <w:t xml:space="preserve"> (</w:t>
      </w:r>
      <w:r w:rsidRPr="005A7B31">
        <w:t>Editorial Taurus, 2007). pp.256-289.</w:t>
      </w:r>
    </w:p>
    <w:p w14:paraId="72E17C3E" w14:textId="77777777" w:rsidR="000F39FB" w:rsidRDefault="000F39FB" w:rsidP="000F39FB">
      <w:pPr>
        <w:jc w:val="both"/>
        <w:rPr>
          <w:bCs/>
          <w:color w:val="000000"/>
        </w:rPr>
      </w:pPr>
    </w:p>
    <w:p w14:paraId="4F684066" w14:textId="77777777" w:rsidR="000F39FB" w:rsidRPr="002B3F5A" w:rsidRDefault="000F39FB" w:rsidP="000F39FB">
      <w:pPr>
        <w:autoSpaceDE w:val="0"/>
        <w:autoSpaceDN w:val="0"/>
        <w:adjustRightInd w:val="0"/>
        <w:jc w:val="both"/>
        <w:rPr>
          <w:bCs/>
        </w:rPr>
      </w:pPr>
      <w:r w:rsidRPr="00442694">
        <w:rPr>
          <w:b/>
          <w:bCs/>
          <w:color w:val="000000"/>
        </w:rPr>
        <w:t>2007</w:t>
      </w:r>
      <w:r>
        <w:rPr>
          <w:bCs/>
          <w:color w:val="000000"/>
        </w:rPr>
        <w:t>:</w:t>
      </w:r>
      <w:r w:rsidRPr="002B3F5A">
        <w:rPr>
          <w:bCs/>
          <w:i/>
        </w:rPr>
        <w:t>¿</w:t>
      </w:r>
      <w:r w:rsidRPr="002B3F5A">
        <w:rPr>
          <w:bCs/>
        </w:rPr>
        <w:t xml:space="preserve">Reforma o revolución?: lucha de masas y la vía no armada al socialismo. El PC chileno 1965-1973, en Elvira Concheiro, Massimo </w:t>
      </w:r>
      <w:proofErr w:type="spellStart"/>
      <w:r w:rsidRPr="002B3F5A">
        <w:rPr>
          <w:bCs/>
        </w:rPr>
        <w:t>Modonesi</w:t>
      </w:r>
      <w:proofErr w:type="spellEnd"/>
      <w:r w:rsidRPr="002B3F5A">
        <w:rPr>
          <w:bCs/>
        </w:rPr>
        <w:t xml:space="preserve"> y Horacio Crespo, </w:t>
      </w:r>
      <w:r w:rsidRPr="002B3F5A">
        <w:rPr>
          <w:bCs/>
          <w:i/>
        </w:rPr>
        <w:t>El comunismo, otras miradas desde América Latina</w:t>
      </w:r>
      <w:r w:rsidRPr="002B3F5A">
        <w:rPr>
          <w:bCs/>
        </w:rPr>
        <w:t xml:space="preserve"> (UNAM, Ciudad de México, 2007). pp.223-356</w:t>
      </w:r>
    </w:p>
    <w:p w14:paraId="6D7B55DB" w14:textId="77777777" w:rsidR="000F39FB" w:rsidRPr="005A7B31" w:rsidRDefault="000F39FB" w:rsidP="000F39FB">
      <w:pPr>
        <w:autoSpaceDE w:val="0"/>
        <w:autoSpaceDN w:val="0"/>
        <w:adjustRightInd w:val="0"/>
        <w:jc w:val="both"/>
      </w:pPr>
    </w:p>
    <w:p w14:paraId="2F99935E" w14:textId="77777777" w:rsidR="000F39FB" w:rsidRDefault="000F39FB" w:rsidP="000F39FB">
      <w:pPr>
        <w:autoSpaceDE w:val="0"/>
        <w:autoSpaceDN w:val="0"/>
        <w:adjustRightInd w:val="0"/>
        <w:jc w:val="both"/>
      </w:pPr>
      <w:r w:rsidRPr="00442694">
        <w:rPr>
          <w:b/>
        </w:rPr>
        <w:t>2006</w:t>
      </w:r>
      <w:r>
        <w:t xml:space="preserve">: </w:t>
      </w:r>
      <w:r w:rsidRPr="005A7B31">
        <w:t>“¿La noche del exilio?. Los orígenes de la rebelión popular en el Partido Comunista de Chile”, en Verónica Valdivia et al., Su</w:t>
      </w:r>
      <w:r w:rsidRPr="002B3F5A">
        <w:rPr>
          <w:i/>
        </w:rPr>
        <w:t xml:space="preserve"> revolución contra  nuestra revolución Izquierdas y derechas en el Chile de Pinochet</w:t>
      </w:r>
      <w:r w:rsidRPr="005A7B31">
        <w:t>. (Santiago de Chile, Lom ediciones, 2006). pp.101-152</w:t>
      </w:r>
    </w:p>
    <w:p w14:paraId="31B74AB3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5FB98ECA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442694">
        <w:rPr>
          <w:b/>
        </w:rPr>
        <w:t>2005</w:t>
      </w:r>
      <w:r>
        <w:t xml:space="preserve">: </w:t>
      </w:r>
      <w:r w:rsidRPr="005A7B31">
        <w:t xml:space="preserve">“Autonomía popular, dependencia estatal y arma de la revolución. Tres períodos de la educación sindical en Chile (1851-1973), en </w:t>
      </w:r>
      <w:r w:rsidRPr="00D02C08">
        <w:rPr>
          <w:i/>
          <w:iCs/>
        </w:rPr>
        <w:t>Los trabajadores y la nueva cuestión social en Chile</w:t>
      </w:r>
      <w:r w:rsidRPr="002B3F5A">
        <w:rPr>
          <w:i/>
          <w:iCs/>
        </w:rPr>
        <w:t xml:space="preserve">. </w:t>
      </w:r>
      <w:r w:rsidRPr="005A7B31">
        <w:t xml:space="preserve"> Editor junto a Antonio Aravena. Ediciones ICAL, 2005</w:t>
      </w:r>
    </w:p>
    <w:p w14:paraId="6CA7CC72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7C5B3549" w14:textId="77777777" w:rsidR="000F39FB" w:rsidRPr="005A7B31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521825BC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i/>
        </w:rPr>
      </w:pPr>
      <w:r w:rsidRPr="00442694">
        <w:rPr>
          <w:b/>
        </w:rPr>
        <w:t>Revistas</w:t>
      </w:r>
      <w:r>
        <w:rPr>
          <w:b/>
        </w:rPr>
        <w:t xml:space="preserve"> especializadas</w:t>
      </w:r>
      <w:r>
        <w:rPr>
          <w:i/>
        </w:rPr>
        <w:t>:</w:t>
      </w:r>
    </w:p>
    <w:p w14:paraId="036C6CA6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7190DD7D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2B1628">
        <w:rPr>
          <w:b/>
        </w:rPr>
        <w:t>2022</w:t>
      </w:r>
      <w:r>
        <w:t xml:space="preserve">: “Organizaciones sindicales en liceos técnicos profesionales. Entre la renovación y la postergación. Chile, 1983-1993”, </w:t>
      </w:r>
      <w:r>
        <w:rPr>
          <w:color w:val="111111"/>
          <w:shd w:val="clear" w:color="auto" w:fill="FFFFFF"/>
        </w:rPr>
        <w:t xml:space="preserve">(coautor con Christian Matamoros), </w:t>
      </w:r>
      <w:r w:rsidRPr="004B2C3D">
        <w:rPr>
          <w:i/>
        </w:rPr>
        <w:t>Páginas</w:t>
      </w:r>
      <w:r>
        <w:t xml:space="preserve"> / año 14 – </w:t>
      </w:r>
      <w:proofErr w:type="spellStart"/>
      <w:r>
        <w:t>n°</w:t>
      </w:r>
      <w:proofErr w:type="spellEnd"/>
      <w:r>
        <w:t xml:space="preserve"> 34 Enero - Abril / ISSN 1851-992X/ 2022</w:t>
      </w:r>
    </w:p>
    <w:p w14:paraId="5D8E05A9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>
        <w:t>http://revistapaginas.unr.edu.ar/index.php/RevPaginas DOI: 10.35305/rp.v14i34.589</w:t>
      </w:r>
    </w:p>
    <w:p w14:paraId="2C7C0AF9" w14:textId="77777777" w:rsidR="000F39FB" w:rsidRPr="004E2101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2DBDBF7C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2021: </w:t>
      </w:r>
      <w:r>
        <w:t xml:space="preserve">“Concertación social”: La “transición” laboral y la refundación del sindicalismo en Chile (1988-2001)” (coautor con José Ponce), </w:t>
      </w:r>
      <w:r w:rsidRPr="004062FC">
        <w:rPr>
          <w:i/>
        </w:rPr>
        <w:t>Divergencia</w:t>
      </w:r>
      <w:r>
        <w:t xml:space="preserve"> </w:t>
      </w:r>
      <w:proofErr w:type="spellStart"/>
      <w:r>
        <w:t>n°</w:t>
      </w:r>
      <w:proofErr w:type="spellEnd"/>
      <w:r>
        <w:t xml:space="preserve"> 16, enero/junio 2021.</w:t>
      </w:r>
    </w:p>
    <w:p w14:paraId="6367C765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b/>
        </w:rPr>
      </w:pPr>
    </w:p>
    <w:p w14:paraId="1F59553F" w14:textId="77777777" w:rsidR="000F39FB" w:rsidRPr="004E2101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4E2101">
        <w:rPr>
          <w:b/>
        </w:rPr>
        <w:t>2021</w:t>
      </w:r>
      <w:r w:rsidRPr="004E2101">
        <w:t>:</w:t>
      </w:r>
      <w:r>
        <w:t xml:space="preserve"> “La historiografía del comunismo chileno. Un campo de debates y nuevas perspectivas”, </w:t>
      </w:r>
      <w:r w:rsidRPr="004E2101">
        <w:rPr>
          <w:i/>
        </w:rPr>
        <w:t>Nuestra Historia</w:t>
      </w:r>
      <w:r>
        <w:t>, n°12, 2021, pp.65-88.</w:t>
      </w:r>
    </w:p>
    <w:p w14:paraId="41280669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i/>
        </w:rPr>
      </w:pPr>
    </w:p>
    <w:p w14:paraId="378AD0A6" w14:textId="77777777" w:rsidR="000F39FB" w:rsidRPr="003824F2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3824F2">
        <w:rPr>
          <w:b/>
        </w:rPr>
        <w:t>2020</w:t>
      </w:r>
      <w:r w:rsidRPr="003824F2">
        <w:t>: “La desestalinización en las Juventudes Comunistas de Chile y la construcción de una cultura juvenil alternativa (1956-1964)”,</w:t>
      </w:r>
      <w:r>
        <w:rPr>
          <w:i/>
        </w:rPr>
        <w:t xml:space="preserve"> Cuadernos de Historia </w:t>
      </w:r>
      <w:r w:rsidRPr="003824F2">
        <w:t>n°53, diciembre 2020, p.25-58.</w:t>
      </w:r>
    </w:p>
    <w:p w14:paraId="6373365C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55F96141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622266">
        <w:rPr>
          <w:b/>
        </w:rPr>
        <w:t>2020</w:t>
      </w:r>
      <w:r>
        <w:t>:</w:t>
      </w:r>
      <w:r w:rsidRPr="00622266">
        <w:t xml:space="preserve"> “</w:t>
      </w:r>
      <w:r w:rsidRPr="00622266">
        <w:rPr>
          <w:color w:val="111111"/>
          <w:shd w:val="clear" w:color="auto" w:fill="FFFFFF"/>
        </w:rPr>
        <w:t>Maestros, pedagogos y sindicalistas. Los comunistas en la escuela de Sarmiento. Argentina 1918-1943”</w:t>
      </w:r>
      <w:r>
        <w:rPr>
          <w:color w:val="111111"/>
          <w:shd w:val="clear" w:color="auto" w:fill="FFFFFF"/>
        </w:rPr>
        <w:t xml:space="preserve"> (coautor con Christian Matamoros), </w:t>
      </w:r>
      <w:r w:rsidRPr="00622266">
        <w:rPr>
          <w:i/>
        </w:rPr>
        <w:t xml:space="preserve">Social and </w:t>
      </w:r>
      <w:proofErr w:type="spellStart"/>
      <w:r w:rsidRPr="00622266">
        <w:rPr>
          <w:i/>
        </w:rPr>
        <w:t>Education</w:t>
      </w:r>
      <w:proofErr w:type="spellEnd"/>
      <w:r w:rsidRPr="00622266">
        <w:rPr>
          <w:i/>
        </w:rPr>
        <w:t xml:space="preserve"> </w:t>
      </w:r>
      <w:proofErr w:type="spellStart"/>
      <w:r w:rsidRPr="00622266">
        <w:rPr>
          <w:i/>
        </w:rPr>
        <w:t>History</w:t>
      </w:r>
      <w:proofErr w:type="spellEnd"/>
      <w:r>
        <w:t xml:space="preserve"> Vol. No.3 </w:t>
      </w:r>
      <w:proofErr w:type="spellStart"/>
      <w:r>
        <w:t>October</w:t>
      </w:r>
      <w:proofErr w:type="spellEnd"/>
      <w:r>
        <w:t xml:space="preserve"> 2020 pp. 278-300.</w:t>
      </w:r>
    </w:p>
    <w:p w14:paraId="5B14E1CA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i/>
        </w:rPr>
      </w:pPr>
    </w:p>
    <w:p w14:paraId="4B26E0CB" w14:textId="77777777" w:rsidR="000F39FB" w:rsidRPr="00D375E4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D375E4">
        <w:rPr>
          <w:b/>
        </w:rPr>
        <w:t>2020</w:t>
      </w:r>
      <w:r w:rsidRPr="00D375E4">
        <w:t xml:space="preserve">: </w:t>
      </w:r>
      <w:r>
        <w:t>“</w:t>
      </w:r>
      <w:proofErr w:type="spellStart"/>
      <w:r w:rsidRPr="00D375E4">
        <w:t>Estalinización</w:t>
      </w:r>
      <w:proofErr w:type="spellEnd"/>
      <w:r w:rsidRPr="00D375E4">
        <w:t xml:space="preserve"> y estalinismo en el Partido Comunista de Chile. Un debate sobre las tradiciones políticas en el comunismo chileno</w:t>
      </w:r>
      <w:r>
        <w:t>”</w:t>
      </w:r>
      <w:r w:rsidRPr="00D375E4">
        <w:t xml:space="preserve">, </w:t>
      </w:r>
      <w:r w:rsidRPr="00D375E4">
        <w:rPr>
          <w:i/>
        </w:rPr>
        <w:t xml:space="preserve">Avances del </w:t>
      </w:r>
      <w:proofErr w:type="spellStart"/>
      <w:r w:rsidRPr="00D375E4">
        <w:rPr>
          <w:i/>
        </w:rPr>
        <w:t>Cesor</w:t>
      </w:r>
      <w:proofErr w:type="spellEnd"/>
      <w:r w:rsidRPr="00D375E4">
        <w:t xml:space="preserve">, V. XVII, </w:t>
      </w:r>
      <w:proofErr w:type="spellStart"/>
      <w:r w:rsidRPr="00D375E4">
        <w:t>N°</w:t>
      </w:r>
      <w:proofErr w:type="spellEnd"/>
      <w:r w:rsidRPr="00D375E4">
        <w:t xml:space="preserve"> 22, junio 2020, pp. 83-104.</w:t>
      </w:r>
    </w:p>
    <w:p w14:paraId="2D8AA07E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i/>
        </w:rPr>
      </w:pPr>
    </w:p>
    <w:p w14:paraId="3A3BC5F5" w14:textId="77777777" w:rsidR="000F39FB" w:rsidRPr="00825851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b/>
        </w:rPr>
      </w:pPr>
      <w:r w:rsidRPr="00825851">
        <w:rPr>
          <w:b/>
        </w:rPr>
        <w:t xml:space="preserve">2020: </w:t>
      </w:r>
      <w:r>
        <w:t xml:space="preserve">“No + Municipalización”. La resistencia docente a los traspasos de escuelas públicas. Chile, 1986, </w:t>
      </w:r>
      <w:r w:rsidRPr="00825851">
        <w:rPr>
          <w:i/>
        </w:rPr>
        <w:t xml:space="preserve">Izquierdas </w:t>
      </w:r>
      <w:proofErr w:type="spellStart"/>
      <w:r>
        <w:t>N°</w:t>
      </w:r>
      <w:proofErr w:type="spellEnd"/>
      <w:r>
        <w:t xml:space="preserve"> 49, marzo 2020.pp.</w:t>
      </w:r>
      <w:r w:rsidRPr="00825851">
        <w:t xml:space="preserve"> </w:t>
      </w:r>
      <w:r>
        <w:t xml:space="preserve">2146-2177. </w:t>
      </w:r>
      <w:r>
        <w:rPr>
          <w:color w:val="111111"/>
          <w:shd w:val="clear" w:color="auto" w:fill="FFFFFF"/>
        </w:rPr>
        <w:t>(coautor con Christian Matamoros)</w:t>
      </w:r>
    </w:p>
    <w:p w14:paraId="22262D16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i/>
        </w:rPr>
      </w:pPr>
    </w:p>
    <w:p w14:paraId="2D9C59BE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2019: </w:t>
      </w:r>
      <w:r w:rsidRPr="00D02C08">
        <w:t xml:space="preserve">“Historiografía sobre las izquierdas en Chile”, </w:t>
      </w:r>
      <w:r w:rsidRPr="00D02C08">
        <w:rPr>
          <w:i/>
        </w:rPr>
        <w:t>Archivos de historia del movimiento obrero y la izquierda</w:t>
      </w:r>
      <w:r w:rsidRPr="00D02C08">
        <w:t xml:space="preserve">, año VII, </w:t>
      </w:r>
      <w:proofErr w:type="spellStart"/>
      <w:r w:rsidRPr="00D02C08">
        <w:t>n°</w:t>
      </w:r>
      <w:proofErr w:type="spellEnd"/>
      <w:r w:rsidRPr="00D02C08">
        <w:t xml:space="preserve"> 14.</w:t>
      </w:r>
    </w:p>
    <w:p w14:paraId="622BA311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b/>
        </w:rPr>
      </w:pPr>
    </w:p>
    <w:p w14:paraId="3F1BA33C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C03BEE">
        <w:rPr>
          <w:b/>
        </w:rPr>
        <w:t>2017</w:t>
      </w:r>
      <w:r>
        <w:rPr>
          <w:i/>
        </w:rPr>
        <w:t>: “</w:t>
      </w:r>
      <w:r>
        <w:t xml:space="preserve">¿Herejes y renegados?: La diáspora de la disidencia comunista chilena (1989-1994”, </w:t>
      </w:r>
      <w:r w:rsidRPr="00C03BEE">
        <w:rPr>
          <w:i/>
        </w:rPr>
        <w:t>Historia 396</w:t>
      </w:r>
      <w:r>
        <w:t>, vol. 7, n°2, jul-dic. 2017, p. 335-368</w:t>
      </w:r>
    </w:p>
    <w:p w14:paraId="22520965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i/>
        </w:rPr>
      </w:pPr>
    </w:p>
    <w:p w14:paraId="403F1DF1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i/>
        </w:rPr>
      </w:pPr>
      <w:r w:rsidRPr="007A2372">
        <w:rPr>
          <w:b/>
        </w:rPr>
        <w:t>2017</w:t>
      </w:r>
      <w:r w:rsidRPr="007A2372">
        <w:t>:</w:t>
      </w:r>
      <w:r>
        <w:rPr>
          <w:i/>
        </w:rPr>
        <w:t xml:space="preserve"> </w:t>
      </w:r>
      <w:r w:rsidRPr="007A2372">
        <w:t xml:space="preserve">“Historia e historiografía del comunismo. Debates y nuevos enfoques”. </w:t>
      </w:r>
      <w:r>
        <w:rPr>
          <w:i/>
        </w:rPr>
        <w:t>Revista de Historia Social y de las Mentalidades vol. 21, n°2, 2017, p.11-29.</w:t>
      </w:r>
    </w:p>
    <w:p w14:paraId="506C6D82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i/>
        </w:rPr>
      </w:pPr>
    </w:p>
    <w:p w14:paraId="6AB1EE96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iCs/>
          <w:color w:val="565451"/>
          <w:bdr w:val="none" w:sz="0" w:space="0" w:color="auto" w:frame="1"/>
          <w:shd w:val="clear" w:color="auto" w:fill="EEEEEE"/>
        </w:rPr>
      </w:pPr>
      <w:r>
        <w:rPr>
          <w:b/>
        </w:rPr>
        <w:lastRenderedPageBreak/>
        <w:t>2017</w:t>
      </w:r>
      <w:r w:rsidRPr="006E3E05">
        <w:rPr>
          <w:b/>
          <w:color w:val="000000" w:themeColor="text1"/>
        </w:rPr>
        <w:t xml:space="preserve">: </w:t>
      </w:r>
      <w:r w:rsidRPr="006E3E05">
        <w:rPr>
          <w:iCs/>
          <w:color w:val="000000" w:themeColor="text1"/>
          <w:shd w:val="clear" w:color="auto" w:fill="EEEEEE"/>
        </w:rPr>
        <w:t xml:space="preserve">“El Partido Comunista de Chile en la década de 1930: Entre “clase contra clase” y el Frente Popular”, </w:t>
      </w:r>
      <w:r w:rsidRPr="006E3E05">
        <w:rPr>
          <w:i/>
          <w:iCs/>
          <w:color w:val="000000" w:themeColor="text1"/>
          <w:shd w:val="clear" w:color="auto" w:fill="EEEEEE"/>
        </w:rPr>
        <w:t>Pacarina del Sur</w:t>
      </w:r>
      <w:r w:rsidRPr="006E3E05">
        <w:rPr>
          <w:iCs/>
          <w:color w:val="000000" w:themeColor="text1"/>
          <w:shd w:val="clear" w:color="auto" w:fill="EEEEEE"/>
        </w:rPr>
        <w:t xml:space="preserve"> [En línea], año 8, núm. 31, abril-junio, 2017. ISSN: 2007-2309.</w:t>
      </w:r>
      <w:r w:rsidRPr="006E3E05">
        <w:rPr>
          <w:iCs/>
          <w:color w:val="000000" w:themeColor="text1"/>
          <w:bdr w:val="none" w:sz="0" w:space="0" w:color="auto" w:frame="1"/>
          <w:shd w:val="clear" w:color="auto" w:fill="EEEEEE"/>
        </w:rPr>
        <w:t>Fuente: Pacarina del Sur - http://pacarinadelsur.com/home/oleajes/1474-el-partido-comunista-de-chile-en-la-decada-de-1930-entre-clase-contra-clase-y-el-frente-popular</w:t>
      </w:r>
    </w:p>
    <w:p w14:paraId="471AF2F1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b/>
        </w:rPr>
      </w:pPr>
    </w:p>
    <w:p w14:paraId="6FE6EA74" w14:textId="77777777" w:rsidR="000F39FB" w:rsidRPr="00B15F83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b/>
        </w:rPr>
      </w:pPr>
      <w:r w:rsidRPr="00B15F83">
        <w:rPr>
          <w:b/>
        </w:rPr>
        <w:t>2016</w:t>
      </w:r>
      <w:r w:rsidRPr="00B15F83">
        <w:t>: “</w:t>
      </w:r>
      <w:r w:rsidRPr="00B15F83">
        <w:rPr>
          <w:color w:val="000000"/>
        </w:rPr>
        <w:t>Clientelismo y mediación política: Los casos de los municipios de Renca y Huechuraba</w:t>
      </w:r>
      <w:r w:rsidRPr="00B15F83">
        <w:rPr>
          <w:rStyle w:val="apple-converted-space"/>
          <w:color w:val="000000"/>
        </w:rPr>
        <w:t> </w:t>
      </w:r>
      <w:r w:rsidRPr="00B15F83">
        <w:rPr>
          <w:color w:val="000000"/>
        </w:rPr>
        <w:t>en tiempos de la 'UDI Popular'”</w:t>
      </w:r>
      <w:r>
        <w:rPr>
          <w:color w:val="000000"/>
        </w:rPr>
        <w:t xml:space="preserve">, en </w:t>
      </w:r>
      <w:r w:rsidRPr="00C016F0">
        <w:rPr>
          <w:i/>
          <w:color w:val="000000"/>
        </w:rPr>
        <w:t>Divergencia</w:t>
      </w:r>
      <w:r>
        <w:rPr>
          <w:color w:val="000000"/>
        </w:rPr>
        <w:t xml:space="preserve"> n°7, agosto-diciembre de 2016.  </w:t>
      </w:r>
      <w:r w:rsidRPr="00B15F83">
        <w:rPr>
          <w:color w:val="000000"/>
        </w:rPr>
        <w:t>http://www.revistadivergencia.cl/docs/ediciones/07/04.pdf</w:t>
      </w:r>
    </w:p>
    <w:p w14:paraId="08BD5B5B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i/>
        </w:rPr>
      </w:pPr>
    </w:p>
    <w:p w14:paraId="6366653C" w14:textId="77777777" w:rsidR="000F39FB" w:rsidRPr="00F85313" w:rsidRDefault="000F39FB" w:rsidP="000F39FB">
      <w:pPr>
        <w:widowControl w:val="0"/>
        <w:autoSpaceDE w:val="0"/>
        <w:autoSpaceDN w:val="0"/>
        <w:adjustRightInd w:val="0"/>
        <w:spacing w:after="240"/>
        <w:jc w:val="both"/>
        <w:rPr>
          <w:rFonts w:eastAsiaTheme="minorEastAsia"/>
        </w:rPr>
      </w:pPr>
      <w:r w:rsidRPr="009C1778">
        <w:rPr>
          <w:rFonts w:eastAsiaTheme="minorEastAsia"/>
          <w:b/>
          <w:bCs/>
        </w:rPr>
        <w:t>2016</w:t>
      </w:r>
      <w:r>
        <w:rPr>
          <w:rFonts w:eastAsiaTheme="minorEastAsia"/>
          <w:bCs/>
        </w:rPr>
        <w:t>: “</w:t>
      </w:r>
      <w:r w:rsidRPr="009C1778">
        <w:rPr>
          <w:rFonts w:eastAsiaTheme="minorEastAsia"/>
          <w:bCs/>
        </w:rPr>
        <w:t>¿Comunismo después del fin del comunismo? La política sindical del Partido Comunista de Chile en la postdictadura chilena (1990–2010)</w:t>
      </w:r>
      <w:r>
        <w:rPr>
          <w:rFonts w:eastAsiaTheme="minorEastAsia"/>
          <w:bCs/>
        </w:rPr>
        <w:t>”</w:t>
      </w:r>
      <w:r w:rsidRPr="009C1778">
        <w:rPr>
          <w:rFonts w:eastAsiaTheme="minorEastAsia"/>
          <w:bCs/>
        </w:rPr>
        <w:t> </w:t>
      </w:r>
      <w:r>
        <w:rPr>
          <w:rFonts w:eastAsiaTheme="minorEastAsia"/>
          <w:bCs/>
        </w:rPr>
        <w:t xml:space="preserve">(junto a </w:t>
      </w:r>
      <w:r w:rsidRPr="009C1778">
        <w:rPr>
          <w:rFonts w:eastAsiaTheme="minorEastAsia"/>
        </w:rPr>
        <w:t>José Ignacio Ponce</w:t>
      </w:r>
      <w:r>
        <w:rPr>
          <w:rFonts w:eastAsiaTheme="minorEastAsia"/>
        </w:rPr>
        <w:t xml:space="preserve">), en </w:t>
      </w:r>
      <w:r w:rsidRPr="009C1778">
        <w:rPr>
          <w:rFonts w:eastAsiaTheme="minorEastAsia"/>
          <w:i/>
        </w:rPr>
        <w:t>Nuestra Historia. Revista de Historia de la FIM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º</w:t>
      </w:r>
      <w:proofErr w:type="spellEnd"/>
      <w:r>
        <w:rPr>
          <w:rFonts w:eastAsiaTheme="minorEastAsia"/>
        </w:rPr>
        <w:t xml:space="preserve"> 1, I semestre de 2016. </w:t>
      </w:r>
      <w:hyperlink r:id="rId9" w:tgtFrame="_blank" w:history="1">
        <w:r>
          <w:rPr>
            <w:rStyle w:val="Hipervnculo"/>
            <w:rFonts w:ascii="Arial" w:hAnsi="Arial"/>
            <w:color w:val="1155CC"/>
            <w:sz w:val="19"/>
            <w:szCs w:val="19"/>
            <w:shd w:val="clear" w:color="auto" w:fill="FFFFFF"/>
          </w:rPr>
          <w:t>http://www.fim.org.es/media/2/2304.pdf</w:t>
        </w:r>
      </w:hyperlink>
    </w:p>
    <w:p w14:paraId="6A468AF5" w14:textId="77777777" w:rsidR="000F39FB" w:rsidRPr="007A0D22" w:rsidRDefault="000F39FB" w:rsidP="000F39FB">
      <w:pPr>
        <w:jc w:val="both"/>
        <w:rPr>
          <w:rFonts w:ascii="Times" w:hAnsi="Times"/>
          <w:sz w:val="20"/>
          <w:szCs w:val="20"/>
          <w:lang w:val="es-CL"/>
        </w:rPr>
      </w:pPr>
      <w:r w:rsidRPr="007A0D22">
        <w:rPr>
          <w:b/>
        </w:rPr>
        <w:t>2016</w:t>
      </w:r>
      <w:r>
        <w:t>: “</w:t>
      </w:r>
      <w:r w:rsidRPr="007A0D22">
        <w:rPr>
          <w:color w:val="111111"/>
          <w:lang w:val="es-CL"/>
        </w:rPr>
        <w:t>¿Represión o democratización?: la clase dominante chilena ante la crisis de la dominación oligárquica (1918-1927)</w:t>
      </w:r>
      <w:r>
        <w:rPr>
          <w:color w:val="111111"/>
          <w:lang w:val="es-CL"/>
        </w:rPr>
        <w:t xml:space="preserve">”, </w:t>
      </w:r>
      <w:r w:rsidRPr="007A0D22">
        <w:rPr>
          <w:color w:val="111111"/>
          <w:lang w:val="es-CL"/>
        </w:rPr>
        <w:t xml:space="preserve">en </w:t>
      </w:r>
      <w:proofErr w:type="spellStart"/>
      <w:r w:rsidRPr="007A0D22">
        <w:rPr>
          <w:rFonts w:ascii="Times" w:hAnsi="Times"/>
          <w:i/>
          <w:lang w:val="es-CL"/>
        </w:rPr>
        <w:t>Outros</w:t>
      </w:r>
      <w:proofErr w:type="spellEnd"/>
      <w:r w:rsidRPr="007A0D22">
        <w:rPr>
          <w:rFonts w:ascii="Times" w:hAnsi="Times"/>
          <w:i/>
          <w:lang w:val="es-CL"/>
        </w:rPr>
        <w:t xml:space="preserve"> Tempos</w:t>
      </w:r>
      <w:r w:rsidRPr="007A0D22">
        <w:rPr>
          <w:rFonts w:ascii="Times" w:hAnsi="Times"/>
          <w:lang w:val="es-CL"/>
        </w:rPr>
        <w:t>, vol. 13, n. 21, 2016 p. 125-148</w:t>
      </w:r>
      <w:r>
        <w:rPr>
          <w:rFonts w:ascii="Times" w:hAnsi="Times"/>
          <w:lang w:val="es-CL"/>
        </w:rPr>
        <w:t>.</w:t>
      </w:r>
    </w:p>
    <w:p w14:paraId="2F4DC2E1" w14:textId="77777777" w:rsidR="000F39FB" w:rsidRPr="007A0D22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7A0D22">
        <w:t>http://www.outrostempos.uema.br/OJS/index.php/outros_tempos_uema/article/view/529</w:t>
      </w:r>
    </w:p>
    <w:p w14:paraId="5539FE77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i/>
        </w:rPr>
      </w:pPr>
    </w:p>
    <w:p w14:paraId="2CE3F512" w14:textId="77777777" w:rsidR="000F39FB" w:rsidRPr="00904D4C" w:rsidRDefault="000F39FB" w:rsidP="000F39FB">
      <w:pPr>
        <w:jc w:val="both"/>
        <w:rPr>
          <w:lang w:val="es-CL"/>
        </w:rPr>
      </w:pPr>
      <w:r w:rsidRPr="00904D4C">
        <w:rPr>
          <w:b/>
        </w:rPr>
        <w:t>2015</w:t>
      </w:r>
      <w:r w:rsidRPr="00904D4C">
        <w:t xml:space="preserve">: </w:t>
      </w:r>
      <w:r>
        <w:t xml:space="preserve">Reseña Fernando </w:t>
      </w:r>
      <w:proofErr w:type="spellStart"/>
      <w:r>
        <w:t>Pairicán</w:t>
      </w:r>
      <w:proofErr w:type="spellEnd"/>
      <w:r>
        <w:t xml:space="preserve"> </w:t>
      </w:r>
      <w:r w:rsidRPr="00904D4C">
        <w:t xml:space="preserve">Padilla </w:t>
      </w:r>
      <w:r w:rsidRPr="00904D4C">
        <w:rPr>
          <w:lang w:val="es-CL"/>
        </w:rPr>
        <w:t xml:space="preserve">“Malón. La rebelión del movimiento mapuche 1990-2013”, </w:t>
      </w:r>
      <w:r w:rsidRPr="00904D4C">
        <w:rPr>
          <w:i/>
          <w:lang w:val="es-CL"/>
        </w:rPr>
        <w:t>Revista de Historia Social y de las Mentalidades</w:t>
      </w:r>
      <w:r w:rsidRPr="00904D4C">
        <w:rPr>
          <w:lang w:val="es-CL"/>
        </w:rPr>
        <w:t xml:space="preserve"> Volumen 19, </w:t>
      </w:r>
      <w:proofErr w:type="spellStart"/>
      <w:r w:rsidRPr="00904D4C">
        <w:rPr>
          <w:lang w:val="es-CL"/>
        </w:rPr>
        <w:t>Nº</w:t>
      </w:r>
      <w:proofErr w:type="spellEnd"/>
      <w:r w:rsidRPr="00904D4C">
        <w:rPr>
          <w:lang w:val="es-CL"/>
        </w:rPr>
        <w:t xml:space="preserve"> 1, 2015: 181-187</w:t>
      </w:r>
    </w:p>
    <w:p w14:paraId="403D8536" w14:textId="77777777" w:rsidR="000F39FB" w:rsidRDefault="000F39FB" w:rsidP="000F39FB">
      <w:pPr>
        <w:jc w:val="both"/>
      </w:pPr>
    </w:p>
    <w:p w14:paraId="132C4202" w14:textId="77777777" w:rsidR="000F39FB" w:rsidRDefault="000F39FB" w:rsidP="000F39FB">
      <w:pPr>
        <w:jc w:val="both"/>
      </w:pPr>
      <w:r w:rsidRPr="00904D4C">
        <w:t>http://www.rhistoria.usach.cl/sites/historia/files/rhsm_1_2015_res_1_pairican.pdf</w:t>
      </w:r>
    </w:p>
    <w:p w14:paraId="23ED14F4" w14:textId="77777777" w:rsidR="000F39FB" w:rsidRDefault="000F39FB" w:rsidP="000F39FB">
      <w:pPr>
        <w:jc w:val="both"/>
      </w:pPr>
    </w:p>
    <w:p w14:paraId="5949A064" w14:textId="77777777" w:rsidR="000F39FB" w:rsidRDefault="000F39FB" w:rsidP="000F39FB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bCs/>
        </w:rPr>
      </w:pPr>
      <w:r w:rsidRPr="002C3626">
        <w:rPr>
          <w:rFonts w:ascii="Times" w:hAnsi="Times" w:cs="Times"/>
          <w:b/>
          <w:bCs/>
        </w:rPr>
        <w:t>2014:</w:t>
      </w:r>
      <w:r>
        <w:rPr>
          <w:rFonts w:ascii="Times" w:hAnsi="Times" w:cs="Times"/>
          <w:bCs/>
          <w:i/>
        </w:rPr>
        <w:t xml:space="preserve"> </w:t>
      </w:r>
      <w:r w:rsidRPr="002C3626">
        <w:rPr>
          <w:rFonts w:ascii="Times" w:hAnsi="Times" w:cs="Times"/>
          <w:bCs/>
        </w:rPr>
        <w:t xml:space="preserve">“La nueva política en el Chile </w:t>
      </w:r>
      <w:proofErr w:type="spellStart"/>
      <w:r w:rsidRPr="002C3626">
        <w:rPr>
          <w:rFonts w:ascii="Times" w:hAnsi="Times" w:cs="Times"/>
          <w:bCs/>
        </w:rPr>
        <w:t>postdictatorial</w:t>
      </w:r>
      <w:proofErr w:type="spellEnd"/>
      <w:r w:rsidRPr="002C3626">
        <w:rPr>
          <w:rFonts w:ascii="Times" w:hAnsi="Times" w:cs="Times"/>
          <w:bCs/>
        </w:rPr>
        <w:t>: ¿Pasividad ciudadana o clientelismo desde abajo? (1990-1996)”,</w:t>
      </w:r>
      <w:r>
        <w:rPr>
          <w:rFonts w:ascii="Times" w:hAnsi="Times" w:cs="Times"/>
          <w:bCs/>
        </w:rPr>
        <w:t xml:space="preserve"> </w:t>
      </w:r>
      <w:proofErr w:type="spellStart"/>
      <w:r w:rsidRPr="00904D4C">
        <w:rPr>
          <w:rFonts w:ascii="Times" w:hAnsi="Times" w:cs="Times"/>
          <w:bCs/>
          <w:i/>
        </w:rPr>
        <w:t>Estudos</w:t>
      </w:r>
      <w:proofErr w:type="spellEnd"/>
      <w:r w:rsidRPr="00904D4C">
        <w:rPr>
          <w:rFonts w:ascii="Times" w:hAnsi="Times" w:cs="Times"/>
          <w:bCs/>
          <w:i/>
        </w:rPr>
        <w:t xml:space="preserve"> Ibero-Americanos</w:t>
      </w:r>
      <w:r>
        <w:rPr>
          <w:rFonts w:ascii="Times" w:hAnsi="Times" w:cs="Times"/>
          <w:bCs/>
        </w:rPr>
        <w:t>, V. 40, 2014.ISI</w:t>
      </w:r>
    </w:p>
    <w:p w14:paraId="789B0EAA" w14:textId="77777777" w:rsidR="000F39FB" w:rsidRDefault="000F39FB" w:rsidP="000F39FB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bCs/>
        </w:rPr>
      </w:pPr>
      <w:r w:rsidRPr="005423AA">
        <w:rPr>
          <w:rFonts w:ascii="Times" w:hAnsi="Times" w:cs="Times"/>
          <w:bCs/>
        </w:rPr>
        <w:t>http://revistaseletronicas.pucrs.br/fo/ojs/index.php/iberoamericana/article/view/14517</w:t>
      </w:r>
    </w:p>
    <w:p w14:paraId="6F8E9700" w14:textId="77777777" w:rsidR="000F39FB" w:rsidRPr="009F3117" w:rsidRDefault="000F39FB" w:rsidP="000F39FB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B124C8">
        <w:rPr>
          <w:rFonts w:ascii="Times" w:hAnsi="Times" w:cs="Times"/>
          <w:b/>
          <w:bCs/>
        </w:rPr>
        <w:t>2014</w:t>
      </w:r>
      <w:r>
        <w:rPr>
          <w:rFonts w:ascii="Times" w:hAnsi="Times" w:cs="Times"/>
          <w:bCs/>
        </w:rPr>
        <w:t xml:space="preserve">:  Reseña Julio Pinto Vallejos “Recabarren. Una biografía histórica”, </w:t>
      </w:r>
      <w:r w:rsidRPr="00B124C8">
        <w:rPr>
          <w:rFonts w:ascii="Times" w:hAnsi="Times" w:cs="Times"/>
          <w:bCs/>
          <w:i/>
        </w:rPr>
        <w:t>Divergencias</w:t>
      </w:r>
      <w:r>
        <w:rPr>
          <w:rFonts w:ascii="Times" w:hAnsi="Times" w:cs="Times"/>
          <w:bCs/>
        </w:rPr>
        <w:t xml:space="preserve"> </w:t>
      </w:r>
      <w:proofErr w:type="spellStart"/>
      <w:r>
        <w:rPr>
          <w:rFonts w:ascii="Times" w:hAnsi="Times" w:cs="Times"/>
          <w:bCs/>
        </w:rPr>
        <w:t>nº</w:t>
      </w:r>
      <w:proofErr w:type="spellEnd"/>
      <w:r>
        <w:rPr>
          <w:rFonts w:ascii="Times" w:hAnsi="Times" w:cs="Times"/>
          <w:bCs/>
        </w:rPr>
        <w:t xml:space="preserve"> 5, 2014. </w:t>
      </w:r>
    </w:p>
    <w:p w14:paraId="4C43D5F5" w14:textId="77777777" w:rsidR="000F39FB" w:rsidRPr="00F85313" w:rsidRDefault="000F39FB" w:rsidP="000F39FB">
      <w:pPr>
        <w:jc w:val="both"/>
        <w:rPr>
          <w:lang w:val="es-CL"/>
        </w:rPr>
      </w:pPr>
      <w:r w:rsidRPr="002C3626">
        <w:rPr>
          <w:b/>
          <w:bCs/>
          <w:color w:val="333333"/>
          <w:shd w:val="clear" w:color="auto" w:fill="FFFFFF"/>
          <w:lang w:val="es-CL"/>
        </w:rPr>
        <w:t xml:space="preserve">2013: </w:t>
      </w:r>
      <w:r w:rsidRPr="00F85313">
        <w:rPr>
          <w:bCs/>
          <w:shd w:val="clear" w:color="auto" w:fill="FFFFFF"/>
          <w:lang w:val="es-CL"/>
        </w:rPr>
        <w:t>“¿</w:t>
      </w:r>
      <w:proofErr w:type="spellStart"/>
      <w:r w:rsidRPr="00F85313">
        <w:rPr>
          <w:bCs/>
          <w:shd w:val="clear" w:color="auto" w:fill="FFFFFF"/>
          <w:lang w:val="es-CL"/>
        </w:rPr>
        <w:t>Lavinización</w:t>
      </w:r>
      <w:proofErr w:type="spellEnd"/>
      <w:r w:rsidRPr="00F85313">
        <w:rPr>
          <w:bCs/>
          <w:shd w:val="clear" w:color="auto" w:fill="FFFFFF"/>
          <w:lang w:val="es-CL"/>
        </w:rPr>
        <w:t xml:space="preserve"> de la </w:t>
      </w:r>
      <w:proofErr w:type="spellStart"/>
      <w:r w:rsidRPr="00F85313">
        <w:rPr>
          <w:bCs/>
          <w:shd w:val="clear" w:color="auto" w:fill="FFFFFF"/>
          <w:lang w:val="es-CL"/>
        </w:rPr>
        <w:t>política?Continuidades</w:t>
      </w:r>
      <w:proofErr w:type="spellEnd"/>
      <w:r w:rsidRPr="00F85313">
        <w:rPr>
          <w:bCs/>
          <w:shd w:val="clear" w:color="auto" w:fill="FFFFFF"/>
          <w:lang w:val="es-CL"/>
        </w:rPr>
        <w:t xml:space="preserve"> y transformaciones de la política chilena. El caso del municipio de Huechuraba (1996-2000). </w:t>
      </w:r>
      <w:r w:rsidRPr="00F85313">
        <w:rPr>
          <w:bCs/>
          <w:i/>
          <w:shd w:val="clear" w:color="auto" w:fill="FFFFFF"/>
          <w:lang w:val="es-CL"/>
        </w:rPr>
        <w:t>Grafía</w:t>
      </w:r>
      <w:r w:rsidRPr="00F85313">
        <w:rPr>
          <w:bCs/>
          <w:shd w:val="clear" w:color="auto" w:fill="FFFFFF"/>
          <w:lang w:val="es-CL"/>
        </w:rPr>
        <w:t>, 2013. http://revistas.fuac.edu.co/index.php/grafia/article/view/500 (</w:t>
      </w:r>
      <w:proofErr w:type="spellStart"/>
      <w:r w:rsidRPr="00F85313">
        <w:rPr>
          <w:bCs/>
          <w:shd w:val="clear" w:color="auto" w:fill="FFFFFF"/>
          <w:lang w:val="es-CL"/>
        </w:rPr>
        <w:t>Latindex</w:t>
      </w:r>
      <w:proofErr w:type="spellEnd"/>
      <w:r w:rsidRPr="00F85313">
        <w:rPr>
          <w:bCs/>
          <w:shd w:val="clear" w:color="auto" w:fill="FFFFFF"/>
          <w:lang w:val="es-CL"/>
        </w:rPr>
        <w:t>- Directorio)</w:t>
      </w:r>
    </w:p>
    <w:p w14:paraId="6173F4B0" w14:textId="77777777" w:rsidR="000F39FB" w:rsidRPr="00F85313" w:rsidRDefault="000F39FB" w:rsidP="000F39FB">
      <w:pPr>
        <w:jc w:val="both"/>
      </w:pPr>
    </w:p>
    <w:p w14:paraId="387EF83A" w14:textId="77777777" w:rsidR="000F39FB" w:rsidRPr="00F85313" w:rsidRDefault="000F39FB" w:rsidP="000F39FB">
      <w:pPr>
        <w:jc w:val="both"/>
        <w:rPr>
          <w:shd w:val="clear" w:color="auto" w:fill="FFFFFF"/>
          <w:lang w:val="es-CL"/>
        </w:rPr>
      </w:pPr>
      <w:r w:rsidRPr="00F85313">
        <w:rPr>
          <w:b/>
          <w:bCs/>
          <w:shd w:val="clear" w:color="auto" w:fill="FFFFFF"/>
          <w:lang w:val="es-CL"/>
        </w:rPr>
        <w:t xml:space="preserve">2013: </w:t>
      </w:r>
      <w:r w:rsidRPr="00F85313">
        <w:rPr>
          <w:bCs/>
          <w:shd w:val="clear" w:color="auto" w:fill="FFFFFF"/>
          <w:lang w:val="es-CL"/>
        </w:rPr>
        <w:t>“El Frente Patriótico Manuel Rodríguez. Génesis y desarrollo de la experiencia de lucha armada del Partido Comunista contra la dictadura de Pinochet (Chile: 1973-1990)”</w:t>
      </w:r>
      <w:r w:rsidRPr="00F85313">
        <w:rPr>
          <w:shd w:val="clear" w:color="auto" w:fill="FFFFFF"/>
          <w:lang w:val="es-CL"/>
        </w:rPr>
        <w:t xml:space="preserve">, </w:t>
      </w:r>
      <w:r w:rsidRPr="00F85313">
        <w:rPr>
          <w:i/>
          <w:shd w:val="clear" w:color="auto" w:fill="FFFFFF"/>
          <w:lang w:val="es-CL"/>
        </w:rPr>
        <w:lastRenderedPageBreak/>
        <w:t>Taller (Segunda época). Revista de Sociedad, cultura y política en América Latina</w:t>
      </w:r>
      <w:r w:rsidRPr="00F85313">
        <w:rPr>
          <w:shd w:val="clear" w:color="auto" w:fill="FFFFFF"/>
          <w:lang w:val="es-CL"/>
        </w:rPr>
        <w:t xml:space="preserve"> </w:t>
      </w:r>
      <w:proofErr w:type="spellStart"/>
      <w:r w:rsidRPr="00F85313">
        <w:rPr>
          <w:shd w:val="clear" w:color="auto" w:fill="FFFFFF"/>
          <w:lang w:val="es-CL"/>
        </w:rPr>
        <w:t>nº</w:t>
      </w:r>
      <w:proofErr w:type="spellEnd"/>
      <w:r w:rsidRPr="00F85313">
        <w:rPr>
          <w:shd w:val="clear" w:color="auto" w:fill="FFFFFF"/>
          <w:lang w:val="es-CL"/>
        </w:rPr>
        <w:t xml:space="preserve"> 2, julio 2013. </w:t>
      </w:r>
    </w:p>
    <w:p w14:paraId="7A059F4F" w14:textId="77777777" w:rsidR="000F39FB" w:rsidRDefault="000F39FB" w:rsidP="000F39FB">
      <w:pPr>
        <w:jc w:val="both"/>
        <w:rPr>
          <w:color w:val="333333"/>
          <w:shd w:val="clear" w:color="auto" w:fill="FFFFFF"/>
          <w:lang w:val="es-CL"/>
        </w:rPr>
      </w:pPr>
    </w:p>
    <w:p w14:paraId="44BD9C86" w14:textId="77777777" w:rsidR="000F39FB" w:rsidRPr="008E3A6A" w:rsidRDefault="000F39FB" w:rsidP="000F39FB">
      <w:pPr>
        <w:jc w:val="both"/>
        <w:rPr>
          <w:lang w:val="es-CL"/>
        </w:rPr>
      </w:pPr>
      <w:hyperlink r:id="rId10" w:tgtFrame="_blank" w:history="1">
        <w:r w:rsidRPr="008E3A6A">
          <w:rPr>
            <w:b/>
            <w:bdr w:val="none" w:sz="0" w:space="0" w:color="auto" w:frame="1"/>
            <w:shd w:val="clear" w:color="auto" w:fill="FFFFFF"/>
            <w:lang w:val="es-CL"/>
          </w:rPr>
          <w:t>2012</w:t>
        </w:r>
        <w:r w:rsidRPr="008E3A6A">
          <w:rPr>
            <w:bdr w:val="none" w:sz="0" w:space="0" w:color="auto" w:frame="1"/>
            <w:shd w:val="clear" w:color="auto" w:fill="FFFFFF"/>
            <w:lang w:val="es-CL"/>
          </w:rPr>
          <w:t>:  “La reforma municipal en la transición: ¿un intento de democratización en la medida de lo posible?”</w:t>
        </w:r>
      </w:hyperlink>
      <w:r>
        <w:rPr>
          <w:lang w:val="es-CL"/>
        </w:rPr>
        <w:t xml:space="preserve"> en Chile Contemporáneo,</w:t>
      </w:r>
      <w:r w:rsidRPr="00B124C8">
        <w:rPr>
          <w:i/>
          <w:lang w:val="es-CL"/>
        </w:rPr>
        <w:t xml:space="preserve"> Historia Política, </w:t>
      </w:r>
      <w:r>
        <w:rPr>
          <w:lang w:val="es-CL"/>
        </w:rPr>
        <w:t xml:space="preserve">Dossier </w:t>
      </w:r>
      <w:proofErr w:type="spellStart"/>
      <w:r>
        <w:rPr>
          <w:lang w:val="es-CL"/>
        </w:rPr>
        <w:t>nº</w:t>
      </w:r>
      <w:proofErr w:type="spellEnd"/>
      <w:r>
        <w:rPr>
          <w:lang w:val="es-CL"/>
        </w:rPr>
        <w:t xml:space="preserve"> 29, 2012.</w:t>
      </w:r>
    </w:p>
    <w:p w14:paraId="392AA037" w14:textId="77777777" w:rsidR="000F39FB" w:rsidRDefault="000F39FB" w:rsidP="000F39FB">
      <w:pPr>
        <w:jc w:val="both"/>
        <w:rPr>
          <w:color w:val="333333"/>
          <w:shd w:val="clear" w:color="auto" w:fill="FFFFFF"/>
          <w:lang w:val="es-CL"/>
        </w:rPr>
      </w:pPr>
    </w:p>
    <w:p w14:paraId="33512829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2C3626">
        <w:rPr>
          <w:b/>
        </w:rPr>
        <w:t>2012:</w:t>
      </w:r>
      <w:r>
        <w:t xml:space="preserve"> “El plan laboral y la negociación colectiva: ¿origen de un nuevo sindicalismo en Chile? 1979-1985”, en </w:t>
      </w:r>
      <w:r w:rsidRPr="002B3F5A">
        <w:rPr>
          <w:i/>
        </w:rPr>
        <w:t xml:space="preserve">Boletín del Instituto de Historia Argentina y Americana “Dr. Emilio </w:t>
      </w:r>
      <w:proofErr w:type="spellStart"/>
      <w:r w:rsidRPr="002B3F5A">
        <w:rPr>
          <w:i/>
        </w:rPr>
        <w:t>Ravignani</w:t>
      </w:r>
      <w:proofErr w:type="spellEnd"/>
      <w:r w:rsidRPr="002B3F5A">
        <w:rPr>
          <w:i/>
        </w:rPr>
        <w:t>”,</w:t>
      </w:r>
      <w:r>
        <w:t xml:space="preserve"> Tercera serie, núm. 35/36, segundo semestre 2011 / primer semestre 2012 (Scielo).</w:t>
      </w:r>
    </w:p>
    <w:p w14:paraId="4B7E7FFD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4F00F79C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 w:rsidRPr="002C3626">
        <w:rPr>
          <w:b/>
        </w:rPr>
        <w:t xml:space="preserve">2011: </w:t>
      </w:r>
      <w:r w:rsidRPr="005A7B31">
        <w:t xml:space="preserve">“La Nueva Guerra de Arauco: la Coordinadora Arauco-Malleco y los nuevos movimientos de resistencia mapuche en el Chile de la Concertación (1997-2009) (junto a Fernando </w:t>
      </w:r>
      <w:proofErr w:type="spellStart"/>
      <w:r w:rsidRPr="005A7B31">
        <w:t>Pairicán</w:t>
      </w:r>
      <w:proofErr w:type="spellEnd"/>
      <w:r w:rsidRPr="005A7B31">
        <w:t>),</w:t>
      </w:r>
      <w:r>
        <w:t xml:space="preserve"> Izquierdas </w:t>
      </w:r>
      <w:proofErr w:type="spellStart"/>
      <w:r>
        <w:t>nº</w:t>
      </w:r>
      <w:proofErr w:type="spellEnd"/>
      <w:r>
        <w:t xml:space="preserve"> 10, 2011. (</w:t>
      </w:r>
      <w:proofErr w:type="spellStart"/>
      <w:r>
        <w:t>Scopus</w:t>
      </w:r>
      <w:proofErr w:type="spellEnd"/>
      <w:r>
        <w:t>)</w:t>
      </w:r>
    </w:p>
    <w:p w14:paraId="7327E852" w14:textId="77777777" w:rsidR="000F39FB" w:rsidRDefault="000F39FB" w:rsidP="000F39FB">
      <w:pPr>
        <w:jc w:val="both"/>
        <w:rPr>
          <w:color w:val="333333"/>
          <w:shd w:val="clear" w:color="auto" w:fill="FFFFFF"/>
          <w:lang w:val="es-CL"/>
        </w:rPr>
      </w:pPr>
    </w:p>
    <w:p w14:paraId="5D088B06" w14:textId="77777777" w:rsidR="000F39FB" w:rsidRDefault="000F39FB" w:rsidP="000F39FB">
      <w:pPr>
        <w:autoSpaceDE w:val="0"/>
        <w:autoSpaceDN w:val="0"/>
        <w:adjustRightInd w:val="0"/>
        <w:jc w:val="both"/>
      </w:pPr>
      <w:r w:rsidRPr="002C3626">
        <w:rPr>
          <w:b/>
        </w:rPr>
        <w:t xml:space="preserve">2010: </w:t>
      </w:r>
      <w:r w:rsidRPr="005A7B31">
        <w:t>“¿Represión o integración?. La política sindical del régimen militar.</w:t>
      </w:r>
      <w:r>
        <w:t xml:space="preserve"> </w:t>
      </w:r>
      <w:r w:rsidRPr="005A7B31">
        <w:t xml:space="preserve">1973-1980”, </w:t>
      </w:r>
      <w:r w:rsidRPr="002B3F5A">
        <w:rPr>
          <w:i/>
        </w:rPr>
        <w:t>Historia</w:t>
      </w:r>
      <w:r w:rsidRPr="005A7B31">
        <w:t xml:space="preserve"> </w:t>
      </w:r>
      <w:proofErr w:type="spellStart"/>
      <w:r w:rsidRPr="005A7B31">
        <w:t>nº</w:t>
      </w:r>
      <w:proofErr w:type="spellEnd"/>
      <w:r w:rsidRPr="005A7B31">
        <w:t xml:space="preserve"> 43., vol. II, julio-diciembre 2010, pp. 325-355. ISSN  0073-2435 (2010)</w:t>
      </w:r>
      <w:r>
        <w:t xml:space="preserve"> (ISI).</w:t>
      </w:r>
    </w:p>
    <w:p w14:paraId="2BCA3B20" w14:textId="77777777" w:rsidR="000F39FB" w:rsidRDefault="000F39FB" w:rsidP="000F39FB">
      <w:pPr>
        <w:autoSpaceDE w:val="0"/>
        <w:autoSpaceDN w:val="0"/>
        <w:adjustRightInd w:val="0"/>
        <w:jc w:val="both"/>
      </w:pPr>
      <w:r w:rsidRPr="00D60994">
        <w:t>http://revistahistoria.uc.cl/estudios/2232/</w:t>
      </w:r>
    </w:p>
    <w:p w14:paraId="084AFB38" w14:textId="77777777" w:rsidR="000F39FB" w:rsidRPr="005A7B31" w:rsidRDefault="000F39FB" w:rsidP="000F39FB">
      <w:pPr>
        <w:jc w:val="both"/>
      </w:pPr>
    </w:p>
    <w:p w14:paraId="3F94367C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  <w:r>
        <w:t xml:space="preserve"> </w:t>
      </w:r>
      <w:r w:rsidRPr="002C3626">
        <w:rPr>
          <w:b/>
        </w:rPr>
        <w:t>2010:</w:t>
      </w:r>
      <w:r w:rsidRPr="005A7B31">
        <w:t xml:space="preserve">“La Unidad Popular y las elecciones de 1970 en Chile: la batalla electoral como vía revolucionaria”, en Observatorio Social de América Latina </w:t>
      </w:r>
      <w:proofErr w:type="spellStart"/>
      <w:r w:rsidRPr="005A7B31">
        <w:t>nº</w:t>
      </w:r>
      <w:proofErr w:type="spellEnd"/>
      <w:r w:rsidRPr="005A7B31">
        <w:t xml:space="preserve"> 28, pp. 219-239. ISSN 1515-3282. (2010)</w:t>
      </w:r>
      <w:r>
        <w:t xml:space="preserve"> Corriente Principal Internacional </w:t>
      </w:r>
      <w:proofErr w:type="spellStart"/>
      <w:r>
        <w:t>Latindex</w:t>
      </w:r>
      <w:proofErr w:type="spellEnd"/>
    </w:p>
    <w:p w14:paraId="33FB1428" w14:textId="77777777" w:rsidR="000F39FB" w:rsidRDefault="000F39FB" w:rsidP="000F39FB">
      <w:pPr>
        <w:jc w:val="both"/>
      </w:pPr>
    </w:p>
    <w:p w14:paraId="42410598" w14:textId="77777777" w:rsidR="000F39FB" w:rsidRPr="002B3F5A" w:rsidRDefault="000F39FB" w:rsidP="000F39FB">
      <w:pPr>
        <w:jc w:val="both"/>
        <w:rPr>
          <w:rStyle w:val="apple-style-span"/>
          <w:color w:val="000000"/>
        </w:rPr>
      </w:pPr>
      <w:r w:rsidRPr="002C3626">
        <w:rPr>
          <w:rStyle w:val="apple-style-span"/>
          <w:b/>
          <w:color w:val="000000"/>
        </w:rPr>
        <w:t>2009:</w:t>
      </w:r>
      <w:r w:rsidRPr="002B3F5A">
        <w:rPr>
          <w:rStyle w:val="apple-style-span"/>
          <w:color w:val="000000"/>
        </w:rPr>
        <w:t>Reseña Cristina Moyano Barahona “</w:t>
      </w:r>
      <w:proofErr w:type="spellStart"/>
      <w:r w:rsidRPr="002B3F5A">
        <w:rPr>
          <w:rStyle w:val="apple-style-span"/>
          <w:color w:val="000000"/>
        </w:rPr>
        <w:t>Mapu</w:t>
      </w:r>
      <w:proofErr w:type="spellEnd"/>
      <w:r w:rsidRPr="002B3F5A">
        <w:rPr>
          <w:rStyle w:val="apple-style-span"/>
          <w:color w:val="000000"/>
        </w:rPr>
        <w:t xml:space="preserve"> o la seducción del poder y la juventud". </w:t>
      </w:r>
      <w:proofErr w:type="spellStart"/>
      <w:r w:rsidRPr="002B3F5A">
        <w:rPr>
          <w:rStyle w:val="apple-style-span"/>
          <w:color w:val="000000"/>
        </w:rPr>
        <w:t>Vol</w:t>
      </w:r>
      <w:proofErr w:type="spellEnd"/>
      <w:r w:rsidRPr="002B3F5A">
        <w:rPr>
          <w:rStyle w:val="apple-style-span"/>
          <w:color w:val="000000"/>
        </w:rPr>
        <w:t xml:space="preserve"> 13, </w:t>
      </w:r>
      <w:proofErr w:type="spellStart"/>
      <w:r w:rsidRPr="002B3F5A">
        <w:rPr>
          <w:rStyle w:val="apple-style-span"/>
          <w:color w:val="000000"/>
        </w:rPr>
        <w:t>Nº</w:t>
      </w:r>
      <w:proofErr w:type="spellEnd"/>
      <w:r w:rsidRPr="002B3F5A">
        <w:rPr>
          <w:rStyle w:val="apple-style-span"/>
          <w:color w:val="000000"/>
        </w:rPr>
        <w:t xml:space="preserve"> 2, 2009. Revista de Historia Social y de las Mentalidades. Pag 217-222. </w:t>
      </w:r>
    </w:p>
    <w:p w14:paraId="5380617F" w14:textId="77777777" w:rsidR="000F39FB" w:rsidRPr="005A7B31" w:rsidRDefault="000F39FB" w:rsidP="000F39FB">
      <w:pPr>
        <w:autoSpaceDE w:val="0"/>
        <w:autoSpaceDN w:val="0"/>
        <w:adjustRightInd w:val="0"/>
        <w:jc w:val="both"/>
      </w:pPr>
    </w:p>
    <w:p w14:paraId="7F2937B3" w14:textId="77777777" w:rsidR="000F39FB" w:rsidRDefault="000F39FB" w:rsidP="000F39FB">
      <w:pPr>
        <w:autoSpaceDE w:val="0"/>
        <w:autoSpaceDN w:val="0"/>
        <w:adjustRightInd w:val="0"/>
        <w:jc w:val="both"/>
      </w:pPr>
      <w:r w:rsidRPr="002C3626">
        <w:rPr>
          <w:b/>
        </w:rPr>
        <w:t xml:space="preserve">2006: </w:t>
      </w:r>
      <w:r w:rsidRPr="005A7B31">
        <w:t>“Identidad precaria”: sumisión y  resistencia laboral en Chile. El caso de los trabajadores precarios del salmón</w:t>
      </w:r>
      <w:r w:rsidRPr="002B3F5A">
        <w:rPr>
          <w:i/>
        </w:rPr>
        <w:t>.</w:t>
      </w:r>
      <w:r w:rsidRPr="005A7B31">
        <w:t xml:space="preserve">  Revista </w:t>
      </w:r>
      <w:r w:rsidRPr="002B3F5A">
        <w:rPr>
          <w:i/>
        </w:rPr>
        <w:t>Alternativa</w:t>
      </w:r>
      <w:r w:rsidRPr="005A7B31">
        <w:t xml:space="preserve"> </w:t>
      </w:r>
      <w:proofErr w:type="spellStart"/>
      <w:r w:rsidRPr="005A7B31">
        <w:t>nº</w:t>
      </w:r>
      <w:proofErr w:type="spellEnd"/>
      <w:r w:rsidRPr="005A7B31">
        <w:t xml:space="preserve"> 24. pp.67-110. ISSN 0717-5450. (2006)</w:t>
      </w:r>
      <w:r>
        <w:t xml:space="preserve">. </w:t>
      </w:r>
    </w:p>
    <w:p w14:paraId="6B4AC3D0" w14:textId="77777777" w:rsidR="000F39FB" w:rsidRPr="005A7B31" w:rsidRDefault="000F39FB" w:rsidP="000F39FB">
      <w:pPr>
        <w:autoSpaceDE w:val="0"/>
        <w:autoSpaceDN w:val="0"/>
        <w:adjustRightInd w:val="0"/>
        <w:jc w:val="both"/>
      </w:pPr>
    </w:p>
    <w:p w14:paraId="2E46F115" w14:textId="77777777" w:rsidR="000F39FB" w:rsidRDefault="000F39FB" w:rsidP="000F39FB">
      <w:pPr>
        <w:autoSpaceDE w:val="0"/>
        <w:autoSpaceDN w:val="0"/>
        <w:adjustRightInd w:val="0"/>
        <w:jc w:val="both"/>
      </w:pPr>
      <w:r w:rsidRPr="002C3626">
        <w:rPr>
          <w:b/>
        </w:rPr>
        <w:t xml:space="preserve">2006: </w:t>
      </w:r>
      <w:r w:rsidRPr="005A7B31">
        <w:t>“Movimiento estudiantil secundario bajo dictadura y las  Juventudes Comunistas. Un caso de</w:t>
      </w:r>
      <w:r>
        <w:t xml:space="preserve"> radicalización política de  m</w:t>
      </w:r>
      <w:r w:rsidRPr="005A7B31">
        <w:t xml:space="preserve">asas en Chile. 1983-1988”. </w:t>
      </w:r>
      <w:r w:rsidRPr="002B3F5A">
        <w:rPr>
          <w:i/>
        </w:rPr>
        <w:t>Movimientos Sociales</w:t>
      </w:r>
      <w:r w:rsidRPr="005A7B31">
        <w:t xml:space="preserve"> </w:t>
      </w:r>
      <w:proofErr w:type="spellStart"/>
      <w:r w:rsidRPr="005A7B31">
        <w:t>nº</w:t>
      </w:r>
      <w:proofErr w:type="spellEnd"/>
      <w:r w:rsidRPr="005A7B31">
        <w:t xml:space="preserve"> 1. Universidad Bolivariana, 2007. pp.11-40. (2008)</w:t>
      </w:r>
      <w:r>
        <w:t xml:space="preserve">. </w:t>
      </w:r>
    </w:p>
    <w:p w14:paraId="729B8978" w14:textId="77777777" w:rsidR="000F39FB" w:rsidRPr="005A7B31" w:rsidRDefault="000F39FB" w:rsidP="000F39FB">
      <w:pPr>
        <w:autoSpaceDE w:val="0"/>
        <w:autoSpaceDN w:val="0"/>
        <w:adjustRightInd w:val="0"/>
        <w:jc w:val="both"/>
      </w:pPr>
    </w:p>
    <w:p w14:paraId="53F5AE70" w14:textId="77777777" w:rsidR="000F39FB" w:rsidRPr="002C3626" w:rsidRDefault="000F39FB" w:rsidP="000F39FB">
      <w:pPr>
        <w:jc w:val="both"/>
        <w:rPr>
          <w:lang w:val="es-CL"/>
        </w:rPr>
      </w:pPr>
      <w:r w:rsidRPr="002C3626">
        <w:rPr>
          <w:b/>
          <w:bCs/>
          <w:color w:val="333333"/>
          <w:shd w:val="clear" w:color="auto" w:fill="FFFFFF"/>
          <w:lang w:val="es-CL"/>
        </w:rPr>
        <w:t>2009</w:t>
      </w:r>
      <w:r w:rsidRPr="002C3626">
        <w:rPr>
          <w:bCs/>
          <w:color w:val="333333"/>
          <w:shd w:val="clear" w:color="auto" w:fill="FFFFFF"/>
          <w:lang w:val="es-CL"/>
        </w:rPr>
        <w:t xml:space="preserve">: Los “hermanos </w:t>
      </w:r>
      <w:proofErr w:type="spellStart"/>
      <w:r w:rsidRPr="002C3626">
        <w:rPr>
          <w:bCs/>
          <w:color w:val="333333"/>
          <w:shd w:val="clear" w:color="auto" w:fill="FFFFFF"/>
          <w:lang w:val="es-CL"/>
        </w:rPr>
        <w:t>Rodriguistas</w:t>
      </w:r>
      <w:proofErr w:type="spellEnd"/>
      <w:r w:rsidRPr="002C3626">
        <w:rPr>
          <w:bCs/>
          <w:color w:val="333333"/>
          <w:shd w:val="clear" w:color="auto" w:fill="FFFFFF"/>
          <w:lang w:val="es-CL"/>
        </w:rPr>
        <w:t>”. La división del Frente Patriótico Manuel Rodríguez y el nacimiento de una nueva cultura política en la izquierd</w:t>
      </w:r>
      <w:r>
        <w:rPr>
          <w:bCs/>
          <w:color w:val="333333"/>
          <w:shd w:val="clear" w:color="auto" w:fill="FFFFFF"/>
          <w:lang w:val="es-CL"/>
        </w:rPr>
        <w:t xml:space="preserve">a chilena. 1975-1987, Izquierdas </w:t>
      </w:r>
      <w:proofErr w:type="spellStart"/>
      <w:r>
        <w:rPr>
          <w:bCs/>
          <w:color w:val="333333"/>
          <w:shd w:val="clear" w:color="auto" w:fill="FFFFFF"/>
          <w:lang w:val="es-CL"/>
        </w:rPr>
        <w:t>nº</w:t>
      </w:r>
      <w:proofErr w:type="spellEnd"/>
      <w:r>
        <w:rPr>
          <w:bCs/>
          <w:color w:val="333333"/>
          <w:shd w:val="clear" w:color="auto" w:fill="FFFFFF"/>
          <w:lang w:val="es-CL"/>
        </w:rPr>
        <w:t xml:space="preserve"> 3, 2009.</w:t>
      </w:r>
    </w:p>
    <w:p w14:paraId="1331E39E" w14:textId="77777777" w:rsidR="000F39FB" w:rsidRPr="005A7B31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7BF5F192" w14:textId="77777777" w:rsidR="000F39FB" w:rsidRPr="002C3626" w:rsidRDefault="000F39FB" w:rsidP="000F39FB">
      <w:pPr>
        <w:jc w:val="both"/>
        <w:rPr>
          <w:b/>
        </w:rPr>
      </w:pPr>
      <w:r w:rsidRPr="00442694">
        <w:rPr>
          <w:b/>
          <w:bCs/>
          <w:color w:val="000000"/>
        </w:rPr>
        <w:t>2006</w:t>
      </w:r>
      <w:r>
        <w:rPr>
          <w:bCs/>
          <w:color w:val="000000"/>
        </w:rPr>
        <w:t xml:space="preserve">: </w:t>
      </w:r>
      <w:r w:rsidRPr="002B3F5A">
        <w:rPr>
          <w:bCs/>
          <w:color w:val="000000"/>
        </w:rPr>
        <w:t>“L</w:t>
      </w:r>
      <w:r w:rsidRPr="002B3F5A">
        <w:rPr>
          <w:bCs/>
          <w:iCs/>
          <w:color w:val="000000"/>
        </w:rPr>
        <w:t xml:space="preserve">a memoria de las armas: Para una historia de los combatientes   internacionalistas chilenos en Nicaragua”. </w:t>
      </w:r>
      <w:r w:rsidRPr="002B3F5A">
        <w:rPr>
          <w:bCs/>
          <w:i/>
          <w:color w:val="000000"/>
        </w:rPr>
        <w:t>Lucha Armada en la Argentina</w:t>
      </w:r>
      <w:r w:rsidRPr="002B3F5A">
        <w:rPr>
          <w:bCs/>
          <w:color w:val="000000"/>
        </w:rPr>
        <w:t xml:space="preserve"> </w:t>
      </w:r>
      <w:proofErr w:type="spellStart"/>
      <w:r w:rsidRPr="002B3F5A">
        <w:rPr>
          <w:bCs/>
          <w:color w:val="000000"/>
        </w:rPr>
        <w:t>Nº</w:t>
      </w:r>
      <w:proofErr w:type="spellEnd"/>
      <w:r w:rsidRPr="002B3F5A">
        <w:rPr>
          <w:bCs/>
          <w:color w:val="000000"/>
        </w:rPr>
        <w:t xml:space="preserve"> 5 (Junto a Viviana Bravo). (2006)</w:t>
      </w:r>
      <w:r>
        <w:rPr>
          <w:bCs/>
          <w:color w:val="000000"/>
        </w:rPr>
        <w:t xml:space="preserve">. </w:t>
      </w:r>
    </w:p>
    <w:p w14:paraId="254171B1" w14:textId="77777777" w:rsidR="000F39FB" w:rsidRDefault="000F39FB" w:rsidP="000F39FB">
      <w:pPr>
        <w:jc w:val="both"/>
      </w:pPr>
    </w:p>
    <w:p w14:paraId="5AB34C52" w14:textId="77777777" w:rsidR="000F39FB" w:rsidRDefault="000F39FB" w:rsidP="000F39FB">
      <w:pPr>
        <w:tabs>
          <w:tab w:val="left" w:pos="540"/>
        </w:tabs>
        <w:jc w:val="both"/>
      </w:pPr>
      <w:r w:rsidRPr="002C3626">
        <w:rPr>
          <w:b/>
          <w:iCs/>
        </w:rPr>
        <w:t>2003:</w:t>
      </w:r>
      <w:r w:rsidRPr="002B3F5A">
        <w:rPr>
          <w:i/>
          <w:iCs/>
        </w:rPr>
        <w:t>“¡</w:t>
      </w:r>
      <w:r w:rsidRPr="002B3F5A">
        <w:rPr>
          <w:iCs/>
        </w:rPr>
        <w:t>Viva la patria y la revolución. Partido Comunista y nacionalismo (1921-1926)”</w:t>
      </w:r>
      <w:r w:rsidRPr="002B3F5A">
        <w:rPr>
          <w:i/>
          <w:iCs/>
        </w:rPr>
        <w:t>.</w:t>
      </w:r>
      <w:r w:rsidRPr="005A7B31">
        <w:t xml:space="preserve">  </w:t>
      </w:r>
      <w:r w:rsidRPr="002B3F5A">
        <w:rPr>
          <w:i/>
        </w:rPr>
        <w:t>Revista de Historia Social y de las Mentalidades</w:t>
      </w:r>
      <w:r w:rsidRPr="005A7B31">
        <w:t>.  Año VII.  Vol.  2  , pp.25-44. ISSN 0717-5248 (2003)</w:t>
      </w:r>
      <w:r>
        <w:t xml:space="preserve">. </w:t>
      </w:r>
    </w:p>
    <w:p w14:paraId="2B83C865" w14:textId="77777777" w:rsidR="000F39FB" w:rsidRPr="002B3F5A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  <w:rPr>
          <w:iCs/>
        </w:rPr>
      </w:pPr>
    </w:p>
    <w:p w14:paraId="79ABA607" w14:textId="77777777" w:rsidR="000F39FB" w:rsidRDefault="000F39FB" w:rsidP="000F39FB">
      <w:pPr>
        <w:autoSpaceDE w:val="0"/>
        <w:autoSpaceDN w:val="0"/>
        <w:adjustRightInd w:val="0"/>
        <w:jc w:val="both"/>
      </w:pPr>
      <w:r w:rsidRPr="002C3626">
        <w:rPr>
          <w:b/>
          <w:iCs/>
        </w:rPr>
        <w:t>1997:</w:t>
      </w:r>
      <w:r>
        <w:rPr>
          <w:b/>
          <w:iCs/>
        </w:rPr>
        <w:t xml:space="preserve"> </w:t>
      </w:r>
      <w:r w:rsidRPr="002B3F5A">
        <w:rPr>
          <w:i/>
          <w:iCs/>
        </w:rPr>
        <w:t>"</w:t>
      </w:r>
      <w:r w:rsidRPr="002B3F5A">
        <w:rPr>
          <w:iCs/>
        </w:rPr>
        <w:t>La matanza de Coruña".</w:t>
      </w:r>
      <w:r w:rsidRPr="005A7B31">
        <w:t xml:space="preserve">  </w:t>
      </w:r>
      <w:r w:rsidRPr="002B3F5A">
        <w:rPr>
          <w:bCs/>
          <w:i/>
        </w:rPr>
        <w:t>Contribuciones Científica</w:t>
      </w:r>
      <w:r>
        <w:rPr>
          <w:bCs/>
          <w:i/>
        </w:rPr>
        <w:t>s</w:t>
      </w:r>
      <w:r w:rsidRPr="002B3F5A">
        <w:rPr>
          <w:bCs/>
          <w:i/>
        </w:rPr>
        <w:t xml:space="preserve"> y Tecnológica</w:t>
      </w:r>
      <w:r>
        <w:rPr>
          <w:bCs/>
          <w:i/>
        </w:rPr>
        <w:t>s</w:t>
      </w:r>
      <w:r>
        <w:rPr>
          <w:bCs/>
          <w:i/>
          <w:iCs/>
        </w:rPr>
        <w:t xml:space="preserve"> </w:t>
      </w:r>
      <w:proofErr w:type="spellStart"/>
      <w:r w:rsidRPr="00EF3329">
        <w:rPr>
          <w:bCs/>
          <w:iCs/>
        </w:rPr>
        <w:t>n</w:t>
      </w:r>
      <w:r w:rsidRPr="00EF3329">
        <w:t>°</w:t>
      </w:r>
      <w:proofErr w:type="spellEnd"/>
      <w:r w:rsidRPr="005A7B31">
        <w:t xml:space="preserve"> 116, p.77-108. ISSN 0716-0127. (1997)</w:t>
      </w:r>
      <w:r>
        <w:t xml:space="preserve"> </w:t>
      </w:r>
    </w:p>
    <w:p w14:paraId="490D447E" w14:textId="77777777" w:rsidR="000F39FB" w:rsidRDefault="000F39FB" w:rsidP="000F39FB">
      <w:pPr>
        <w:jc w:val="both"/>
      </w:pPr>
    </w:p>
    <w:p w14:paraId="1D09699F" w14:textId="77777777" w:rsidR="000F39FB" w:rsidRDefault="000F39FB" w:rsidP="000F39FB">
      <w:pPr>
        <w:jc w:val="both"/>
        <w:rPr>
          <w:b/>
        </w:rPr>
      </w:pPr>
      <w:r w:rsidRPr="00577A93">
        <w:rPr>
          <w:b/>
        </w:rPr>
        <w:t>PARTICIPACION EN SEMINARIOS Y CONGRESOS</w:t>
      </w:r>
    </w:p>
    <w:p w14:paraId="0D25B60E" w14:textId="77777777" w:rsidR="000F39FB" w:rsidRDefault="000F39FB" w:rsidP="000F39FB">
      <w:pPr>
        <w:jc w:val="both"/>
        <w:rPr>
          <w:b/>
        </w:rPr>
      </w:pPr>
    </w:p>
    <w:p w14:paraId="7AC600E3" w14:textId="77777777" w:rsidR="000F39FB" w:rsidRDefault="000F39FB" w:rsidP="000F39FB">
      <w:pPr>
        <w:jc w:val="both"/>
        <w:rPr>
          <w:bCs/>
        </w:rPr>
      </w:pPr>
      <w:r>
        <w:rPr>
          <w:b/>
        </w:rPr>
        <w:t xml:space="preserve">2021: </w:t>
      </w:r>
      <w:r w:rsidRPr="00F93A16">
        <w:t>III Jornadas Internacionales de los trabajadores y de las izquierdas, “</w:t>
      </w:r>
      <w:r w:rsidRPr="00706A57">
        <w:rPr>
          <w:bCs/>
        </w:rPr>
        <w:t>Origen y apogeo del estalinismo en el Partido Comunista de Chile (1933-1956)</w:t>
      </w:r>
      <w:r>
        <w:rPr>
          <w:bCs/>
        </w:rPr>
        <w:t>”, 7 al 11 de junio de 2021.</w:t>
      </w:r>
    </w:p>
    <w:p w14:paraId="191D0173" w14:textId="77777777" w:rsidR="000F39FB" w:rsidRPr="00706A57" w:rsidRDefault="000F39FB" w:rsidP="000F39FB">
      <w:pPr>
        <w:jc w:val="both"/>
      </w:pPr>
    </w:p>
    <w:p w14:paraId="08CD4B5C" w14:textId="77777777" w:rsidR="000F39FB" w:rsidRPr="00F93A16" w:rsidRDefault="000F39FB" w:rsidP="000F39FB">
      <w:pPr>
        <w:jc w:val="both"/>
      </w:pPr>
      <w:r>
        <w:rPr>
          <w:b/>
        </w:rPr>
        <w:t xml:space="preserve">2021: </w:t>
      </w:r>
      <w:r>
        <w:t>Seminario Permanente de Historia Social del Pasado Reciente (ISHIR/CONICET),  “¿Desde fuera o desde dentro de la institucionalidad?: Los caminos de la izquierda chilena entre dictadura y democracia (1973-2010)", 27 de mayo de 2021.</w:t>
      </w:r>
    </w:p>
    <w:p w14:paraId="46D0ACD6" w14:textId="77777777" w:rsidR="000F39FB" w:rsidRDefault="000F39FB" w:rsidP="000F39FB">
      <w:pPr>
        <w:jc w:val="both"/>
        <w:rPr>
          <w:b/>
        </w:rPr>
      </w:pPr>
    </w:p>
    <w:p w14:paraId="4E837238" w14:textId="77777777" w:rsidR="000F39FB" w:rsidRDefault="000F39FB" w:rsidP="000F39FB">
      <w:pPr>
        <w:jc w:val="both"/>
      </w:pPr>
      <w:r>
        <w:rPr>
          <w:b/>
        </w:rPr>
        <w:t xml:space="preserve">2020: </w:t>
      </w:r>
      <w:r w:rsidRPr="007B189A">
        <w:t>Seminario Internacional 50 años Unidad Popular. (Brasil): “Militancia</w:t>
      </w:r>
      <w:r>
        <w:t xml:space="preserve"> juvenil y la forja de la Vía Chilena al Socialismo: el caso de las Juventudes Comunistas de Chile”, 10 de noviembre 2020</w:t>
      </w:r>
    </w:p>
    <w:p w14:paraId="23C1BE70" w14:textId="77777777" w:rsidR="000F39FB" w:rsidRDefault="000F39FB" w:rsidP="000F39FB">
      <w:pPr>
        <w:jc w:val="both"/>
      </w:pPr>
    </w:p>
    <w:p w14:paraId="5AB39E56" w14:textId="77777777" w:rsidR="000F39FB" w:rsidRDefault="000F39FB" w:rsidP="000F39FB">
      <w:pPr>
        <w:jc w:val="both"/>
      </w:pPr>
      <w:r w:rsidRPr="004204D9">
        <w:rPr>
          <w:b/>
        </w:rPr>
        <w:t>2020</w:t>
      </w:r>
      <w:r>
        <w:t xml:space="preserve">: O Chile e a </w:t>
      </w:r>
      <w:proofErr w:type="spellStart"/>
      <w:r>
        <w:t>Unidade</w:t>
      </w:r>
      <w:proofErr w:type="spellEnd"/>
      <w:r>
        <w:t xml:space="preserve"> Popular: 50 anos” (UNICAMP): 28-30 de noviembre de 2020</w:t>
      </w:r>
    </w:p>
    <w:p w14:paraId="37CE264E" w14:textId="77777777" w:rsidR="000F39FB" w:rsidRDefault="000F39FB" w:rsidP="000F39FB">
      <w:pPr>
        <w:jc w:val="both"/>
      </w:pPr>
    </w:p>
    <w:p w14:paraId="7AA048BD" w14:textId="77777777" w:rsidR="000F39FB" w:rsidRDefault="000F39FB" w:rsidP="000F39FB">
      <w:pPr>
        <w:jc w:val="both"/>
      </w:pPr>
      <w:r w:rsidRPr="00E8541A">
        <w:rPr>
          <w:b/>
        </w:rPr>
        <w:t>2020</w:t>
      </w:r>
      <w:r>
        <w:t xml:space="preserve">: “Segunda Jornada sobre estudios de militancia”, </w:t>
      </w:r>
      <w:r w:rsidRPr="004204D9">
        <w:t>La desestalinización chilena: Las juventudes comunistas y la construcción de una cultura juvenil alternativa</w:t>
      </w:r>
    </w:p>
    <w:p w14:paraId="721362A8" w14:textId="77777777" w:rsidR="000F39FB" w:rsidRDefault="000F39FB" w:rsidP="000F39FB">
      <w:pPr>
        <w:jc w:val="both"/>
      </w:pPr>
    </w:p>
    <w:p w14:paraId="6CBCCBBA" w14:textId="77777777" w:rsidR="000F39FB" w:rsidRDefault="000F39FB" w:rsidP="000F39FB">
      <w:pPr>
        <w:jc w:val="both"/>
      </w:pPr>
      <w:r w:rsidRPr="00E8541A">
        <w:rPr>
          <w:b/>
        </w:rPr>
        <w:t>2020</w:t>
      </w:r>
      <w:r>
        <w:t>: “Jornadas de historia social popular” 16 de noviembre 2020 SINDICAL</w:t>
      </w:r>
    </w:p>
    <w:p w14:paraId="21E092C9" w14:textId="77777777" w:rsidR="000F39FB" w:rsidRDefault="000F39FB" w:rsidP="000F39FB">
      <w:pPr>
        <w:jc w:val="both"/>
      </w:pPr>
    </w:p>
    <w:p w14:paraId="3F6BF85E" w14:textId="77777777" w:rsidR="000F39FB" w:rsidRDefault="000F39FB" w:rsidP="000F39FB">
      <w:pPr>
        <w:jc w:val="both"/>
      </w:pPr>
      <w:r w:rsidRPr="00E8541A">
        <w:rPr>
          <w:b/>
        </w:rPr>
        <w:t>2020</w:t>
      </w:r>
      <w:r>
        <w:t>: SEMINARIO PERMANENTE SOBRE ESTUDIOS DE INTELECTUALES, SOPORTES Y REDES CULTURALES. Los intelectuales de izquierda en la postdictadura chilena: Reforma, Revolución y Autonomía, 23-24 julio 2020</w:t>
      </w:r>
    </w:p>
    <w:p w14:paraId="2C2415B3" w14:textId="77777777" w:rsidR="000F39FB" w:rsidRDefault="000F39FB" w:rsidP="000F39FB">
      <w:pPr>
        <w:jc w:val="both"/>
      </w:pPr>
    </w:p>
    <w:p w14:paraId="7F614EE9" w14:textId="77777777" w:rsidR="000F39FB" w:rsidRDefault="000F39FB" w:rsidP="000F39FB">
      <w:pPr>
        <w:jc w:val="both"/>
        <w:rPr>
          <w:b/>
        </w:rPr>
      </w:pPr>
      <w:r w:rsidRPr="00140C42">
        <w:rPr>
          <w:b/>
        </w:rPr>
        <w:lastRenderedPageBreak/>
        <w:t>2020</w:t>
      </w:r>
      <w:r>
        <w:t>: “Seminario 50 años de la Unidad Popular”, Luchar, trabajar y estudiar: Las Juventudes Comunistas y la cultura juvenil de la militancia de izquierda”. USACH, 9-10 de septiembre de 2020</w:t>
      </w:r>
    </w:p>
    <w:p w14:paraId="531D4D82" w14:textId="77777777" w:rsidR="000F39FB" w:rsidRDefault="000F39FB" w:rsidP="000F39FB">
      <w:pPr>
        <w:jc w:val="both"/>
        <w:rPr>
          <w:b/>
        </w:rPr>
      </w:pPr>
    </w:p>
    <w:p w14:paraId="263360A6" w14:textId="77777777" w:rsidR="000F39FB" w:rsidRPr="00140682" w:rsidRDefault="000F39FB" w:rsidP="000F39FB">
      <w:pPr>
        <w:jc w:val="both"/>
      </w:pPr>
      <w:r>
        <w:rPr>
          <w:b/>
        </w:rPr>
        <w:t xml:space="preserve">2019: </w:t>
      </w:r>
      <w:r w:rsidRPr="00140682">
        <w:t xml:space="preserve">Jornadas de Historia de Chile: </w:t>
      </w:r>
      <w:r w:rsidRPr="00140682">
        <w:rPr>
          <w:bCs/>
        </w:rPr>
        <w:t xml:space="preserve">Origen y apogeo del estalinismo en el Partido Comunista de Chile (1933-1956), Santiago, 21 al 24 de octubre </w:t>
      </w:r>
    </w:p>
    <w:p w14:paraId="1C0F93C7" w14:textId="77777777" w:rsidR="000F39FB" w:rsidRDefault="000F39FB" w:rsidP="000F39FB">
      <w:pPr>
        <w:jc w:val="both"/>
        <w:rPr>
          <w:b/>
        </w:rPr>
      </w:pPr>
    </w:p>
    <w:p w14:paraId="1CA4FA1C" w14:textId="77777777" w:rsidR="000F39FB" w:rsidRDefault="000F39FB" w:rsidP="000F39FB">
      <w:r>
        <w:rPr>
          <w:b/>
        </w:rPr>
        <w:t xml:space="preserve">2019 </w:t>
      </w:r>
      <w:r w:rsidRPr="00CF5143">
        <w:t xml:space="preserve">XVII Jornadas </w:t>
      </w:r>
      <w:proofErr w:type="spellStart"/>
      <w:r w:rsidRPr="00CF5143">
        <w:t>Interescuelas</w:t>
      </w:r>
      <w:proofErr w:type="spellEnd"/>
      <w:r w:rsidRPr="00CF5143">
        <w:t xml:space="preserve">/Departamentos de Historia, 2 al 5 de octubre. </w:t>
      </w:r>
      <w:r w:rsidRPr="00F85300">
        <w:t xml:space="preserve">Ponencia: “La izquierda chilena en </w:t>
      </w:r>
      <w:proofErr w:type="spellStart"/>
      <w:r w:rsidRPr="00F85300">
        <w:t>posdictadura</w:t>
      </w:r>
      <w:proofErr w:type="spellEnd"/>
      <w:r w:rsidRPr="00F85300">
        <w:t>: ¿</w:t>
      </w:r>
      <w:r>
        <w:t xml:space="preserve">del </w:t>
      </w:r>
      <w:r w:rsidRPr="00F85300">
        <w:t>ocaso al renacer? (1990-2016)</w:t>
      </w:r>
    </w:p>
    <w:p w14:paraId="001BBC39" w14:textId="77777777" w:rsidR="000F39FB" w:rsidRPr="00CF5143" w:rsidRDefault="000F39FB" w:rsidP="000F39FB">
      <w:pPr>
        <w:jc w:val="both"/>
      </w:pPr>
    </w:p>
    <w:p w14:paraId="43108516" w14:textId="77777777" w:rsidR="000F39FB" w:rsidRDefault="000F39FB" w:rsidP="000F39FB">
      <w:pPr>
        <w:jc w:val="both"/>
      </w:pPr>
      <w:r>
        <w:rPr>
          <w:b/>
        </w:rPr>
        <w:t xml:space="preserve">2019 </w:t>
      </w:r>
      <w:r w:rsidRPr="00140682">
        <w:t>LASA: Ponencia</w:t>
      </w:r>
      <w:r>
        <w:rPr>
          <w:b/>
        </w:rPr>
        <w:t xml:space="preserve"> </w:t>
      </w:r>
      <w:r>
        <w:t>“</w:t>
      </w:r>
      <w:r w:rsidRPr="003C26C1">
        <w:t>El Par</w:t>
      </w:r>
      <w:r>
        <w:t>tido Comunista de Chile en la década de 1950: ¿Una concepción democrática del horizonte utópico comunista?, Boston, Estados Unidos, 24 al 27 de mayo.</w:t>
      </w:r>
    </w:p>
    <w:p w14:paraId="6BCE878A" w14:textId="77777777" w:rsidR="000F39FB" w:rsidRDefault="000F39FB" w:rsidP="000F39FB">
      <w:pPr>
        <w:jc w:val="both"/>
        <w:rPr>
          <w:b/>
        </w:rPr>
      </w:pPr>
    </w:p>
    <w:p w14:paraId="6D32AC98" w14:textId="77777777" w:rsidR="000F39FB" w:rsidRDefault="000F39FB" w:rsidP="000F39FB">
      <w:pPr>
        <w:jc w:val="both"/>
      </w:pPr>
      <w:r>
        <w:rPr>
          <w:b/>
        </w:rPr>
        <w:t xml:space="preserve">2019: </w:t>
      </w:r>
      <w:r w:rsidRPr="00CF5143">
        <w:t>II Workshop de la Red Iberoamericana de Estudios sobre Comunismo (RIECOM) organizado con el apoyo del Centro de Estudios Latinoamericanos (CEL) de la Universidad Nacional de San Martín y el Centro de Historia Intelectual (CHI)de la Universidad Nacional de Quilmes, 12 y 13 de junio, Buenos Aires, Argentina.</w:t>
      </w:r>
      <w:r>
        <w:t xml:space="preserve"> Ponencia: “Hijas e hijos de la Rebelión”</w:t>
      </w:r>
    </w:p>
    <w:p w14:paraId="4C143FF9" w14:textId="77777777" w:rsidR="000F39FB" w:rsidRDefault="000F39FB" w:rsidP="000F39FB">
      <w:pPr>
        <w:jc w:val="both"/>
      </w:pPr>
      <w:r w:rsidRPr="00CF5143">
        <w:rPr>
          <w:b/>
        </w:rPr>
        <w:t>2019</w:t>
      </w:r>
      <w:r>
        <w:t xml:space="preserve">: III Coloquio internacional sobre violencia política en el siglo XX/ IV Jornadas de la red de estudios de la represión y violencia política (RER): Ponencia </w:t>
      </w:r>
      <w:r w:rsidRPr="00FA686D">
        <w:t>“Rebelión Popular de Masas: La tesis insurreccional del Partido Comunista de Chile contra la dictadura pinochetista</w:t>
      </w:r>
      <w:r>
        <w:t xml:space="preserve"> (1973-1986)</w:t>
      </w:r>
      <w:r w:rsidRPr="00FA686D">
        <w:t>”</w:t>
      </w:r>
      <w:r>
        <w:t>, Rosario, Argentina, 24 al 26 de abril.</w:t>
      </w:r>
    </w:p>
    <w:p w14:paraId="3FE71DEE" w14:textId="77777777" w:rsidR="000F39FB" w:rsidRDefault="000F39FB" w:rsidP="000F39FB">
      <w:pPr>
        <w:jc w:val="both"/>
        <w:rPr>
          <w:b/>
        </w:rPr>
      </w:pPr>
    </w:p>
    <w:p w14:paraId="20741193" w14:textId="77777777" w:rsidR="000F39FB" w:rsidRPr="002C2EC0" w:rsidRDefault="000F39FB" w:rsidP="000F39FB">
      <w:pPr>
        <w:widowControl w:val="0"/>
        <w:autoSpaceDE w:val="0"/>
        <w:autoSpaceDN w:val="0"/>
        <w:adjustRightInd w:val="0"/>
        <w:jc w:val="both"/>
        <w:rPr>
          <w:iCs/>
          <w:color w:val="222222"/>
          <w:lang w:eastAsia="es-AR"/>
        </w:rPr>
      </w:pPr>
      <w:r w:rsidRPr="002C2EC0">
        <w:rPr>
          <w:b/>
          <w:iCs/>
          <w:color w:val="222222"/>
          <w:lang w:eastAsia="es-AR"/>
        </w:rPr>
        <w:t>2018</w:t>
      </w:r>
      <w:r w:rsidRPr="002C2EC0">
        <w:rPr>
          <w:iCs/>
          <w:color w:val="222222"/>
          <w:lang w:eastAsia="es-AR"/>
        </w:rPr>
        <w:t xml:space="preserve"> IX  Jornadas de Trabajo Historia Reciente los días 1 al 3 de agosto, Córdoba Argentina.</w:t>
      </w:r>
    </w:p>
    <w:p w14:paraId="1FD2ED46" w14:textId="77777777" w:rsidR="000F39FB" w:rsidRPr="002C2EC0" w:rsidRDefault="000F39FB" w:rsidP="000F39FB">
      <w:pPr>
        <w:widowControl w:val="0"/>
        <w:autoSpaceDE w:val="0"/>
        <w:autoSpaceDN w:val="0"/>
        <w:adjustRightInd w:val="0"/>
        <w:jc w:val="both"/>
        <w:rPr>
          <w:iCs/>
          <w:color w:val="222222"/>
          <w:lang w:eastAsia="es-AR"/>
        </w:rPr>
      </w:pPr>
      <w:r w:rsidRPr="002C2EC0">
        <w:rPr>
          <w:b/>
          <w:iCs/>
          <w:color w:val="222222"/>
          <w:lang w:eastAsia="es-AR"/>
        </w:rPr>
        <w:t>2018</w:t>
      </w:r>
      <w:r w:rsidRPr="002C2EC0">
        <w:rPr>
          <w:iCs/>
          <w:color w:val="222222"/>
          <w:lang w:eastAsia="es-AR"/>
        </w:rPr>
        <w:t>-Seminario internacional “Marx, habitante de tres siglos. A 200 años de su nacimiento”, 5 al 7 de noviembre, Universidad de Santiago de Chile.</w:t>
      </w:r>
    </w:p>
    <w:p w14:paraId="79E56B18" w14:textId="77777777" w:rsidR="000F39FB" w:rsidRPr="002C2EC0" w:rsidRDefault="000F39FB" w:rsidP="000F39FB">
      <w:pPr>
        <w:widowControl w:val="0"/>
        <w:autoSpaceDE w:val="0"/>
        <w:autoSpaceDN w:val="0"/>
        <w:adjustRightInd w:val="0"/>
        <w:jc w:val="both"/>
      </w:pPr>
      <w:r w:rsidRPr="002C2EC0">
        <w:rPr>
          <w:b/>
          <w:iCs/>
          <w:color w:val="222222"/>
          <w:lang w:eastAsia="es-AR"/>
        </w:rPr>
        <w:t>2018</w:t>
      </w:r>
      <w:r w:rsidRPr="002C2EC0">
        <w:t>-“II Jornadas Internacionales de historia del movimiento obrero y la izquierda”, Centro de Estudios Históricos de los Trabajadores y las Izquierdas,  Buenos Aires, Argentina, del 3 y el 5 de octubre de 2018.</w:t>
      </w:r>
    </w:p>
    <w:p w14:paraId="714A81A9" w14:textId="77777777" w:rsidR="000F39FB" w:rsidRPr="002C2EC0" w:rsidRDefault="000F39FB" w:rsidP="000F39FB">
      <w:pPr>
        <w:widowControl w:val="0"/>
        <w:autoSpaceDE w:val="0"/>
        <w:autoSpaceDN w:val="0"/>
        <w:adjustRightInd w:val="0"/>
        <w:jc w:val="both"/>
      </w:pPr>
      <w:r w:rsidRPr="002C2EC0">
        <w:rPr>
          <w:b/>
          <w:iCs/>
          <w:color w:val="222222"/>
          <w:lang w:eastAsia="es-AR"/>
        </w:rPr>
        <w:t>2018</w:t>
      </w:r>
      <w:r w:rsidRPr="002C2EC0">
        <w:t>-“Coloquio Internacional América Latina Cultura y política. Desafíos para el siglo XIX”, Universidad Federal de Ceará, Fortaleza, Brasil, del 6 al 8 de junio de 2018.</w:t>
      </w:r>
    </w:p>
    <w:p w14:paraId="525D19AB" w14:textId="77777777" w:rsidR="000F39FB" w:rsidRPr="002C2EC0" w:rsidRDefault="000F39FB" w:rsidP="000F39FB">
      <w:pPr>
        <w:widowControl w:val="0"/>
        <w:autoSpaceDE w:val="0"/>
        <w:autoSpaceDN w:val="0"/>
        <w:adjustRightInd w:val="0"/>
        <w:jc w:val="both"/>
      </w:pPr>
      <w:r w:rsidRPr="002C2EC0">
        <w:rPr>
          <w:b/>
          <w:iCs/>
          <w:color w:val="222222"/>
          <w:lang w:eastAsia="es-AR"/>
        </w:rPr>
        <w:t>2018</w:t>
      </w:r>
      <w:r w:rsidRPr="002C2EC0">
        <w:t>-“Coloquio Historia del trabajo y el desempleo”, Pontificia Universidad Católica de Valparaíso, 7 de agosto de 2018.</w:t>
      </w:r>
    </w:p>
    <w:p w14:paraId="58AE96E7" w14:textId="77777777" w:rsidR="000F39FB" w:rsidRPr="002C2EC0" w:rsidRDefault="000F39FB" w:rsidP="000F39FB">
      <w:pPr>
        <w:widowControl w:val="0"/>
        <w:autoSpaceDE w:val="0"/>
        <w:autoSpaceDN w:val="0"/>
        <w:adjustRightInd w:val="0"/>
        <w:jc w:val="both"/>
      </w:pPr>
      <w:r w:rsidRPr="002C2EC0">
        <w:rPr>
          <w:b/>
          <w:iCs/>
          <w:color w:val="222222"/>
          <w:lang w:eastAsia="es-AR"/>
        </w:rPr>
        <w:t>2018</w:t>
      </w:r>
      <w:r w:rsidRPr="002C2EC0">
        <w:t>-“I Jornadas de Historia del Trabajo”, Universidad de Santiago de Chile, 28 y 29 de noviembre de 2018.</w:t>
      </w:r>
    </w:p>
    <w:p w14:paraId="3CDFF755" w14:textId="77777777" w:rsidR="000F39FB" w:rsidRPr="002C2EC0" w:rsidRDefault="000F39FB" w:rsidP="000F39FB">
      <w:pPr>
        <w:widowControl w:val="0"/>
        <w:autoSpaceDE w:val="0"/>
        <w:autoSpaceDN w:val="0"/>
        <w:adjustRightInd w:val="0"/>
        <w:jc w:val="both"/>
      </w:pPr>
      <w:r w:rsidRPr="002C2EC0">
        <w:rPr>
          <w:b/>
          <w:iCs/>
          <w:color w:val="222222"/>
          <w:lang w:eastAsia="es-AR"/>
        </w:rPr>
        <w:t>2018</w:t>
      </w:r>
      <w:r w:rsidRPr="002C2EC0">
        <w:t xml:space="preserve">: “La Revolución Rusa y su influencia en América Latina”, Universidad Federal </w:t>
      </w:r>
      <w:r w:rsidRPr="002C2EC0">
        <w:lastRenderedPageBreak/>
        <w:t xml:space="preserve">Fluminense- </w:t>
      </w:r>
      <w:proofErr w:type="spellStart"/>
      <w:r w:rsidRPr="002C2EC0">
        <w:t>Niteroi</w:t>
      </w:r>
      <w:proofErr w:type="spellEnd"/>
      <w:r w:rsidRPr="002C2EC0">
        <w:t>, Brasil, 5 y 6 de abril de 2018.</w:t>
      </w:r>
    </w:p>
    <w:p w14:paraId="7720426E" w14:textId="77777777" w:rsidR="000F39FB" w:rsidRDefault="000F39FB" w:rsidP="000F39FB">
      <w:pPr>
        <w:jc w:val="both"/>
        <w:rPr>
          <w:b/>
        </w:rPr>
      </w:pPr>
    </w:p>
    <w:p w14:paraId="2BA16BE6" w14:textId="77777777" w:rsidR="000F39FB" w:rsidRDefault="000F39FB" w:rsidP="000F39FB">
      <w:pPr>
        <w:jc w:val="both"/>
        <w:rPr>
          <w:b/>
        </w:rPr>
      </w:pPr>
    </w:p>
    <w:p w14:paraId="6AB52CCB" w14:textId="77777777" w:rsidR="000F39FB" w:rsidRDefault="000F39FB" w:rsidP="000F39FB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</w:rPr>
      </w:pPr>
    </w:p>
    <w:p w14:paraId="43846A92" w14:textId="77777777" w:rsidR="000F39FB" w:rsidRPr="002C2EC0" w:rsidRDefault="000F39FB" w:rsidP="000F39FB">
      <w:pPr>
        <w:widowControl w:val="0"/>
        <w:autoSpaceDE w:val="0"/>
        <w:autoSpaceDN w:val="0"/>
        <w:adjustRightInd w:val="0"/>
      </w:pPr>
      <w:r w:rsidRPr="005D6B5C">
        <w:rPr>
          <w:b/>
        </w:rPr>
        <w:t>2017</w:t>
      </w:r>
      <w:r w:rsidRPr="005D6B5C">
        <w:t>: XXII Jornadas de Historia de Chile, Valdivia,  24 al 27 de octubre de 2017.</w:t>
      </w:r>
    </w:p>
    <w:p w14:paraId="49F9426C" w14:textId="77777777" w:rsidR="000F39FB" w:rsidRDefault="000F39FB" w:rsidP="000F39FB">
      <w:pPr>
        <w:jc w:val="both"/>
        <w:rPr>
          <w:b/>
        </w:rPr>
      </w:pPr>
    </w:p>
    <w:p w14:paraId="7A760BD6" w14:textId="77777777" w:rsidR="000F39FB" w:rsidRDefault="000F39FB" w:rsidP="000F39FB">
      <w:pPr>
        <w:jc w:val="both"/>
        <w:rPr>
          <w:b/>
        </w:rPr>
      </w:pPr>
      <w:r>
        <w:rPr>
          <w:b/>
        </w:rPr>
        <w:t xml:space="preserve">2017: </w:t>
      </w:r>
      <w:r w:rsidRPr="00827C96">
        <w:t>“¿Ortodoxia o renovación?. El Partido Comunista de Chile en la década de 1990 y la candidatura presidencial de Gladys Marín”, Lasa Cono Sur “Modernidades, Independencias y colonialismos”, Montevideo, Uruguay, del 19 al 22 de julio de 2017.</w:t>
      </w:r>
    </w:p>
    <w:p w14:paraId="1DB11272" w14:textId="77777777" w:rsidR="000F39FB" w:rsidRDefault="000F39FB" w:rsidP="000F39FB">
      <w:pPr>
        <w:jc w:val="both"/>
        <w:rPr>
          <w:b/>
        </w:rPr>
      </w:pPr>
    </w:p>
    <w:p w14:paraId="2D1D6313" w14:textId="77777777" w:rsidR="000F39FB" w:rsidRDefault="000F39FB" w:rsidP="000F39FB">
      <w:pPr>
        <w:jc w:val="both"/>
        <w:rPr>
          <w:b/>
        </w:rPr>
      </w:pPr>
      <w:r>
        <w:rPr>
          <w:b/>
        </w:rPr>
        <w:t xml:space="preserve">2017: </w:t>
      </w:r>
      <w:r w:rsidRPr="00827C96">
        <w:t xml:space="preserve">“La militancia comunista chilena en la era poscomunista (1990-2000)”, XVI Jornadas </w:t>
      </w:r>
      <w:proofErr w:type="spellStart"/>
      <w:r w:rsidRPr="00827C96">
        <w:t>Interescuelas</w:t>
      </w:r>
      <w:proofErr w:type="spellEnd"/>
      <w:r w:rsidRPr="00827C96">
        <w:t xml:space="preserve"> en Historia, Universidad Nacional de Mar del Plata, 9 al 11 de agosto de 2017.</w:t>
      </w:r>
    </w:p>
    <w:p w14:paraId="5B6EAA90" w14:textId="77777777" w:rsidR="000F39FB" w:rsidRDefault="000F39FB" w:rsidP="000F39FB">
      <w:pPr>
        <w:jc w:val="both"/>
        <w:rPr>
          <w:b/>
        </w:rPr>
      </w:pPr>
    </w:p>
    <w:p w14:paraId="3F924E46" w14:textId="77777777" w:rsidR="000F39FB" w:rsidRDefault="000F39FB" w:rsidP="000F39FB">
      <w:pPr>
        <w:jc w:val="both"/>
        <w:rPr>
          <w:b/>
        </w:rPr>
      </w:pPr>
      <w:r>
        <w:rPr>
          <w:b/>
        </w:rPr>
        <w:t xml:space="preserve">2015: </w:t>
      </w:r>
      <w:r w:rsidRPr="00301222">
        <w:t xml:space="preserve">“La construcción de la noción de enemigo interno en Chile”, XXXIII International </w:t>
      </w:r>
      <w:proofErr w:type="spellStart"/>
      <w:r w:rsidRPr="00301222">
        <w:t>Congress</w:t>
      </w:r>
      <w:proofErr w:type="spellEnd"/>
      <w:r w:rsidRPr="00301222">
        <w:t xml:space="preserve"> </w:t>
      </w:r>
      <w:proofErr w:type="spellStart"/>
      <w:r w:rsidRPr="00301222">
        <w:t>of</w:t>
      </w:r>
      <w:proofErr w:type="spellEnd"/>
      <w:r w:rsidRPr="00301222">
        <w:t xml:space="preserve"> </w:t>
      </w:r>
      <w:proofErr w:type="spellStart"/>
      <w:r w:rsidRPr="00301222">
        <w:t>the</w:t>
      </w:r>
      <w:proofErr w:type="spellEnd"/>
      <w:r w:rsidRPr="00301222">
        <w:t xml:space="preserve">  </w:t>
      </w:r>
      <w:proofErr w:type="spellStart"/>
      <w:r w:rsidRPr="00301222">
        <w:t>Latin</w:t>
      </w:r>
      <w:proofErr w:type="spellEnd"/>
      <w:r w:rsidRPr="00301222">
        <w:t xml:space="preserve"> American </w:t>
      </w:r>
      <w:proofErr w:type="spellStart"/>
      <w:r w:rsidRPr="00301222">
        <w:t>Studies</w:t>
      </w:r>
      <w:proofErr w:type="spellEnd"/>
      <w:r w:rsidRPr="00301222">
        <w:t xml:space="preserve"> </w:t>
      </w:r>
      <w:proofErr w:type="spellStart"/>
      <w:r w:rsidRPr="00301222">
        <w:t>Association</w:t>
      </w:r>
      <w:proofErr w:type="spellEnd"/>
      <w:r w:rsidRPr="00301222">
        <w:t xml:space="preserve">, </w:t>
      </w:r>
      <w:r>
        <w:t xml:space="preserve"> San Juan, Puerto Rico, </w:t>
      </w:r>
      <w:r w:rsidRPr="00301222">
        <w:t>27-30 de mayo de 2015.</w:t>
      </w:r>
    </w:p>
    <w:p w14:paraId="6AD1A5D9" w14:textId="77777777" w:rsidR="000F39FB" w:rsidRDefault="000F39FB" w:rsidP="000F39FB">
      <w:pPr>
        <w:jc w:val="both"/>
        <w:rPr>
          <w:b/>
        </w:rPr>
      </w:pPr>
    </w:p>
    <w:p w14:paraId="07D46E8C" w14:textId="77777777" w:rsidR="000F39FB" w:rsidRDefault="000F39FB" w:rsidP="000F39FB">
      <w:pPr>
        <w:jc w:val="both"/>
      </w:pPr>
      <w:r>
        <w:rPr>
          <w:b/>
        </w:rPr>
        <w:t xml:space="preserve">2015: </w:t>
      </w:r>
      <w:r w:rsidRPr="00301222">
        <w:t>“</w:t>
      </w:r>
      <w:r>
        <w:t>Los orígenes internacionales de la política del Partido Comunista de Chile durante la dictadura  militar, 1973</w:t>
      </w:r>
      <w:r>
        <w:softHyphen/>
        <w:t xml:space="preserve">-1983”, XV Jornadas </w:t>
      </w:r>
      <w:proofErr w:type="spellStart"/>
      <w:r>
        <w:t>Interescuelas</w:t>
      </w:r>
      <w:proofErr w:type="spellEnd"/>
      <w:r>
        <w:t>, Comodoro Rivadavia, Argentina, 16-18 de septiembre de 2015.</w:t>
      </w:r>
    </w:p>
    <w:p w14:paraId="7BA195F2" w14:textId="77777777" w:rsidR="000F39FB" w:rsidRDefault="000F39FB" w:rsidP="000F39FB">
      <w:pPr>
        <w:jc w:val="both"/>
      </w:pPr>
    </w:p>
    <w:p w14:paraId="010261C0" w14:textId="77777777" w:rsidR="000F39FB" w:rsidRDefault="000F39FB" w:rsidP="000F39FB">
      <w:pPr>
        <w:jc w:val="both"/>
      </w:pPr>
      <w:r w:rsidRPr="005A3C22">
        <w:rPr>
          <w:b/>
        </w:rPr>
        <w:t>2015</w:t>
      </w:r>
      <w:r>
        <w:t>: “Represión y consenso: la clase dominante chilena ante la crisis de dominación oligárquica (1920-1927)”, 55 Congreso Americanistas, El Salvador, 12 al 17 de julio de 2015.</w:t>
      </w:r>
    </w:p>
    <w:p w14:paraId="536CA78A" w14:textId="77777777" w:rsidR="000F39FB" w:rsidRDefault="000F39FB" w:rsidP="000F39FB">
      <w:pPr>
        <w:jc w:val="both"/>
      </w:pPr>
    </w:p>
    <w:p w14:paraId="0A643A18" w14:textId="77777777" w:rsidR="000F39FB" w:rsidRDefault="000F39FB" w:rsidP="000F39FB">
      <w:pPr>
        <w:jc w:val="both"/>
      </w:pPr>
      <w:r w:rsidRPr="000D5C0F">
        <w:rPr>
          <w:b/>
        </w:rPr>
        <w:t>2014</w:t>
      </w:r>
      <w:r>
        <w:t>: “Represión y democratización en chile. el caso de la masacre obrera de La Coruña”, VII Jornadas de Historia Reciente, La Plata, Argentina, 7 y 8 de agosto de 2014.</w:t>
      </w:r>
    </w:p>
    <w:p w14:paraId="42156B4F" w14:textId="77777777" w:rsidR="000F39FB" w:rsidRDefault="000F39FB" w:rsidP="000F39FB">
      <w:pPr>
        <w:jc w:val="both"/>
      </w:pPr>
    </w:p>
    <w:p w14:paraId="4AC27F34" w14:textId="77777777" w:rsidR="000F39FB" w:rsidRDefault="000F39FB" w:rsidP="000F39FB">
      <w:pPr>
        <w:jc w:val="both"/>
      </w:pPr>
      <w:r w:rsidRPr="0006328C">
        <w:rPr>
          <w:b/>
        </w:rPr>
        <w:t>2014</w:t>
      </w:r>
      <w:r>
        <w:t>: “La Primera Guerra Mundial y la división de la II Internacional”, en “A 100 años de inicio de la Primera Guerra Mundial”, Universidad de Santiago de Chile, 25 de junio de 2014.</w:t>
      </w:r>
    </w:p>
    <w:p w14:paraId="2296CF00" w14:textId="77777777" w:rsidR="000F39FB" w:rsidRDefault="000F39FB" w:rsidP="000F39FB">
      <w:pPr>
        <w:jc w:val="both"/>
      </w:pPr>
    </w:p>
    <w:p w14:paraId="0E8FF610" w14:textId="77777777" w:rsidR="000F39FB" w:rsidRPr="00AB7A78" w:rsidRDefault="000F39FB" w:rsidP="000F39FB">
      <w:pPr>
        <w:jc w:val="both"/>
        <w:rPr>
          <w:b/>
          <w:bCs/>
          <w:iCs/>
        </w:rPr>
      </w:pPr>
      <w:r w:rsidRPr="0006328C">
        <w:rPr>
          <w:b/>
        </w:rPr>
        <w:t>2013</w:t>
      </w:r>
      <w:r>
        <w:t>:</w:t>
      </w:r>
      <w:r w:rsidRPr="0006328C">
        <w:t xml:space="preserve"> </w:t>
      </w:r>
      <w:r w:rsidRPr="0006328C">
        <w:rPr>
          <w:bCs/>
          <w:iCs/>
        </w:rPr>
        <w:t>“Continuidades y cambios en la cultura política chilena durante la Transición Democrática. Una mirada desde lo</w:t>
      </w:r>
      <w:r>
        <w:rPr>
          <w:bCs/>
          <w:iCs/>
        </w:rPr>
        <w:t>s gobiernos comunales. (1990-200</w:t>
      </w:r>
      <w:r w:rsidRPr="0006328C">
        <w:rPr>
          <w:bCs/>
          <w:iCs/>
        </w:rPr>
        <w:t>0)</w:t>
      </w:r>
      <w:r>
        <w:rPr>
          <w:bCs/>
          <w:iCs/>
        </w:rPr>
        <w:t>”, XX Jornadas de Historia de Chile, 12-14 agosto de 2013.</w:t>
      </w:r>
    </w:p>
    <w:p w14:paraId="43DF8D18" w14:textId="77777777" w:rsidR="000F39FB" w:rsidRDefault="000F39FB" w:rsidP="000F39FB">
      <w:pPr>
        <w:jc w:val="both"/>
      </w:pPr>
    </w:p>
    <w:p w14:paraId="72349DEB" w14:textId="77777777" w:rsidR="000F39FB" w:rsidRDefault="000F39FB" w:rsidP="000F39FB">
      <w:pPr>
        <w:jc w:val="both"/>
      </w:pPr>
      <w:r w:rsidRPr="0006328C">
        <w:rPr>
          <w:b/>
        </w:rPr>
        <w:t>2013</w:t>
      </w:r>
      <w:r>
        <w:t>: ¿Ciudadanía neoliberal en el Chile de la Transición?. Un estudio de caso de gobierno local en el Gran Santiago (1990-2000), IV Jornadas de Historia Política, Montevideo, Uruguay, 12-4 junio de 2013.</w:t>
      </w:r>
    </w:p>
    <w:p w14:paraId="679B3628" w14:textId="77777777" w:rsidR="000F39FB" w:rsidRDefault="000F39FB" w:rsidP="000F39FB">
      <w:pPr>
        <w:jc w:val="both"/>
      </w:pPr>
    </w:p>
    <w:p w14:paraId="48798B0D" w14:textId="77777777" w:rsidR="000F39FB" w:rsidRPr="00747F73" w:rsidRDefault="000F39FB" w:rsidP="000F39FB">
      <w:pPr>
        <w:widowControl w:val="0"/>
        <w:autoSpaceDE w:val="0"/>
        <w:autoSpaceDN w:val="0"/>
        <w:adjustRightInd w:val="0"/>
        <w:spacing w:after="240"/>
        <w:jc w:val="both"/>
        <w:rPr>
          <w:rFonts w:eastAsiaTheme="minorEastAsia"/>
        </w:rPr>
      </w:pPr>
      <w:r w:rsidRPr="00747F73">
        <w:rPr>
          <w:b/>
        </w:rPr>
        <w:t>2012</w:t>
      </w:r>
      <w:r w:rsidRPr="00747F73">
        <w:t xml:space="preserve">: </w:t>
      </w:r>
      <w:r w:rsidRPr="00747F73">
        <w:rPr>
          <w:rFonts w:eastAsiaTheme="minorEastAsia"/>
        </w:rPr>
        <w:t xml:space="preserve">“La </w:t>
      </w:r>
      <w:proofErr w:type="spellStart"/>
      <w:r w:rsidRPr="00747F73">
        <w:rPr>
          <w:rFonts w:eastAsiaTheme="minorEastAsia"/>
        </w:rPr>
        <w:t>alcaldización</w:t>
      </w:r>
      <w:proofErr w:type="spellEnd"/>
      <w:r w:rsidRPr="00747F73">
        <w:rPr>
          <w:rFonts w:eastAsiaTheme="minorEastAsia"/>
        </w:rPr>
        <w:t xml:space="preserve"> de la política: ¿pasividad o clientelismo desde abajo. Chile, 1990-1996". Universidad de Santiago de Chile. Jornadas </w:t>
      </w:r>
      <w:proofErr w:type="spellStart"/>
      <w:r w:rsidRPr="00747F73">
        <w:rPr>
          <w:rFonts w:eastAsiaTheme="minorEastAsia"/>
        </w:rPr>
        <w:t>Interescuelas</w:t>
      </w:r>
      <w:proofErr w:type="spellEnd"/>
      <w:r w:rsidRPr="00747F73">
        <w:rPr>
          <w:rFonts w:eastAsiaTheme="minorEastAsia"/>
        </w:rPr>
        <w:t>, Mendoza, Argentina, 28-30 de noviembre.</w:t>
      </w:r>
    </w:p>
    <w:p w14:paraId="79D8487D" w14:textId="77777777" w:rsidR="000F39FB" w:rsidRPr="00747F73" w:rsidRDefault="000F39FB" w:rsidP="000F39FB">
      <w:pPr>
        <w:tabs>
          <w:tab w:val="left" w:pos="2628"/>
        </w:tabs>
        <w:jc w:val="both"/>
      </w:pPr>
      <w:r w:rsidRPr="00747F73">
        <w:rPr>
          <w:b/>
        </w:rPr>
        <w:t>2012</w:t>
      </w:r>
      <w:r w:rsidRPr="00747F73">
        <w:t>: “El Partido Comunista y la política de rebelión popular”, en 100 años del Partido Comunista de Chile. Imaginarios, política y perspectiva, Valparaíso, 17 de junio de 2012.</w:t>
      </w:r>
    </w:p>
    <w:p w14:paraId="7961CA49" w14:textId="77777777" w:rsidR="000F39FB" w:rsidRPr="00747F73" w:rsidRDefault="000F39FB" w:rsidP="000F39FB">
      <w:pPr>
        <w:tabs>
          <w:tab w:val="left" w:pos="2628"/>
        </w:tabs>
        <w:jc w:val="both"/>
      </w:pPr>
    </w:p>
    <w:p w14:paraId="379A3B7F" w14:textId="77777777" w:rsidR="000F39FB" w:rsidRPr="00747F73" w:rsidRDefault="000F39FB" w:rsidP="000F39FB">
      <w:pPr>
        <w:tabs>
          <w:tab w:val="left" w:pos="2628"/>
        </w:tabs>
        <w:jc w:val="both"/>
      </w:pPr>
      <w:r w:rsidRPr="00747F73">
        <w:rPr>
          <w:b/>
        </w:rPr>
        <w:t>2012</w:t>
      </w:r>
      <w:r w:rsidRPr="00747F73">
        <w:t>: “La clandestinidad comunista en el Chile de Pinochet”, Autoritarismo y cultura política, PUCRS, Porto Alegre, Brasil, 11-14 junio de 2012.</w:t>
      </w:r>
    </w:p>
    <w:p w14:paraId="32E93D0C" w14:textId="77777777" w:rsidR="000F39FB" w:rsidRPr="00747F73" w:rsidRDefault="000F39FB" w:rsidP="000F39FB">
      <w:pPr>
        <w:tabs>
          <w:tab w:val="left" w:pos="2628"/>
        </w:tabs>
        <w:jc w:val="both"/>
      </w:pPr>
    </w:p>
    <w:p w14:paraId="38D7BAE5" w14:textId="77777777" w:rsidR="000F39FB" w:rsidRPr="00747F73" w:rsidRDefault="000F39FB" w:rsidP="000F39FB">
      <w:pPr>
        <w:tabs>
          <w:tab w:val="left" w:pos="2628"/>
        </w:tabs>
        <w:jc w:val="both"/>
      </w:pPr>
      <w:r w:rsidRPr="00747F73">
        <w:rPr>
          <w:b/>
        </w:rPr>
        <w:t>2012</w:t>
      </w:r>
      <w:r w:rsidRPr="00747F73">
        <w:t xml:space="preserve">: “La </w:t>
      </w:r>
      <w:proofErr w:type="spellStart"/>
      <w:r w:rsidRPr="00747F73">
        <w:t>lavinización</w:t>
      </w:r>
      <w:proofErr w:type="spellEnd"/>
      <w:r w:rsidRPr="00747F73">
        <w:t xml:space="preserve"> de la política”, Jornada de Reflexión: Di-visiones. Grandes conflictos en la construcción de la ciudadanía en el siglo XX. P. Universidad Católica de Chile, 10 y 11 de octubre de 2012.</w:t>
      </w:r>
    </w:p>
    <w:p w14:paraId="4729AC3F" w14:textId="77777777" w:rsidR="000F39FB" w:rsidRDefault="000F39FB" w:rsidP="000F39FB">
      <w:pPr>
        <w:tabs>
          <w:tab w:val="left" w:pos="2628"/>
        </w:tabs>
        <w:jc w:val="both"/>
      </w:pPr>
    </w:p>
    <w:p w14:paraId="24C1CA8D" w14:textId="77777777" w:rsidR="000F39FB" w:rsidRPr="005A7B31" w:rsidRDefault="000F39FB" w:rsidP="000F39FB">
      <w:pPr>
        <w:tabs>
          <w:tab w:val="left" w:pos="2628"/>
        </w:tabs>
        <w:jc w:val="both"/>
      </w:pPr>
      <w:r w:rsidRPr="00577A93">
        <w:rPr>
          <w:b/>
        </w:rPr>
        <w:t>2012</w:t>
      </w:r>
      <w:r>
        <w:t>: “Grandes empresarios y la nueva hegemonía neoliberal en el Perú”, Seminario Grupos Económicos e Historia Empresarial en América Latina, Universidad del Pacífico, Lima, Perú, 15 y 16 de agosto de 2012.</w:t>
      </w:r>
    </w:p>
    <w:p w14:paraId="398438A6" w14:textId="77777777" w:rsidR="000F39FB" w:rsidRPr="005A7B31" w:rsidRDefault="000F39FB" w:rsidP="000F39FB">
      <w:pPr>
        <w:tabs>
          <w:tab w:val="left" w:pos="2628"/>
        </w:tabs>
        <w:jc w:val="both"/>
      </w:pPr>
    </w:p>
    <w:p w14:paraId="207DFF57" w14:textId="77777777" w:rsidR="000F39FB" w:rsidRDefault="000F39FB" w:rsidP="000F39FB">
      <w:pPr>
        <w:jc w:val="both"/>
      </w:pPr>
      <w:r w:rsidRPr="00601222">
        <w:rPr>
          <w:b/>
        </w:rPr>
        <w:t xml:space="preserve">2011: </w:t>
      </w:r>
      <w:r w:rsidRPr="005A7B31">
        <w:t>“Gran empresariado, poderes fácticos e imaginarios políticos. El caso de la transición democrática chilena (1900-2000)”, III Jornadas de Historia Política, 27 al 29 de junio, 2011, Montevideo, Uruguay.</w:t>
      </w:r>
    </w:p>
    <w:p w14:paraId="1CB96794" w14:textId="77777777" w:rsidR="000F39FB" w:rsidRPr="005A7B31" w:rsidRDefault="000F39FB" w:rsidP="000F39FB">
      <w:pPr>
        <w:tabs>
          <w:tab w:val="left" w:pos="2628"/>
        </w:tabs>
        <w:jc w:val="both"/>
      </w:pPr>
    </w:p>
    <w:p w14:paraId="0FC74A5F" w14:textId="77777777" w:rsidR="000F39FB" w:rsidRPr="005A7B31" w:rsidRDefault="000F39FB" w:rsidP="000F39FB">
      <w:pPr>
        <w:jc w:val="both"/>
      </w:pPr>
      <w:r w:rsidRPr="00601222">
        <w:rPr>
          <w:b/>
        </w:rPr>
        <w:t xml:space="preserve">2011: </w:t>
      </w:r>
      <w:r w:rsidRPr="005A7B31">
        <w:t>“Los grandes empresarios y la transición democrática chilena ¿Poder fáctico o tercer partido de la derecha chilena” XV Congreso de la FIEALC, 11 al 13 de julio de 2011, Valencia España</w:t>
      </w:r>
      <w:r>
        <w:t>.</w:t>
      </w:r>
    </w:p>
    <w:p w14:paraId="6B7CDB6D" w14:textId="77777777" w:rsidR="000F39FB" w:rsidRPr="005A7B31" w:rsidRDefault="000F39FB" w:rsidP="000F39FB">
      <w:pPr>
        <w:tabs>
          <w:tab w:val="left" w:pos="2628"/>
        </w:tabs>
        <w:autoSpaceDE w:val="0"/>
        <w:autoSpaceDN w:val="0"/>
        <w:adjustRightInd w:val="0"/>
        <w:jc w:val="both"/>
      </w:pPr>
    </w:p>
    <w:p w14:paraId="2FFAD84A" w14:textId="77777777" w:rsidR="000F39FB" w:rsidRDefault="000F39FB" w:rsidP="000F39FB">
      <w:pPr>
        <w:jc w:val="both"/>
      </w:pPr>
      <w:r w:rsidRPr="00B72454">
        <w:rPr>
          <w:b/>
        </w:rPr>
        <w:t>2011</w:t>
      </w:r>
      <w:r>
        <w:t xml:space="preserve">: </w:t>
      </w:r>
      <w:r w:rsidRPr="005A7B31">
        <w:t>“El municipio entre democracia y dictadura: ciudadanía y despolitización en la historia reciente de Chile”, Jornadas de Historia de Chile, Universidad Diego Portales, 8 al 11 de noviembre de 2011</w:t>
      </w:r>
      <w:r>
        <w:t>.</w:t>
      </w:r>
    </w:p>
    <w:p w14:paraId="454853BE" w14:textId="77777777" w:rsidR="000F39FB" w:rsidRDefault="000F39FB" w:rsidP="000F39FB">
      <w:pPr>
        <w:jc w:val="both"/>
      </w:pPr>
    </w:p>
    <w:p w14:paraId="02C17718" w14:textId="77777777" w:rsidR="000F39FB" w:rsidRDefault="000F39FB" w:rsidP="000F39FB">
      <w:pPr>
        <w:jc w:val="both"/>
      </w:pPr>
      <w:r w:rsidRPr="007171F0">
        <w:rPr>
          <w:b/>
        </w:rPr>
        <w:t>2011:</w:t>
      </w:r>
      <w:r>
        <w:t xml:space="preserve"> </w:t>
      </w:r>
      <w:r w:rsidRPr="005A7B31">
        <w:t>El proyecto de la dictadura cívico-militar y su sombra hasta hoy”, organizado por “Londres 38”, 15 de septiembre de 2011.</w:t>
      </w:r>
    </w:p>
    <w:p w14:paraId="530289BE" w14:textId="77777777" w:rsidR="000F39FB" w:rsidRPr="005A7B31" w:rsidRDefault="000F39FB" w:rsidP="000F39FB">
      <w:pPr>
        <w:tabs>
          <w:tab w:val="left" w:pos="2628"/>
        </w:tabs>
        <w:jc w:val="both"/>
      </w:pPr>
    </w:p>
    <w:p w14:paraId="236B1671" w14:textId="77777777" w:rsidR="000F39FB" w:rsidRDefault="000F39FB" w:rsidP="000F39FB">
      <w:pPr>
        <w:autoSpaceDE w:val="0"/>
        <w:autoSpaceDN w:val="0"/>
        <w:adjustRightInd w:val="0"/>
        <w:jc w:val="both"/>
      </w:pPr>
      <w:r w:rsidRPr="00B72454">
        <w:rPr>
          <w:b/>
        </w:rPr>
        <w:t>2011</w:t>
      </w:r>
      <w:r>
        <w:t xml:space="preserve">: </w:t>
      </w:r>
      <w:r w:rsidRPr="005A7B31">
        <w:t xml:space="preserve">“La militancias comunista en los años sesenta”, “Política, generaciones y militancias: pensando lo político en el Chile Actual”. Escuela de Ciencia Política, Universidad </w:t>
      </w:r>
      <w:proofErr w:type="spellStart"/>
      <w:r w:rsidRPr="005A7B31">
        <w:t>Arcis</w:t>
      </w:r>
      <w:proofErr w:type="spellEnd"/>
      <w:r w:rsidRPr="005A7B31">
        <w:t>, 18 de mayo 2011.</w:t>
      </w:r>
    </w:p>
    <w:p w14:paraId="5E48C46A" w14:textId="77777777" w:rsidR="000F39FB" w:rsidRDefault="000F39FB" w:rsidP="000F39FB">
      <w:pPr>
        <w:autoSpaceDE w:val="0"/>
        <w:autoSpaceDN w:val="0"/>
        <w:adjustRightInd w:val="0"/>
        <w:jc w:val="both"/>
      </w:pPr>
    </w:p>
    <w:p w14:paraId="28A40EC5" w14:textId="77777777" w:rsidR="000F39FB" w:rsidRDefault="000F39FB" w:rsidP="000F39FB">
      <w:pPr>
        <w:jc w:val="both"/>
      </w:pPr>
      <w:r w:rsidRPr="00B72454">
        <w:rPr>
          <w:b/>
        </w:rPr>
        <w:lastRenderedPageBreak/>
        <w:t>2010</w:t>
      </w:r>
      <w:r>
        <w:t xml:space="preserve">: </w:t>
      </w:r>
      <w:r w:rsidRPr="005A7B31">
        <w:t>“Poderes fácticos en América Latina. Gran empresariado y neoliberalismo en Chile y Perú. 1985-1990” en II Congreso Internacional Ciencias, Tecnologías y Cultura. Diálogo entre disciplinas del conocimiento mirando al futuro de América Latina 29 al 1 de noviembre de 2010.</w:t>
      </w:r>
    </w:p>
    <w:p w14:paraId="38D76380" w14:textId="77777777" w:rsidR="000F39FB" w:rsidRDefault="000F39FB" w:rsidP="000F39FB">
      <w:pPr>
        <w:autoSpaceDE w:val="0"/>
        <w:autoSpaceDN w:val="0"/>
        <w:adjustRightInd w:val="0"/>
        <w:jc w:val="both"/>
      </w:pPr>
    </w:p>
    <w:p w14:paraId="3A10E75D" w14:textId="77777777" w:rsidR="000F39FB" w:rsidRDefault="000F39FB" w:rsidP="000F39FB">
      <w:pPr>
        <w:jc w:val="both"/>
      </w:pPr>
      <w:r w:rsidRPr="00601222">
        <w:rPr>
          <w:b/>
        </w:rPr>
        <w:t>2010:</w:t>
      </w:r>
      <w:r>
        <w:t xml:space="preserve"> </w:t>
      </w:r>
      <w:r w:rsidRPr="005A7B31">
        <w:t xml:space="preserve">“El empresariado a la ofensiva: Consolidación e implementación del capitalismo neoliberal. Los casos de Chile y Perú (1986-1990)”. XXIX Congreso Internacional  </w:t>
      </w:r>
      <w:proofErr w:type="spellStart"/>
      <w:r w:rsidRPr="005A7B31">
        <w:t>of</w:t>
      </w:r>
      <w:proofErr w:type="spellEnd"/>
      <w:r w:rsidRPr="005A7B31">
        <w:t xml:space="preserve"> </w:t>
      </w:r>
      <w:proofErr w:type="spellStart"/>
      <w:r w:rsidRPr="005A7B31">
        <w:t>the</w:t>
      </w:r>
      <w:proofErr w:type="spellEnd"/>
      <w:r w:rsidRPr="005A7B31">
        <w:t xml:space="preserve"> </w:t>
      </w:r>
      <w:proofErr w:type="spellStart"/>
      <w:r w:rsidRPr="005A7B31">
        <w:t>Latin</w:t>
      </w:r>
      <w:proofErr w:type="spellEnd"/>
      <w:r w:rsidRPr="005A7B31">
        <w:t xml:space="preserve"> American </w:t>
      </w:r>
      <w:proofErr w:type="spellStart"/>
      <w:r w:rsidRPr="005A7B31">
        <w:t>Studies</w:t>
      </w:r>
      <w:proofErr w:type="spellEnd"/>
      <w:r w:rsidRPr="005A7B31">
        <w:t xml:space="preserve"> </w:t>
      </w:r>
      <w:proofErr w:type="spellStart"/>
      <w:r w:rsidRPr="005A7B31">
        <w:t>Association</w:t>
      </w:r>
      <w:proofErr w:type="spellEnd"/>
      <w:r w:rsidRPr="005A7B31">
        <w:t>. Toronto, Canadá, del 6 al 9 de octubre de 2010.</w:t>
      </w:r>
    </w:p>
    <w:p w14:paraId="3588A7AA" w14:textId="77777777" w:rsidR="000F39FB" w:rsidRPr="005A7B31" w:rsidRDefault="000F39FB" w:rsidP="000F39FB">
      <w:pPr>
        <w:tabs>
          <w:tab w:val="left" w:pos="2628"/>
        </w:tabs>
        <w:jc w:val="both"/>
      </w:pPr>
    </w:p>
    <w:p w14:paraId="5694E62B" w14:textId="77777777" w:rsidR="000F39FB" w:rsidRDefault="000F39FB" w:rsidP="000F39FB">
      <w:pPr>
        <w:jc w:val="both"/>
      </w:pPr>
      <w:r w:rsidRPr="00601222">
        <w:rPr>
          <w:b/>
        </w:rPr>
        <w:t xml:space="preserve">2010: </w:t>
      </w:r>
      <w:r w:rsidRPr="005A7B31">
        <w:t>“Augusto Pinochet y los pobladores: ¿el general de los pobres?. Chile 1979-1985”, V Jornadas de Trabajo sobre Historia Reciente, Universidad Nacional de General Sarmiento, Buenos Aires, Argentina, del 22 al 25 de junio de 2010.</w:t>
      </w:r>
    </w:p>
    <w:p w14:paraId="294EEF6A" w14:textId="77777777" w:rsidR="000F39FB" w:rsidRPr="005A7B31" w:rsidRDefault="000F39FB" w:rsidP="000F39FB">
      <w:pPr>
        <w:tabs>
          <w:tab w:val="left" w:pos="2628"/>
        </w:tabs>
        <w:autoSpaceDE w:val="0"/>
        <w:autoSpaceDN w:val="0"/>
        <w:adjustRightInd w:val="0"/>
        <w:jc w:val="both"/>
      </w:pPr>
    </w:p>
    <w:p w14:paraId="54438FA5" w14:textId="77777777" w:rsidR="000F39FB" w:rsidRDefault="000F39FB" w:rsidP="000F39FB">
      <w:pPr>
        <w:autoSpaceDE w:val="0"/>
        <w:autoSpaceDN w:val="0"/>
        <w:adjustRightInd w:val="0"/>
        <w:jc w:val="both"/>
        <w:rPr>
          <w:rStyle w:val="apple-style-span"/>
          <w:bCs/>
          <w:color w:val="000000"/>
        </w:rPr>
      </w:pPr>
      <w:r w:rsidRPr="00B72454">
        <w:rPr>
          <w:b/>
        </w:rPr>
        <w:t>2010</w:t>
      </w:r>
      <w:r>
        <w:t xml:space="preserve">: </w:t>
      </w:r>
      <w:r w:rsidRPr="002B3F5A">
        <w:rPr>
          <w:rStyle w:val="apple-style-span"/>
          <w:bCs/>
          <w:color w:val="000000"/>
        </w:rPr>
        <w:t xml:space="preserve">“Empresarios y democracia: ¿instrumento a proyecto?. El caso de </w:t>
      </w:r>
      <w:proofErr w:type="spellStart"/>
      <w:r w:rsidRPr="002B3F5A">
        <w:rPr>
          <w:rStyle w:val="apple-style-span"/>
          <w:bCs/>
          <w:color w:val="000000"/>
        </w:rPr>
        <w:t>de</w:t>
      </w:r>
      <w:proofErr w:type="spellEnd"/>
      <w:r w:rsidRPr="002B3F5A">
        <w:rPr>
          <w:rStyle w:val="apple-style-span"/>
          <w:bCs/>
          <w:color w:val="000000"/>
        </w:rPr>
        <w:t xml:space="preserve"> Perú y Chile. 1986-1990”., ponencia presentado en el Seminario “Chile y América Latina en el Bicentenario. Ciudadanías, democracias y narrativas históricas”, Universidad Diego Portales, 25 y 26 de agosto de 2010.</w:t>
      </w:r>
    </w:p>
    <w:p w14:paraId="3EEA9A7D" w14:textId="77777777" w:rsidR="000F39FB" w:rsidRDefault="000F39FB" w:rsidP="000F39FB">
      <w:pPr>
        <w:autoSpaceDE w:val="0"/>
        <w:autoSpaceDN w:val="0"/>
        <w:adjustRightInd w:val="0"/>
        <w:jc w:val="both"/>
        <w:rPr>
          <w:rStyle w:val="apple-style-span"/>
          <w:bCs/>
          <w:color w:val="000000"/>
        </w:rPr>
      </w:pPr>
    </w:p>
    <w:p w14:paraId="49357651" w14:textId="77777777" w:rsidR="000F39FB" w:rsidRPr="002B3F5A" w:rsidRDefault="000F39FB" w:rsidP="000F39FB">
      <w:pPr>
        <w:autoSpaceDE w:val="0"/>
        <w:autoSpaceDN w:val="0"/>
        <w:adjustRightInd w:val="0"/>
        <w:jc w:val="both"/>
        <w:rPr>
          <w:rStyle w:val="apple-style-span"/>
          <w:bCs/>
          <w:color w:val="000000"/>
        </w:rPr>
      </w:pPr>
      <w:r w:rsidRPr="007171F0">
        <w:rPr>
          <w:rStyle w:val="apple-style-span"/>
          <w:b/>
          <w:bCs/>
          <w:color w:val="000000"/>
        </w:rPr>
        <w:t>2010</w:t>
      </w:r>
      <w:r>
        <w:rPr>
          <w:rStyle w:val="apple-style-span"/>
          <w:bCs/>
          <w:color w:val="000000"/>
        </w:rPr>
        <w:t xml:space="preserve">: “La memoria comunista chilena y la Gran Guerra Patria soviética”, en </w:t>
      </w:r>
      <w:r w:rsidRPr="005A7B31">
        <w:t>A los 65 años del fin de la Segunda Guerra Mundial”. IDEA, 18 de mayo de 2010.</w:t>
      </w:r>
    </w:p>
    <w:p w14:paraId="2308D127" w14:textId="77777777" w:rsidR="000F39FB" w:rsidRDefault="000F39FB" w:rsidP="000F39FB">
      <w:pPr>
        <w:autoSpaceDE w:val="0"/>
        <w:autoSpaceDN w:val="0"/>
        <w:adjustRightInd w:val="0"/>
        <w:jc w:val="both"/>
      </w:pPr>
    </w:p>
    <w:p w14:paraId="244C82D6" w14:textId="77777777" w:rsidR="000F39FB" w:rsidRPr="002B3F5A" w:rsidRDefault="000F39FB" w:rsidP="000F39FB">
      <w:pPr>
        <w:jc w:val="both"/>
        <w:rPr>
          <w:rStyle w:val="apple-style-span"/>
          <w:color w:val="000000"/>
        </w:rPr>
      </w:pPr>
      <w:r w:rsidRPr="00601222">
        <w:rPr>
          <w:b/>
        </w:rPr>
        <w:t>2009:</w:t>
      </w:r>
      <w:r w:rsidRPr="002B3F5A">
        <w:rPr>
          <w:rStyle w:val="apple-style-span"/>
          <w:color w:val="000000"/>
        </w:rPr>
        <w:t>Seminario ‘Chile y la Guerra Fría: Mirando hacia el futuro” 23 de abril de 2009, organizado por el Instituto de Historia de la Pontificia Universidad Católica de Chile.</w:t>
      </w:r>
    </w:p>
    <w:p w14:paraId="26441207" w14:textId="77777777" w:rsidR="000F39FB" w:rsidRPr="005A7B31" w:rsidRDefault="000F39FB" w:rsidP="000F39FB">
      <w:pPr>
        <w:tabs>
          <w:tab w:val="left" w:pos="2628"/>
        </w:tabs>
        <w:jc w:val="both"/>
      </w:pPr>
    </w:p>
    <w:p w14:paraId="1C74588F" w14:textId="77777777" w:rsidR="000F39FB" w:rsidRPr="002B3F5A" w:rsidRDefault="000F39FB" w:rsidP="000F39FB">
      <w:pPr>
        <w:jc w:val="both"/>
        <w:rPr>
          <w:lang w:val="cs-CZ"/>
        </w:rPr>
      </w:pPr>
      <w:r w:rsidRPr="00601222">
        <w:rPr>
          <w:b/>
        </w:rPr>
        <w:t xml:space="preserve">2009: </w:t>
      </w:r>
      <w:r w:rsidRPr="002B3F5A">
        <w:rPr>
          <w:lang w:val="cs-CZ"/>
        </w:rPr>
        <w:t>¿</w:t>
      </w:r>
      <w:r w:rsidRPr="005A7B31">
        <w:t xml:space="preserve">Represión o integración?. La política sindical del régimen militar. 1973-1980”. </w:t>
      </w:r>
      <w:r w:rsidRPr="002B3F5A">
        <w:rPr>
          <w:lang w:val="cs-CZ"/>
        </w:rPr>
        <w:t xml:space="preserve">XVIII </w:t>
      </w:r>
      <w:proofErr w:type="spellStart"/>
      <w:r w:rsidRPr="002B3F5A">
        <w:rPr>
          <w:lang w:val="cs-CZ"/>
        </w:rPr>
        <w:t>Jornadas</w:t>
      </w:r>
      <w:proofErr w:type="spellEnd"/>
      <w:r w:rsidRPr="002B3F5A">
        <w:rPr>
          <w:lang w:val="cs-CZ"/>
        </w:rPr>
        <w:t xml:space="preserve"> de </w:t>
      </w:r>
      <w:proofErr w:type="spellStart"/>
      <w:r w:rsidRPr="002B3F5A">
        <w:rPr>
          <w:lang w:val="cs-CZ"/>
        </w:rPr>
        <w:t>Historia</w:t>
      </w:r>
      <w:proofErr w:type="spellEnd"/>
      <w:r w:rsidRPr="002B3F5A">
        <w:rPr>
          <w:lang w:val="cs-CZ"/>
        </w:rPr>
        <w:t xml:space="preserve"> de Chile, 20 al 23 de </w:t>
      </w:r>
      <w:proofErr w:type="spellStart"/>
      <w:r w:rsidRPr="002B3F5A">
        <w:rPr>
          <w:lang w:val="cs-CZ"/>
        </w:rPr>
        <w:t>octubre</w:t>
      </w:r>
      <w:proofErr w:type="spellEnd"/>
      <w:r w:rsidRPr="002B3F5A">
        <w:rPr>
          <w:lang w:val="cs-CZ"/>
        </w:rPr>
        <w:t xml:space="preserve"> de 2009, </w:t>
      </w:r>
      <w:proofErr w:type="spellStart"/>
      <w:r w:rsidRPr="002B3F5A">
        <w:rPr>
          <w:lang w:val="cs-CZ"/>
        </w:rPr>
        <w:t>Valdivia</w:t>
      </w:r>
      <w:proofErr w:type="spellEnd"/>
      <w:r w:rsidRPr="002B3F5A">
        <w:rPr>
          <w:lang w:val="cs-CZ"/>
        </w:rPr>
        <w:t>.</w:t>
      </w:r>
    </w:p>
    <w:p w14:paraId="36761A66" w14:textId="77777777" w:rsidR="000F39FB" w:rsidRPr="002B3F5A" w:rsidRDefault="000F39FB" w:rsidP="000F39FB">
      <w:pPr>
        <w:tabs>
          <w:tab w:val="left" w:pos="2628"/>
        </w:tabs>
        <w:jc w:val="both"/>
        <w:rPr>
          <w:color w:val="000000"/>
          <w:lang w:val="pt-BR"/>
        </w:rPr>
      </w:pPr>
    </w:p>
    <w:p w14:paraId="6BDF9A96" w14:textId="77777777" w:rsidR="000F39FB" w:rsidRDefault="000F39FB" w:rsidP="000F39FB">
      <w:pPr>
        <w:jc w:val="both"/>
      </w:pPr>
      <w:r w:rsidRPr="00601222">
        <w:rPr>
          <w:b/>
        </w:rPr>
        <w:t xml:space="preserve">2009: </w:t>
      </w:r>
      <w:r w:rsidRPr="005A7B31">
        <w:t xml:space="preserve">“La experiencia del exilio comunista en el socialismo real y sus consecuencias políticas”, V Jornadas de Historias de las Izquierdas. CEDINCI, Argentina, 11 al 13 de noviembre de 2009.  </w:t>
      </w:r>
    </w:p>
    <w:p w14:paraId="7C3A5D08" w14:textId="77777777" w:rsidR="000F39FB" w:rsidRDefault="000F39FB" w:rsidP="000F39FB">
      <w:pPr>
        <w:autoSpaceDE w:val="0"/>
        <w:autoSpaceDN w:val="0"/>
        <w:adjustRightInd w:val="0"/>
        <w:jc w:val="both"/>
      </w:pPr>
    </w:p>
    <w:p w14:paraId="660FF583" w14:textId="77777777" w:rsidR="000F39FB" w:rsidRPr="005A7B31" w:rsidRDefault="000F39FB" w:rsidP="000F39FB">
      <w:pPr>
        <w:tabs>
          <w:tab w:val="left" w:pos="2628"/>
        </w:tabs>
        <w:jc w:val="both"/>
      </w:pPr>
      <w:r w:rsidRPr="00601222">
        <w:rPr>
          <w:b/>
        </w:rPr>
        <w:t>2009:</w:t>
      </w:r>
      <w:r>
        <w:t xml:space="preserve"> </w:t>
      </w:r>
      <w:r w:rsidRPr="002B3F5A">
        <w:rPr>
          <w:rStyle w:val="apple-style-span"/>
          <w:color w:val="000000"/>
        </w:rPr>
        <w:t>Panelista en las III  Jornadas de Historia Política:</w:t>
      </w:r>
      <w:r w:rsidRPr="002B3F5A">
        <w:rPr>
          <w:rStyle w:val="apple-converted-space"/>
          <w:color w:val="000000"/>
        </w:rPr>
        <w:t> </w:t>
      </w:r>
      <w:r w:rsidRPr="002B3F5A">
        <w:rPr>
          <w:rStyle w:val="apple-style-span"/>
          <w:color w:val="000000"/>
        </w:rPr>
        <w:t xml:space="preserve">Reflexiones Teóricas y Consecuencias </w:t>
      </w:r>
      <w:proofErr w:type="spellStart"/>
      <w:r w:rsidRPr="002B3F5A">
        <w:rPr>
          <w:rStyle w:val="apple-style-span"/>
          <w:color w:val="000000"/>
        </w:rPr>
        <w:t>Praxiológicas</w:t>
      </w:r>
      <w:proofErr w:type="spellEnd"/>
      <w:r w:rsidRPr="002B3F5A">
        <w:rPr>
          <w:rStyle w:val="apple-style-span"/>
          <w:color w:val="000000"/>
        </w:rPr>
        <w:t> Universidad de Valparaíso, 8 y 9 de septiembre de 2009.</w:t>
      </w:r>
    </w:p>
    <w:p w14:paraId="0D4A9B4E" w14:textId="77777777" w:rsidR="000F39FB" w:rsidRPr="005A7B31" w:rsidRDefault="000F39FB" w:rsidP="000F39FB">
      <w:pPr>
        <w:tabs>
          <w:tab w:val="left" w:pos="2628"/>
        </w:tabs>
        <w:jc w:val="both"/>
      </w:pPr>
    </w:p>
    <w:p w14:paraId="0234A45B" w14:textId="77777777" w:rsidR="000F39FB" w:rsidRDefault="000F39FB" w:rsidP="000F39FB">
      <w:pPr>
        <w:autoSpaceDE w:val="0"/>
        <w:autoSpaceDN w:val="0"/>
        <w:adjustRightInd w:val="0"/>
        <w:jc w:val="both"/>
      </w:pPr>
      <w:r w:rsidRPr="00B72454">
        <w:rPr>
          <w:b/>
        </w:rPr>
        <w:t>2009:</w:t>
      </w:r>
      <w:r>
        <w:t xml:space="preserve"> </w:t>
      </w:r>
      <w:r w:rsidRPr="005A7B31">
        <w:t>“La crisis del Partido Comunista de Chile y la caída del Muro de Berlín”, Seminario: “El Fin de Historia Que No Fue: A XX años de la caída del Muro de Berlín”, Instituto de Estudios Avanzados(IDEA) de la USACH, 24 a 26 de noviembre de 2009.</w:t>
      </w:r>
    </w:p>
    <w:p w14:paraId="3891E032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4F52AD4A" w14:textId="77777777" w:rsidR="000F39FB" w:rsidRDefault="000F39FB" w:rsidP="000F39FB">
      <w:pPr>
        <w:jc w:val="both"/>
      </w:pPr>
      <w:r w:rsidRPr="00B72454">
        <w:rPr>
          <w:b/>
        </w:rPr>
        <w:t>2008</w:t>
      </w:r>
      <w:r>
        <w:t xml:space="preserve">: </w:t>
      </w:r>
      <w:r w:rsidRPr="005A7B31">
        <w:t>“El Partido Comunista de Chile y los orígenes del Frente Patriótico Manuel Rodríguez”, en I Jornadas de Historia de las izquierdas en Chile”, 2008.</w:t>
      </w:r>
    </w:p>
    <w:p w14:paraId="31CED988" w14:textId="77777777" w:rsidR="000F39FB" w:rsidRPr="005A7B31" w:rsidRDefault="000F39FB" w:rsidP="000F39FB">
      <w:pPr>
        <w:tabs>
          <w:tab w:val="left" w:pos="2628"/>
        </w:tabs>
        <w:jc w:val="both"/>
      </w:pPr>
    </w:p>
    <w:p w14:paraId="677C1497" w14:textId="77777777" w:rsidR="000F39FB" w:rsidRDefault="000F39FB" w:rsidP="000F39FB">
      <w:pPr>
        <w:jc w:val="both"/>
      </w:pPr>
      <w:r w:rsidRPr="00B72454">
        <w:rPr>
          <w:b/>
        </w:rPr>
        <w:t>2008</w:t>
      </w:r>
      <w:r>
        <w:t xml:space="preserve">: </w:t>
      </w:r>
      <w:r w:rsidRPr="005A7B31">
        <w:t xml:space="preserve">“Los hermanos </w:t>
      </w:r>
      <w:proofErr w:type="spellStart"/>
      <w:r w:rsidRPr="005A7B31">
        <w:t>rodriguistas</w:t>
      </w:r>
      <w:proofErr w:type="spellEnd"/>
      <w:r w:rsidRPr="005A7B31">
        <w:t xml:space="preserve">”, en Seminario “Militancia revolucionaria y lucha armada en Chile. 1973-1996”. Universidad ARCIS, Universidad Academia de Humanismo Cristiano, Instituto de Ciencias Alejandro </w:t>
      </w:r>
      <w:proofErr w:type="spellStart"/>
      <w:r w:rsidRPr="005A7B31">
        <w:t>Lispchutz</w:t>
      </w:r>
      <w:proofErr w:type="spellEnd"/>
      <w:r w:rsidRPr="005A7B31">
        <w:t>, 2008.</w:t>
      </w:r>
    </w:p>
    <w:p w14:paraId="1E2ECB0F" w14:textId="77777777" w:rsidR="000F39FB" w:rsidRDefault="000F39FB" w:rsidP="000F39FB">
      <w:pPr>
        <w:jc w:val="both"/>
      </w:pPr>
    </w:p>
    <w:p w14:paraId="0430CF00" w14:textId="77777777" w:rsidR="000F39FB" w:rsidRDefault="000F39FB" w:rsidP="000F39FB">
      <w:pPr>
        <w:jc w:val="both"/>
      </w:pPr>
      <w:r w:rsidRPr="007171F0">
        <w:rPr>
          <w:b/>
        </w:rPr>
        <w:t xml:space="preserve">2008: </w:t>
      </w:r>
      <w:r>
        <w:rPr>
          <w:b/>
        </w:rPr>
        <w:t>“</w:t>
      </w:r>
      <w:r w:rsidRPr="002B3F5A">
        <w:t xml:space="preserve">El Partido Comunista  después del golpe de estado de septiembre de 1973”. </w:t>
      </w:r>
      <w:proofErr w:type="spellStart"/>
      <w:r w:rsidRPr="002B3F5A">
        <w:t>Semminaire</w:t>
      </w:r>
      <w:proofErr w:type="spellEnd"/>
      <w:r w:rsidRPr="002B3F5A">
        <w:t xml:space="preserve"> “</w:t>
      </w:r>
      <w:proofErr w:type="spellStart"/>
      <w:r w:rsidRPr="002B3F5A">
        <w:t>Communismes</w:t>
      </w:r>
      <w:proofErr w:type="spellEnd"/>
      <w:r w:rsidRPr="002B3F5A">
        <w:t xml:space="preserve">”, Centre </w:t>
      </w:r>
      <w:proofErr w:type="spellStart"/>
      <w:r w:rsidRPr="002B3F5A">
        <w:t>D’Histoire</w:t>
      </w:r>
      <w:proofErr w:type="spellEnd"/>
      <w:r w:rsidRPr="002B3F5A">
        <w:t xml:space="preserve"> </w:t>
      </w:r>
      <w:proofErr w:type="spellStart"/>
      <w:r w:rsidRPr="002B3F5A">
        <w:t>Sociale</w:t>
      </w:r>
      <w:proofErr w:type="spellEnd"/>
      <w:r w:rsidRPr="002B3F5A">
        <w:t xml:space="preserve"> du </w:t>
      </w:r>
      <w:proofErr w:type="spellStart"/>
      <w:r w:rsidRPr="002B3F5A">
        <w:t>XXe</w:t>
      </w:r>
      <w:proofErr w:type="spellEnd"/>
      <w:r w:rsidRPr="002B3F5A">
        <w:t xml:space="preserve"> </w:t>
      </w:r>
      <w:proofErr w:type="spellStart"/>
      <w:r w:rsidRPr="002B3F5A">
        <w:t>siècle</w:t>
      </w:r>
      <w:proofErr w:type="spellEnd"/>
      <w:r w:rsidRPr="002B3F5A">
        <w:t>, CNRS-PARIS I. 4 de octubre de 2008</w:t>
      </w:r>
    </w:p>
    <w:p w14:paraId="5F81F097" w14:textId="77777777" w:rsidR="000F39FB" w:rsidRDefault="000F39FB" w:rsidP="000F39FB">
      <w:pPr>
        <w:jc w:val="both"/>
      </w:pPr>
    </w:p>
    <w:p w14:paraId="16F7B689" w14:textId="77777777" w:rsidR="000F39FB" w:rsidRDefault="000F39FB" w:rsidP="000F39FB">
      <w:pPr>
        <w:jc w:val="both"/>
      </w:pPr>
      <w:r w:rsidRPr="007171F0">
        <w:rPr>
          <w:b/>
        </w:rPr>
        <w:t xml:space="preserve">2008: </w:t>
      </w:r>
      <w:r w:rsidRPr="002B3F5A">
        <w:t xml:space="preserve">“La tarea de las tareas: luchar, unir vencer. El Partido Comunista de Chile, un caso de renovación de la izquierda en América Latina” (1965-1990)”. </w:t>
      </w:r>
      <w:proofErr w:type="spellStart"/>
      <w:r w:rsidRPr="002B3F5A">
        <w:t>Université</w:t>
      </w:r>
      <w:proofErr w:type="spellEnd"/>
      <w:r w:rsidRPr="002B3F5A">
        <w:t xml:space="preserve"> Lyon 2, 20 de octubre de 2008</w:t>
      </w:r>
    </w:p>
    <w:p w14:paraId="38226BE7" w14:textId="77777777" w:rsidR="000F39FB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1B92575C" w14:textId="77777777" w:rsidR="000F39FB" w:rsidRDefault="000F39FB" w:rsidP="000F39FB">
      <w:pPr>
        <w:jc w:val="both"/>
      </w:pPr>
      <w:r w:rsidRPr="00601222">
        <w:rPr>
          <w:b/>
        </w:rPr>
        <w:t>2007:</w:t>
      </w:r>
      <w:r>
        <w:t xml:space="preserve"> </w:t>
      </w:r>
      <w:r w:rsidRPr="005A7B31">
        <w:t>“La cruzada proletaria”, en Jornadas Internacionales de Estudio sobre Militancia. De las movilizaciones obreras al altermundismo. ICAL-INAP-USACH, 4 al 7 de julio de 2007.</w:t>
      </w:r>
    </w:p>
    <w:p w14:paraId="582E211D" w14:textId="77777777" w:rsidR="000F39FB" w:rsidRPr="005A7B31" w:rsidRDefault="000F39FB" w:rsidP="000F39FB">
      <w:pPr>
        <w:tabs>
          <w:tab w:val="left" w:pos="2628"/>
        </w:tabs>
        <w:jc w:val="both"/>
      </w:pPr>
    </w:p>
    <w:p w14:paraId="7CB93451" w14:textId="77777777" w:rsidR="000F39FB" w:rsidRPr="002B3F5A" w:rsidRDefault="000F39FB" w:rsidP="000F39FB">
      <w:pPr>
        <w:jc w:val="both"/>
        <w:rPr>
          <w:bCs/>
        </w:rPr>
      </w:pPr>
      <w:r w:rsidRPr="00601222">
        <w:rPr>
          <w:b/>
        </w:rPr>
        <w:t xml:space="preserve">2007: </w:t>
      </w:r>
      <w:r w:rsidRPr="005A7B31">
        <w:t xml:space="preserve">“Ser comunista en Chile. 1965-1973”, en “Historia y Estrategias políticas en el siglo XX. </w:t>
      </w:r>
      <w:r w:rsidRPr="002B3F5A">
        <w:rPr>
          <w:bCs/>
        </w:rPr>
        <w:t>Universidad de Valparaíso, 26 de junio de 2007.</w:t>
      </w:r>
    </w:p>
    <w:p w14:paraId="6818FF02" w14:textId="77777777" w:rsidR="000F39FB" w:rsidRPr="005A7B31" w:rsidRDefault="000F39FB" w:rsidP="000F39FB">
      <w:pPr>
        <w:tabs>
          <w:tab w:val="left" w:pos="900"/>
        </w:tabs>
        <w:autoSpaceDE w:val="0"/>
        <w:autoSpaceDN w:val="0"/>
        <w:adjustRightInd w:val="0"/>
        <w:jc w:val="both"/>
      </w:pPr>
    </w:p>
    <w:p w14:paraId="21FBEC09" w14:textId="77777777" w:rsidR="000F39FB" w:rsidRDefault="000F39FB" w:rsidP="000F39FB">
      <w:pPr>
        <w:jc w:val="both"/>
      </w:pPr>
      <w:r w:rsidRPr="00601222">
        <w:rPr>
          <w:b/>
        </w:rPr>
        <w:t>2007:</w:t>
      </w:r>
      <w:r w:rsidRPr="005A7B31">
        <w:t xml:space="preserve">“¿Reforma o revolución?: Lucha de masas y la vía no armada al socialismo. El PC chileno 1965-1973” Coloquio </w:t>
      </w:r>
      <w:r w:rsidRPr="002B3F5A">
        <w:rPr>
          <w:i/>
          <w:iCs/>
        </w:rPr>
        <w:t>“El Comunismo: Otras Miradas Desde América Latina”,</w:t>
      </w:r>
      <w:r w:rsidRPr="005A7B31">
        <w:t xml:space="preserve"> UNAM-UACM, México.</w:t>
      </w:r>
    </w:p>
    <w:p w14:paraId="589AD5DB" w14:textId="77777777" w:rsidR="000F39FB" w:rsidRDefault="000F39FB" w:rsidP="000F39FB">
      <w:pPr>
        <w:jc w:val="both"/>
      </w:pPr>
    </w:p>
    <w:p w14:paraId="470B226D" w14:textId="77777777" w:rsidR="000F39FB" w:rsidRDefault="000F39FB" w:rsidP="000F39FB">
      <w:pPr>
        <w:jc w:val="both"/>
      </w:pPr>
      <w:r w:rsidRPr="00601222">
        <w:rPr>
          <w:b/>
        </w:rPr>
        <w:t xml:space="preserve">2006: </w:t>
      </w:r>
      <w:r w:rsidRPr="005A7B31">
        <w:t xml:space="preserve">“Los comunistas en la sociedad chilena”, III Jornadas de Historia Política de Chile. Universidad de Santiago de Chile. </w:t>
      </w:r>
      <w:r w:rsidRPr="002B3F5A">
        <w:rPr>
          <w:iCs/>
        </w:rPr>
        <w:t>Rol del Partido Comunista en la historia chilena</w:t>
      </w:r>
      <w:r w:rsidRPr="005A7B31">
        <w:t>, 24 y 25 de octubre de 2006.</w:t>
      </w:r>
    </w:p>
    <w:p w14:paraId="113490B5" w14:textId="77777777" w:rsidR="000F39FB" w:rsidRDefault="000F39FB" w:rsidP="000F39FB">
      <w:pPr>
        <w:jc w:val="both"/>
      </w:pPr>
    </w:p>
    <w:p w14:paraId="28A032D1" w14:textId="77777777" w:rsidR="000F39FB" w:rsidRPr="000D0E34" w:rsidRDefault="000F39FB" w:rsidP="000F39FB">
      <w:pPr>
        <w:jc w:val="both"/>
        <w:rPr>
          <w:b/>
        </w:rPr>
      </w:pPr>
      <w:r w:rsidRPr="000D0E34">
        <w:rPr>
          <w:b/>
        </w:rPr>
        <w:t>DIRECCION TESIS</w:t>
      </w:r>
    </w:p>
    <w:p w14:paraId="24CA4535" w14:textId="77777777" w:rsidR="000F39FB" w:rsidRDefault="000F39FB" w:rsidP="000F39FB">
      <w:pPr>
        <w:jc w:val="both"/>
      </w:pPr>
    </w:p>
    <w:p w14:paraId="7ECDCE74" w14:textId="77777777" w:rsidR="000F39FB" w:rsidRDefault="000F39FB" w:rsidP="000F39FB">
      <w:pPr>
        <w:jc w:val="both"/>
      </w:pPr>
      <w:r>
        <w:t>Licenciatura: 20</w:t>
      </w:r>
    </w:p>
    <w:p w14:paraId="38762DEE" w14:textId="77777777" w:rsidR="000F39FB" w:rsidRDefault="000F39FB" w:rsidP="000F39FB">
      <w:pPr>
        <w:jc w:val="both"/>
      </w:pPr>
    </w:p>
    <w:p w14:paraId="28CCCB9E" w14:textId="77777777" w:rsidR="000F39FB" w:rsidRDefault="000F39FB" w:rsidP="000F39FB">
      <w:pPr>
        <w:jc w:val="both"/>
      </w:pPr>
      <w:r w:rsidRPr="00842F86">
        <w:rPr>
          <w:b/>
        </w:rPr>
        <w:t>Magíster</w:t>
      </w:r>
      <w:r>
        <w:t>:</w:t>
      </w:r>
    </w:p>
    <w:p w14:paraId="53AC432A" w14:textId="77777777" w:rsidR="000F39FB" w:rsidRDefault="000F39FB" w:rsidP="000F39FB">
      <w:pPr>
        <w:jc w:val="both"/>
      </w:pPr>
    </w:p>
    <w:p w14:paraId="12998923" w14:textId="77777777" w:rsidR="000F39FB" w:rsidRPr="004F6255" w:rsidRDefault="000F39FB" w:rsidP="000F39FB">
      <w:pPr>
        <w:autoSpaceDE w:val="0"/>
        <w:autoSpaceDN w:val="0"/>
        <w:adjustRightInd w:val="0"/>
        <w:jc w:val="both"/>
      </w:pPr>
      <w:r w:rsidRPr="004F6255">
        <w:rPr>
          <w:b/>
        </w:rPr>
        <w:lastRenderedPageBreak/>
        <w:t>2013:</w:t>
      </w:r>
      <w:r>
        <w:t xml:space="preserve"> </w:t>
      </w:r>
      <w:r w:rsidRPr="004F6255">
        <w:t xml:space="preserve">Tamara Carrasco </w:t>
      </w:r>
      <w:proofErr w:type="spellStart"/>
      <w:r w:rsidRPr="004F6255">
        <w:t>Leichtle</w:t>
      </w:r>
      <w:proofErr w:type="spellEnd"/>
      <w:r w:rsidRPr="004F6255">
        <w:t xml:space="preserve">, “El campesinado entre Frei y Pinochet. Testimonios de la Reforma Agraria en tres momentos: comunitaria, socialista y </w:t>
      </w:r>
      <w:proofErr w:type="spellStart"/>
      <w:r w:rsidRPr="004F6255">
        <w:t>contrarreformista</w:t>
      </w:r>
      <w:proofErr w:type="spellEnd"/>
      <w:r w:rsidRPr="004F6255">
        <w:t xml:space="preserve">. </w:t>
      </w:r>
      <w:proofErr w:type="spellStart"/>
      <w:r w:rsidRPr="004F6255">
        <w:t>Huelquén</w:t>
      </w:r>
      <w:proofErr w:type="spellEnd"/>
      <w:r w:rsidRPr="004F6255">
        <w:t xml:space="preserve">, Paine (1964-1976)”, </w:t>
      </w:r>
      <w:r>
        <w:t>Magíster en Historia</w:t>
      </w:r>
      <w:r w:rsidRPr="004F6255">
        <w:t xml:space="preserve"> </w:t>
      </w:r>
      <w:r>
        <w:t xml:space="preserve">, </w:t>
      </w:r>
      <w:r w:rsidRPr="004F6255">
        <w:t>Universidad de Santiago de Chile, 2013.</w:t>
      </w:r>
    </w:p>
    <w:p w14:paraId="272EC641" w14:textId="77777777" w:rsidR="000F39FB" w:rsidRPr="004F6255" w:rsidRDefault="000F39FB" w:rsidP="000F39FB">
      <w:pPr>
        <w:autoSpaceDE w:val="0"/>
        <w:autoSpaceDN w:val="0"/>
        <w:adjustRightInd w:val="0"/>
        <w:jc w:val="both"/>
      </w:pPr>
    </w:p>
    <w:p w14:paraId="48786A7A" w14:textId="77777777" w:rsidR="000F39FB" w:rsidRPr="004F6255" w:rsidRDefault="000F39FB" w:rsidP="000F39FB">
      <w:pPr>
        <w:jc w:val="both"/>
        <w:rPr>
          <w:lang w:val="es-CL"/>
        </w:rPr>
      </w:pPr>
      <w:r w:rsidRPr="004F6255">
        <w:rPr>
          <w:b/>
        </w:rPr>
        <w:t>2014:</w:t>
      </w:r>
      <w:r>
        <w:t xml:space="preserve"> </w:t>
      </w:r>
      <w:r w:rsidRPr="004F6255">
        <w:t xml:space="preserve">Fernando </w:t>
      </w:r>
      <w:proofErr w:type="spellStart"/>
      <w:r w:rsidRPr="004F6255">
        <w:t>Pairican</w:t>
      </w:r>
      <w:proofErr w:type="spellEnd"/>
      <w:r w:rsidRPr="004F6255">
        <w:t xml:space="preserve"> Padilla, “</w:t>
      </w:r>
      <w:r w:rsidRPr="004F6255">
        <w:rPr>
          <w:color w:val="000000"/>
          <w:shd w:val="clear" w:color="auto" w:fill="FFFFFF"/>
          <w:lang w:val="es-CL"/>
        </w:rPr>
        <w:t>"“¡</w:t>
      </w:r>
      <w:proofErr w:type="spellStart"/>
      <w:r w:rsidRPr="004F6255">
        <w:rPr>
          <w:color w:val="000000"/>
          <w:shd w:val="clear" w:color="auto" w:fill="FFFFFF"/>
          <w:lang w:val="es-CL"/>
        </w:rPr>
        <w:t>Marichiweuw</w:t>
      </w:r>
      <w:proofErr w:type="spellEnd"/>
      <w:r w:rsidRPr="004F6255">
        <w:rPr>
          <w:color w:val="000000"/>
          <w:shd w:val="clear" w:color="auto" w:fill="FFFFFF"/>
          <w:lang w:val="es-CL"/>
        </w:rPr>
        <w:t>!. El movimiento autodeterminista Mapuche (1990-2013).”</w:t>
      </w:r>
      <w:r w:rsidRPr="000D0E34">
        <w:t xml:space="preserve"> </w:t>
      </w:r>
      <w:r>
        <w:t>Magíster en Historia,</w:t>
      </w:r>
      <w:r w:rsidRPr="004F6255">
        <w:rPr>
          <w:color w:val="000000"/>
          <w:shd w:val="clear" w:color="auto" w:fill="FFFFFF"/>
          <w:lang w:val="es-CL"/>
        </w:rPr>
        <w:t xml:space="preserve"> Universidad de Santiago de Chile, 2014.</w:t>
      </w:r>
    </w:p>
    <w:p w14:paraId="4E99B35F" w14:textId="77777777" w:rsidR="000F39FB" w:rsidRPr="004F6255" w:rsidRDefault="000F39FB" w:rsidP="000F39FB">
      <w:pPr>
        <w:autoSpaceDE w:val="0"/>
        <w:autoSpaceDN w:val="0"/>
        <w:adjustRightInd w:val="0"/>
        <w:jc w:val="both"/>
      </w:pPr>
    </w:p>
    <w:p w14:paraId="7983104F" w14:textId="77777777" w:rsidR="000F39FB" w:rsidRPr="004F6255" w:rsidRDefault="000F39FB" w:rsidP="000F39FB">
      <w:pPr>
        <w:jc w:val="both"/>
        <w:rPr>
          <w:lang w:val="es-CL"/>
        </w:rPr>
      </w:pPr>
      <w:r w:rsidRPr="004F6255">
        <w:rPr>
          <w:b/>
        </w:rPr>
        <w:t xml:space="preserve">2014: </w:t>
      </w:r>
      <w:r w:rsidRPr="004F6255">
        <w:t xml:space="preserve">Melissa Saavedra León, </w:t>
      </w:r>
      <w:r w:rsidRPr="004F6255">
        <w:rPr>
          <w:color w:val="000000"/>
          <w:shd w:val="clear" w:color="auto" w:fill="FFFFFF"/>
          <w:lang w:val="es-CL"/>
        </w:rPr>
        <w:t xml:space="preserve">"Dirigentes, Cuadros, Militantes y Combatientes. El Imaginario Político del Partido Comunista del Perú- Sendero Luminoso y su militancia (1970-1992)”", </w:t>
      </w:r>
      <w:r>
        <w:t>Magíster en Historia</w:t>
      </w:r>
      <w:r>
        <w:rPr>
          <w:color w:val="000000"/>
          <w:shd w:val="clear" w:color="auto" w:fill="FFFFFF"/>
          <w:lang w:val="es-CL"/>
        </w:rPr>
        <w:t xml:space="preserve">, </w:t>
      </w:r>
      <w:r w:rsidRPr="004F6255">
        <w:rPr>
          <w:color w:val="000000"/>
          <w:shd w:val="clear" w:color="auto" w:fill="FFFFFF"/>
          <w:lang w:val="es-CL"/>
        </w:rPr>
        <w:t>Universidad de Santiago de Chile, 2014.</w:t>
      </w:r>
    </w:p>
    <w:p w14:paraId="3415ADDF" w14:textId="77777777" w:rsidR="000F39FB" w:rsidRPr="004F6255" w:rsidRDefault="000F39FB" w:rsidP="000F39FB">
      <w:pPr>
        <w:jc w:val="both"/>
      </w:pPr>
    </w:p>
    <w:p w14:paraId="3EBC1190" w14:textId="77777777" w:rsidR="000F39FB" w:rsidRPr="004F6255" w:rsidRDefault="000F39FB" w:rsidP="000F39FB">
      <w:pPr>
        <w:jc w:val="both"/>
      </w:pPr>
      <w:r w:rsidRPr="004F6255">
        <w:rPr>
          <w:b/>
        </w:rPr>
        <w:t xml:space="preserve">2014: </w:t>
      </w:r>
      <w:r>
        <w:t>Aníbal Pérez Contreras, “</w:t>
      </w:r>
      <w:r w:rsidRPr="004F6255">
        <w:t>Clientelismo político en Chile. El caso de la UDI en Viña del Mar (2008-2012)”</w:t>
      </w:r>
      <w:r>
        <w:rPr>
          <w:color w:val="000000"/>
          <w:shd w:val="clear" w:color="auto" w:fill="FFFFFF"/>
          <w:lang w:val="es-CL"/>
        </w:rPr>
        <w:t xml:space="preserve">, </w:t>
      </w:r>
      <w:r>
        <w:t>M. en Historia</w:t>
      </w:r>
      <w:r w:rsidRPr="004F6255">
        <w:rPr>
          <w:color w:val="000000"/>
          <w:shd w:val="clear" w:color="auto" w:fill="FFFFFF"/>
          <w:lang w:val="es-CL"/>
        </w:rPr>
        <w:t xml:space="preserve"> Universidad de Santiago de Chile, 2014.</w:t>
      </w:r>
    </w:p>
    <w:p w14:paraId="4FFA9B13" w14:textId="77777777" w:rsidR="000F39FB" w:rsidRDefault="000F39FB" w:rsidP="000F39FB">
      <w:pPr>
        <w:jc w:val="both"/>
      </w:pPr>
    </w:p>
    <w:p w14:paraId="5C1C18F8" w14:textId="77777777" w:rsidR="000F39FB" w:rsidRDefault="000F39FB" w:rsidP="000F39FB">
      <w:pPr>
        <w:jc w:val="both"/>
      </w:pPr>
      <w:r w:rsidRPr="004F6255">
        <w:rPr>
          <w:b/>
        </w:rPr>
        <w:t xml:space="preserve">2014: </w:t>
      </w:r>
      <w:r>
        <w:t xml:space="preserve">Daniela </w:t>
      </w:r>
      <w:proofErr w:type="spellStart"/>
      <w:r>
        <w:t>Wallfiguer</w:t>
      </w:r>
      <w:proofErr w:type="spellEnd"/>
      <w:r>
        <w:t xml:space="preserve"> Belmar, “El teatro comprometido: Una contribución cultural a la expansión de la base social de la izquierda chilena (1963-1973)”, Magíster en Historia Universidad de Santiago de Chile, 2014.</w:t>
      </w:r>
    </w:p>
    <w:p w14:paraId="3CF6BF9B" w14:textId="77777777" w:rsidR="000F39FB" w:rsidRPr="004F6255" w:rsidRDefault="000F39FB" w:rsidP="000F39FB">
      <w:pPr>
        <w:jc w:val="both"/>
      </w:pPr>
    </w:p>
    <w:p w14:paraId="61216B28" w14:textId="77777777" w:rsidR="000F39FB" w:rsidRDefault="000F39FB" w:rsidP="000F39FB">
      <w:pPr>
        <w:jc w:val="both"/>
      </w:pPr>
      <w:r w:rsidRPr="00842F86">
        <w:rPr>
          <w:b/>
        </w:rPr>
        <w:t xml:space="preserve">2015: </w:t>
      </w:r>
      <w:r>
        <w:t>Sebastián Osorio, “Trayectoria y cambios en la política del movimiento sindical en Chile: 1990-2010. El caso de la CUT, entre la independencia política y la integración al bloque histórico neoliberal”, Magíster en Historia Universidad de Santiago de Chile, 2015.</w:t>
      </w:r>
    </w:p>
    <w:p w14:paraId="5A18D32B" w14:textId="77777777" w:rsidR="000F39FB" w:rsidRDefault="000F39FB" w:rsidP="000F39FB">
      <w:pPr>
        <w:jc w:val="both"/>
      </w:pPr>
    </w:p>
    <w:p w14:paraId="0569F935" w14:textId="77777777" w:rsidR="000F39FB" w:rsidRDefault="000F39FB" w:rsidP="000F39FB">
      <w:pPr>
        <w:jc w:val="both"/>
      </w:pPr>
      <w:r w:rsidRPr="003B75C4">
        <w:rPr>
          <w:b/>
        </w:rPr>
        <w:t xml:space="preserve">2015: </w:t>
      </w:r>
      <w:r>
        <w:t>Jorge Navarro López, “La construcción de la cultura política del Partido Obrero Socialista. Factores, elementos y particularidades de la acción socialista, 1912-1918”, Magíster en Historia Universidad de Santiago de Chile, 2015.</w:t>
      </w:r>
    </w:p>
    <w:p w14:paraId="4D8A1EE6" w14:textId="77777777" w:rsidR="000F39FB" w:rsidRDefault="000F39FB" w:rsidP="000F39FB">
      <w:pPr>
        <w:jc w:val="both"/>
      </w:pPr>
    </w:p>
    <w:p w14:paraId="46D043AF" w14:textId="77777777" w:rsidR="000F39FB" w:rsidRDefault="000F39FB" w:rsidP="000F39FB">
      <w:pPr>
        <w:jc w:val="both"/>
      </w:pPr>
      <w:r w:rsidRPr="00842F86">
        <w:rPr>
          <w:b/>
        </w:rPr>
        <w:t xml:space="preserve">2015: </w:t>
      </w:r>
      <w:r>
        <w:t>Patricio Ruiz Godoy, “De la ruptura democrática a la ruptura pactada. La Alianza Democrática y los debates de la transición chilena (1983-1987)”, Magíster en Historia Universidad de Santiago de Chile, 2015.</w:t>
      </w:r>
    </w:p>
    <w:p w14:paraId="3EC15A27" w14:textId="77777777" w:rsidR="000F39FB" w:rsidRDefault="000F39FB" w:rsidP="000F39FB">
      <w:pPr>
        <w:jc w:val="both"/>
      </w:pPr>
    </w:p>
    <w:p w14:paraId="1AAC723F" w14:textId="77777777" w:rsidR="000F39FB" w:rsidRDefault="000F39FB" w:rsidP="000F39FB">
      <w:pPr>
        <w:jc w:val="both"/>
      </w:pPr>
      <w:r w:rsidRPr="00A96AA6">
        <w:rPr>
          <w:b/>
        </w:rPr>
        <w:t>2016</w:t>
      </w:r>
      <w:r>
        <w:t>: Nicolás Acevedo Arriaza</w:t>
      </w:r>
      <w:r w:rsidRPr="005D708E">
        <w:rPr>
          <w:i/>
        </w:rPr>
        <w:t>, “</w:t>
      </w:r>
      <w:r w:rsidRPr="005D708E">
        <w:rPr>
          <w:rStyle w:val="nfasis"/>
        </w:rPr>
        <w:t>A la conquista del campo. Politización campesina y recepción del marxismo. El caso del Partido Comunista de Chile (1935-1945)”</w:t>
      </w:r>
      <w:r>
        <w:rPr>
          <w:rStyle w:val="nfasis"/>
        </w:rPr>
        <w:t>. Magíster</w:t>
      </w:r>
      <w:r w:rsidRPr="005D708E">
        <w:rPr>
          <w:rStyle w:val="nfasis"/>
        </w:rPr>
        <w:t xml:space="preserve"> en Historia Universidad de Santiago de Chile, 2016.</w:t>
      </w:r>
    </w:p>
    <w:p w14:paraId="64A799D3" w14:textId="77777777" w:rsidR="000F39FB" w:rsidRPr="005D708E" w:rsidRDefault="000F39FB" w:rsidP="000F39FB">
      <w:pPr>
        <w:jc w:val="both"/>
      </w:pPr>
    </w:p>
    <w:p w14:paraId="0CC523AC" w14:textId="77777777" w:rsidR="000F39FB" w:rsidRPr="005D708E" w:rsidRDefault="000F39FB" w:rsidP="000F39FB">
      <w:pPr>
        <w:jc w:val="both"/>
      </w:pPr>
      <w:r w:rsidRPr="005D708E">
        <w:rPr>
          <w:b/>
        </w:rPr>
        <w:t>2016</w:t>
      </w:r>
      <w:r w:rsidRPr="005D708E">
        <w:t>: Felipe Seguel Rojas “</w:t>
      </w:r>
      <w:r w:rsidRPr="005D708E">
        <w:rPr>
          <w:lang w:val="es-CL"/>
        </w:rPr>
        <w:t xml:space="preserve">Ciudad en post-dictadura: políticas públicas de vivienda y urbanización en Santiago. 1990 – 2000” </w:t>
      </w:r>
      <w:r>
        <w:rPr>
          <w:rStyle w:val="nfasis"/>
        </w:rPr>
        <w:t>Magíster</w:t>
      </w:r>
      <w:r w:rsidRPr="005D708E">
        <w:rPr>
          <w:rStyle w:val="nfasis"/>
        </w:rPr>
        <w:t xml:space="preserve"> en Historia Universidad de Santiago de Chile, 2016.</w:t>
      </w:r>
    </w:p>
    <w:p w14:paraId="01F6462B" w14:textId="77777777" w:rsidR="000F39FB" w:rsidRDefault="000F39FB" w:rsidP="000F39FB">
      <w:pPr>
        <w:jc w:val="both"/>
      </w:pPr>
    </w:p>
    <w:p w14:paraId="5FEE9A70" w14:textId="77777777" w:rsidR="000F39FB" w:rsidRPr="005D708E" w:rsidRDefault="000F39FB" w:rsidP="000F39FB">
      <w:pPr>
        <w:jc w:val="both"/>
      </w:pPr>
      <w:r w:rsidRPr="00A96AA6">
        <w:rPr>
          <w:b/>
        </w:rPr>
        <w:t>2016</w:t>
      </w:r>
      <w:r>
        <w:t xml:space="preserve">: José Ignacio Ponce, “Acción sindical durante los gobiernos de la Concertación. Los casos de las movilizaciones de Lota (1994-1997) y de Codelco (2005-2008)”, </w:t>
      </w:r>
      <w:r>
        <w:rPr>
          <w:rStyle w:val="nfasis"/>
        </w:rPr>
        <w:t>Magíster</w:t>
      </w:r>
      <w:r w:rsidRPr="005D708E">
        <w:rPr>
          <w:rStyle w:val="nfasis"/>
        </w:rPr>
        <w:t xml:space="preserve"> en Historia Universidad de Santiago de Chile, 2016.</w:t>
      </w:r>
    </w:p>
    <w:p w14:paraId="5FA7AB15" w14:textId="77777777" w:rsidR="000F39FB" w:rsidRDefault="000F39FB" w:rsidP="000F39FB">
      <w:pPr>
        <w:jc w:val="both"/>
      </w:pPr>
    </w:p>
    <w:p w14:paraId="3E5B20CB" w14:textId="77777777" w:rsidR="000F39FB" w:rsidRPr="005D708E" w:rsidRDefault="000F39FB" w:rsidP="000F39FB">
      <w:pPr>
        <w:jc w:val="both"/>
        <w:rPr>
          <w:lang w:val="es-CL"/>
        </w:rPr>
      </w:pPr>
      <w:r w:rsidRPr="005D708E">
        <w:rPr>
          <w:b/>
        </w:rPr>
        <w:t>2016</w:t>
      </w:r>
      <w:r w:rsidRPr="005D708E">
        <w:t xml:space="preserve">: José Miguel Pérez Valdivia, </w:t>
      </w:r>
      <w:r w:rsidRPr="005D708E">
        <w:rPr>
          <w:lang w:val="es-CL"/>
        </w:rPr>
        <w:t>“Reorganización del espacio comunitario frente al Estado: Incidencia de los programas de intervención urbana en las organizaciones sociales de la Unidad Vecinal Portales entre 2005 y 2015</w:t>
      </w:r>
      <w:r>
        <w:rPr>
          <w:lang w:val="es-CL"/>
        </w:rPr>
        <w:t>, Magíster</w:t>
      </w:r>
      <w:r w:rsidRPr="005D708E">
        <w:rPr>
          <w:lang w:val="es-CL"/>
        </w:rPr>
        <w:t xml:space="preserve"> en Ciencias Sociales, Universidad de Santiago de Chile.</w:t>
      </w:r>
    </w:p>
    <w:p w14:paraId="4905CF42" w14:textId="77777777" w:rsidR="000F39FB" w:rsidRDefault="000F39FB" w:rsidP="000F39FB">
      <w:pPr>
        <w:jc w:val="both"/>
      </w:pPr>
      <w:r w:rsidRPr="005D708E">
        <w:t xml:space="preserve"> </w:t>
      </w:r>
    </w:p>
    <w:p w14:paraId="7EECE3B3" w14:textId="77777777" w:rsidR="000F39FB" w:rsidRDefault="000F39FB" w:rsidP="000F39FB">
      <w:pPr>
        <w:jc w:val="both"/>
        <w:rPr>
          <w:lang w:val="es-CL"/>
        </w:rPr>
      </w:pPr>
      <w:r w:rsidRPr="00C90C9A">
        <w:rPr>
          <w:b/>
        </w:rPr>
        <w:t>2017</w:t>
      </w:r>
      <w:r>
        <w:t>: Patricio Macaya Bermejo</w:t>
      </w:r>
      <w:r w:rsidRPr="00C90C9A">
        <w:t xml:space="preserve">, </w:t>
      </w:r>
      <w:r w:rsidRPr="00C90C9A">
        <w:rPr>
          <w:lang w:val="es-CL"/>
        </w:rPr>
        <w:t>“Los mapuches, la tierra y las alianzas. El caso del movimiento mapuche durante el gobierno de la Unidad Popular. 1970-1973”, Magíster en Historia, Universidad de Santiago de Chile.</w:t>
      </w:r>
    </w:p>
    <w:p w14:paraId="60E84A3A" w14:textId="77777777" w:rsidR="000F39FB" w:rsidRPr="00C90C9A" w:rsidRDefault="000F39FB" w:rsidP="000F39FB">
      <w:pPr>
        <w:jc w:val="both"/>
        <w:rPr>
          <w:lang w:val="es-CL"/>
        </w:rPr>
      </w:pPr>
    </w:p>
    <w:p w14:paraId="4A748B2E" w14:textId="77777777" w:rsidR="000F39FB" w:rsidRDefault="000F39FB" w:rsidP="000F39FB">
      <w:pPr>
        <w:jc w:val="both"/>
        <w:rPr>
          <w:lang w:val="es-CL"/>
        </w:rPr>
      </w:pPr>
      <w:r w:rsidRPr="00711455">
        <w:rPr>
          <w:b/>
          <w:lang w:val="es-CL"/>
        </w:rPr>
        <w:t>2017</w:t>
      </w:r>
      <w:r w:rsidRPr="00C90C9A">
        <w:rPr>
          <w:lang w:val="es-CL"/>
        </w:rPr>
        <w:t>: Francisco Peña Castillo, “Viaje Anarcosindicalista.  Ideas</w:t>
      </w:r>
      <w:r>
        <w:rPr>
          <w:lang w:val="es-CL"/>
        </w:rPr>
        <w:t xml:space="preserve"> e individualidades desde la I I</w:t>
      </w:r>
      <w:r w:rsidRPr="00C90C9A">
        <w:rPr>
          <w:lang w:val="es-CL"/>
        </w:rPr>
        <w:t xml:space="preserve">nternacional hasta los </w:t>
      </w:r>
      <w:r>
        <w:rPr>
          <w:lang w:val="es-CL"/>
        </w:rPr>
        <w:t>Confederación de T</w:t>
      </w:r>
      <w:r w:rsidRPr="00C90C9A">
        <w:rPr>
          <w:lang w:val="es-CL"/>
        </w:rPr>
        <w:t>rabajadores en Chile (1864-1939)”,</w:t>
      </w:r>
      <w:r w:rsidRPr="00C90C9A">
        <w:rPr>
          <w:rFonts w:ascii="Arial Narrow" w:hAnsi="Arial Narrow"/>
          <w:i/>
          <w:sz w:val="22"/>
          <w:szCs w:val="20"/>
          <w:lang w:val="es-CL"/>
        </w:rPr>
        <w:t xml:space="preserve"> </w:t>
      </w:r>
      <w:r w:rsidRPr="00C90C9A">
        <w:rPr>
          <w:lang w:val="es-CL"/>
        </w:rPr>
        <w:t>Magíster en Historia, Universidad de Santiago de Chile.</w:t>
      </w:r>
    </w:p>
    <w:p w14:paraId="740C4411" w14:textId="77777777" w:rsidR="000F39FB" w:rsidRDefault="000F39FB" w:rsidP="000F39FB">
      <w:pPr>
        <w:jc w:val="both"/>
      </w:pPr>
    </w:p>
    <w:p w14:paraId="159C30A5" w14:textId="77777777" w:rsidR="000F39FB" w:rsidRDefault="000F39FB" w:rsidP="000F39FB">
      <w:pPr>
        <w:jc w:val="both"/>
        <w:rPr>
          <w:lang w:val="es-CL"/>
        </w:rPr>
      </w:pPr>
      <w:r w:rsidRPr="00711455">
        <w:rPr>
          <w:b/>
        </w:rPr>
        <w:t>2017</w:t>
      </w:r>
      <w:r>
        <w:t xml:space="preserve">: Sandra Castillo Soto, </w:t>
      </w:r>
      <w:r>
        <w:rPr>
          <w:lang w:val="es-CL"/>
        </w:rPr>
        <w:t>“Aquí va la clase obrera, hacia el triunfo: La Central Ú</w:t>
      </w:r>
      <w:r w:rsidRPr="00711455">
        <w:rPr>
          <w:lang w:val="es-CL"/>
        </w:rPr>
        <w:t xml:space="preserve">nica de Trabajadores durante la Unidad Popular (Chile, 1970-1973)”, </w:t>
      </w:r>
      <w:r w:rsidRPr="00C90C9A">
        <w:rPr>
          <w:lang w:val="es-CL"/>
        </w:rPr>
        <w:t>Magíster en Historia, Universidad de Santiago de Chile.</w:t>
      </w:r>
    </w:p>
    <w:p w14:paraId="2402F625" w14:textId="77777777" w:rsidR="000F39FB" w:rsidRPr="005D708E" w:rsidRDefault="000F39FB" w:rsidP="000F39FB">
      <w:pPr>
        <w:jc w:val="both"/>
      </w:pPr>
    </w:p>
    <w:p w14:paraId="20A9B8DE" w14:textId="77777777" w:rsidR="000F39FB" w:rsidRPr="00F25CF4" w:rsidRDefault="000F39FB" w:rsidP="000F39FB">
      <w:pPr>
        <w:shd w:val="clear" w:color="auto" w:fill="FFFFFF"/>
        <w:jc w:val="both"/>
        <w:rPr>
          <w:lang w:val="es-CL" w:eastAsia="es-CL"/>
        </w:rPr>
      </w:pPr>
      <w:r w:rsidRPr="00F25CF4">
        <w:rPr>
          <w:b/>
        </w:rPr>
        <w:t>2017</w:t>
      </w:r>
      <w:r>
        <w:t xml:space="preserve">: José Luis Morales, </w:t>
      </w:r>
      <w:r w:rsidRPr="00F25CF4">
        <w:t>“</w:t>
      </w:r>
      <w:r w:rsidRPr="00F25CF4">
        <w:rPr>
          <w:lang w:val="es-CL" w:eastAsia="es-CL"/>
        </w:rPr>
        <w:t>Repertorios de acción colectiva y politización de los gremios agrícolas y forestales en la Araucanía. Chile </w:t>
      </w:r>
      <w:r>
        <w:rPr>
          <w:lang w:val="es-CL" w:eastAsia="es-CL"/>
        </w:rPr>
        <w:t>2013-2016</w:t>
      </w:r>
      <w:r w:rsidRPr="00F25CF4">
        <w:rPr>
          <w:lang w:val="es-CL" w:eastAsia="es-CL"/>
        </w:rPr>
        <w:t>”, Magíster en Ciencias Sociales, Universidad de Santiago de Chile</w:t>
      </w:r>
    </w:p>
    <w:p w14:paraId="2A25E4CE" w14:textId="77777777" w:rsidR="000F39FB" w:rsidRPr="0039218D" w:rsidRDefault="000F39FB" w:rsidP="000F39FB">
      <w:pPr>
        <w:shd w:val="clear" w:color="auto" w:fill="FFFFFF"/>
        <w:rPr>
          <w:color w:val="222222"/>
          <w:lang w:val="es-CL" w:eastAsia="es-CL"/>
        </w:rPr>
      </w:pPr>
    </w:p>
    <w:p w14:paraId="0AC7899B" w14:textId="77777777" w:rsidR="000F39FB" w:rsidRPr="0039218D" w:rsidRDefault="000F39FB" w:rsidP="000F39FB">
      <w:pPr>
        <w:jc w:val="both"/>
        <w:rPr>
          <w:i/>
          <w:lang w:val="es-MX"/>
        </w:rPr>
      </w:pPr>
      <w:r w:rsidRPr="0039218D">
        <w:rPr>
          <w:b/>
        </w:rPr>
        <w:t>2017</w:t>
      </w:r>
      <w:r w:rsidRPr="0039218D">
        <w:t>: Ana Isabel González: “</w:t>
      </w:r>
      <w:r w:rsidRPr="0039218D">
        <w:rPr>
          <w:lang w:val="es-MX"/>
        </w:rPr>
        <w:t>Reforma y Revolución en la Universidad Técnica del Estado. Las Juventudes Comunistas de Chile y el movimiento estudiantil 1967-1973.”</w:t>
      </w:r>
      <w:r w:rsidRPr="0039218D">
        <w:rPr>
          <w:lang w:val="es-CL"/>
        </w:rPr>
        <w:t xml:space="preserve"> Magíster en Historia, Universidad de Santiago de Chile. Terminada.</w:t>
      </w:r>
    </w:p>
    <w:p w14:paraId="23F6BFD3" w14:textId="77777777" w:rsidR="000F39FB" w:rsidRPr="0039218D" w:rsidRDefault="000F39FB" w:rsidP="000F39FB">
      <w:pPr>
        <w:jc w:val="both"/>
      </w:pPr>
    </w:p>
    <w:p w14:paraId="4C29C430" w14:textId="77777777" w:rsidR="000F39FB" w:rsidRPr="0039218D" w:rsidRDefault="000F39FB" w:rsidP="000F39FB">
      <w:pPr>
        <w:jc w:val="both"/>
        <w:rPr>
          <w:i/>
          <w:lang w:val="es-MX"/>
        </w:rPr>
      </w:pPr>
      <w:r w:rsidRPr="0039218D">
        <w:rPr>
          <w:b/>
        </w:rPr>
        <w:t>2017</w:t>
      </w:r>
      <w:r w:rsidRPr="0039218D">
        <w:t xml:space="preserve">: Pedro Lovera </w:t>
      </w:r>
      <w:proofErr w:type="spellStart"/>
      <w:r w:rsidRPr="0039218D">
        <w:t>Parmo</w:t>
      </w:r>
      <w:proofErr w:type="spellEnd"/>
      <w:r w:rsidRPr="0039218D">
        <w:t xml:space="preserve">: “El difícil camino a la </w:t>
      </w:r>
      <w:proofErr w:type="spellStart"/>
      <w:r w:rsidRPr="0039218D">
        <w:t>neoliberalización</w:t>
      </w:r>
      <w:proofErr w:type="spellEnd"/>
      <w:r w:rsidRPr="0039218D">
        <w:t xml:space="preserve">. La Sociedad Nacional de Agricultura y su adaptación al modelo económico dictatorial, 1983-1990. </w:t>
      </w:r>
      <w:r w:rsidRPr="0039218D">
        <w:rPr>
          <w:lang w:val="es-CL"/>
        </w:rPr>
        <w:t>Magíster en Historia, Universidad de Santiago de Chile. Terminada.</w:t>
      </w:r>
    </w:p>
    <w:p w14:paraId="79584AAA" w14:textId="77777777" w:rsidR="000F39FB" w:rsidRPr="0039218D" w:rsidRDefault="000F39FB" w:rsidP="000F39FB">
      <w:pPr>
        <w:jc w:val="both"/>
      </w:pPr>
    </w:p>
    <w:p w14:paraId="4B3544CF" w14:textId="77777777" w:rsidR="000F39FB" w:rsidRDefault="000F39FB" w:rsidP="000F39FB">
      <w:pPr>
        <w:jc w:val="both"/>
        <w:rPr>
          <w:lang w:val="es-CL"/>
        </w:rPr>
      </w:pPr>
      <w:r w:rsidRPr="0039218D">
        <w:rPr>
          <w:b/>
        </w:rPr>
        <w:t>2017</w:t>
      </w:r>
      <w:r w:rsidRPr="0039218D">
        <w:t>: Javier Zúñiga</w:t>
      </w:r>
      <w:r>
        <w:t xml:space="preserve"> Tapia</w:t>
      </w:r>
      <w:r w:rsidRPr="0039218D">
        <w:t xml:space="preserve">: </w:t>
      </w:r>
      <w:r>
        <w:t>“</w:t>
      </w:r>
      <w:r w:rsidRPr="0039218D">
        <w:t xml:space="preserve">El conflicto CODELCO-Anglo American, el problema de la renta de la tierra y el </w:t>
      </w:r>
      <w:proofErr w:type="spellStart"/>
      <w:r w:rsidRPr="0039218D">
        <w:t>extractivismo</w:t>
      </w:r>
      <w:proofErr w:type="spellEnd"/>
      <w:r w:rsidRPr="0039218D">
        <w:t xml:space="preserve"> capitalista en Chile (2011-2012). Propuestas para una historia ambiental</w:t>
      </w:r>
      <w:r>
        <w:t>”</w:t>
      </w:r>
      <w:r w:rsidRPr="0039218D">
        <w:t xml:space="preserve">. </w:t>
      </w:r>
      <w:r w:rsidRPr="0039218D">
        <w:rPr>
          <w:lang w:val="es-CL"/>
        </w:rPr>
        <w:t>Magíster en Historia, Universidad de Santiago de Chile. Terminada.</w:t>
      </w:r>
    </w:p>
    <w:p w14:paraId="559D8626" w14:textId="77777777" w:rsidR="000F39FB" w:rsidRDefault="000F39FB" w:rsidP="000F39FB">
      <w:pPr>
        <w:jc w:val="both"/>
        <w:rPr>
          <w:lang w:val="es-CL"/>
        </w:rPr>
      </w:pPr>
    </w:p>
    <w:p w14:paraId="17304E8D" w14:textId="77777777" w:rsidR="000F39FB" w:rsidRPr="0039218D" w:rsidRDefault="000F39FB" w:rsidP="000F39FB">
      <w:pPr>
        <w:jc w:val="both"/>
        <w:rPr>
          <w:i/>
          <w:lang w:val="es-MX"/>
        </w:rPr>
      </w:pPr>
      <w:r w:rsidRPr="001D7B5F">
        <w:rPr>
          <w:b/>
          <w:lang w:val="es-CL"/>
        </w:rPr>
        <w:t>2018</w:t>
      </w:r>
      <w:r>
        <w:rPr>
          <w:lang w:val="es-CL"/>
        </w:rPr>
        <w:t xml:space="preserve">: Rodrigo Jofré </w:t>
      </w:r>
      <w:proofErr w:type="spellStart"/>
      <w:r>
        <w:rPr>
          <w:lang w:val="es-CL"/>
        </w:rPr>
        <w:t>Cariceo</w:t>
      </w:r>
      <w:proofErr w:type="spellEnd"/>
      <w:r>
        <w:rPr>
          <w:lang w:val="es-CL"/>
        </w:rPr>
        <w:t>: “Distribución, consumo y abastecimiento/desabastecimiento en Santiago, 1964-1973. Políticas y experiencias ante el desabastecimiento durante los gobiernos de Eduardo Frei Montalva y Salvador Allende”.  Magíster en Historia, Universidad de Santiago de Chile. Terminada.</w:t>
      </w:r>
    </w:p>
    <w:p w14:paraId="33423C88" w14:textId="77777777" w:rsidR="000F39FB" w:rsidRDefault="000F39FB" w:rsidP="000F39FB">
      <w:pPr>
        <w:jc w:val="both"/>
      </w:pPr>
    </w:p>
    <w:p w14:paraId="0F1907EC" w14:textId="77777777" w:rsidR="000F39FB" w:rsidRDefault="000F39FB" w:rsidP="000F39FB">
      <w:pPr>
        <w:jc w:val="both"/>
        <w:rPr>
          <w:lang w:val="es-CL"/>
        </w:rPr>
      </w:pPr>
      <w:r w:rsidRPr="00536CC8">
        <w:rPr>
          <w:b/>
        </w:rPr>
        <w:t>2018</w:t>
      </w:r>
      <w:r>
        <w:t xml:space="preserve">: Carla Hernández Briceño: </w:t>
      </w:r>
      <w:r w:rsidRPr="00536CC8">
        <w:t xml:space="preserve">“Libro y hegemonía. El caso de la Editora Nacional </w:t>
      </w:r>
      <w:proofErr w:type="spellStart"/>
      <w:r w:rsidRPr="00536CC8">
        <w:t>Quimantú</w:t>
      </w:r>
      <w:proofErr w:type="spellEnd"/>
      <w:r w:rsidRPr="00536CC8">
        <w:t xml:space="preserve"> 1970 – 1973”</w:t>
      </w:r>
      <w:r w:rsidRPr="00536CC8">
        <w:rPr>
          <w:lang w:val="es-CL"/>
        </w:rPr>
        <w:t xml:space="preserve"> </w:t>
      </w:r>
      <w:r>
        <w:rPr>
          <w:lang w:val="es-CL"/>
        </w:rPr>
        <w:t>Magíster en Historia, Universidad de Santiago de Chile. Terminada.</w:t>
      </w:r>
    </w:p>
    <w:p w14:paraId="4E51AC65" w14:textId="77777777" w:rsidR="000F39FB" w:rsidRDefault="000F39FB" w:rsidP="000F39FB">
      <w:pPr>
        <w:jc w:val="both"/>
        <w:rPr>
          <w:lang w:val="es-CL"/>
        </w:rPr>
      </w:pPr>
    </w:p>
    <w:p w14:paraId="2E4F795B" w14:textId="77777777" w:rsidR="000F39FB" w:rsidRDefault="000F39FB" w:rsidP="000F39FB">
      <w:pPr>
        <w:jc w:val="both"/>
        <w:rPr>
          <w:lang w:val="es-CL"/>
        </w:rPr>
      </w:pPr>
      <w:r w:rsidRPr="00B74694">
        <w:rPr>
          <w:b/>
          <w:lang w:val="es-CL"/>
        </w:rPr>
        <w:t>2018</w:t>
      </w:r>
      <w:r>
        <w:rPr>
          <w:lang w:val="es-CL"/>
        </w:rPr>
        <w:t xml:space="preserve">: Raquel </w:t>
      </w:r>
      <w:proofErr w:type="spellStart"/>
      <w:r>
        <w:rPr>
          <w:lang w:val="es-CL"/>
        </w:rPr>
        <w:t>Aranguez</w:t>
      </w:r>
      <w:proofErr w:type="spellEnd"/>
      <w:r>
        <w:rPr>
          <w:lang w:val="es-CL"/>
        </w:rPr>
        <w:t xml:space="preserve"> Muñoz: </w:t>
      </w:r>
      <w:r w:rsidRPr="00B74694">
        <w:rPr>
          <w:lang w:val="es-CL"/>
        </w:rPr>
        <w:t>¨Los jóvenes debemos disputa</w:t>
      </w:r>
      <w:r>
        <w:rPr>
          <w:lang w:val="es-CL"/>
        </w:rPr>
        <w:t>r</w:t>
      </w:r>
      <w:r w:rsidRPr="00B74694">
        <w:rPr>
          <w:lang w:val="es-CL"/>
        </w:rPr>
        <w:t xml:space="preserve"> el pode</w:t>
      </w:r>
      <w:r>
        <w:rPr>
          <w:lang w:val="es-CL"/>
        </w:rPr>
        <w:t xml:space="preserve">r. Las juventudes comunistas de </w:t>
      </w:r>
      <w:r w:rsidRPr="00B74694">
        <w:rPr>
          <w:lang w:val="es-CL"/>
        </w:rPr>
        <w:t>Chile y el movimiento estudia</w:t>
      </w:r>
      <w:r>
        <w:rPr>
          <w:lang w:val="es-CL"/>
        </w:rPr>
        <w:t>ntil universitario (2000- 2011)”.</w:t>
      </w:r>
      <w:r w:rsidRPr="00B74694">
        <w:rPr>
          <w:lang w:val="es-CL"/>
        </w:rPr>
        <w:t xml:space="preserve"> </w:t>
      </w:r>
      <w:r>
        <w:rPr>
          <w:lang w:val="es-CL"/>
        </w:rPr>
        <w:t>Magíster en Historia, Universidad de Santiago de Chile. Terminada.</w:t>
      </w:r>
    </w:p>
    <w:p w14:paraId="39EF69A8" w14:textId="77777777" w:rsidR="000F39FB" w:rsidRDefault="000F39FB" w:rsidP="000F39FB">
      <w:pPr>
        <w:jc w:val="both"/>
        <w:rPr>
          <w:lang w:val="es-CL"/>
        </w:rPr>
      </w:pPr>
    </w:p>
    <w:p w14:paraId="30B52474" w14:textId="77777777" w:rsidR="000F39FB" w:rsidRDefault="000F39FB" w:rsidP="000F39FB">
      <w:pPr>
        <w:jc w:val="both"/>
        <w:rPr>
          <w:lang w:val="es-CL"/>
        </w:rPr>
      </w:pPr>
      <w:r w:rsidRPr="000B607E">
        <w:rPr>
          <w:b/>
          <w:lang w:val="es-CL"/>
        </w:rPr>
        <w:t>2018</w:t>
      </w:r>
      <w:r>
        <w:rPr>
          <w:lang w:val="es-CL"/>
        </w:rPr>
        <w:t xml:space="preserve">: Iván </w:t>
      </w:r>
      <w:r w:rsidRPr="000B607E">
        <w:rPr>
          <w:lang w:val="es-CL"/>
        </w:rPr>
        <w:t xml:space="preserve">Silva </w:t>
      </w:r>
      <w:proofErr w:type="spellStart"/>
      <w:r w:rsidRPr="000B607E">
        <w:rPr>
          <w:lang w:val="es-CL"/>
        </w:rPr>
        <w:t>Gatta</w:t>
      </w:r>
      <w:proofErr w:type="spellEnd"/>
      <w:r w:rsidRPr="000B607E">
        <w:rPr>
          <w:lang w:val="es-CL"/>
        </w:rPr>
        <w:t>: “</w:t>
      </w:r>
      <w:r w:rsidRPr="000B607E">
        <w:rPr>
          <w:color w:val="222222"/>
          <w:shd w:val="clear" w:color="auto" w:fill="FFFFFF"/>
        </w:rPr>
        <w:t>Espacios de sociabilidad, redes intelectuales y difusión ideológica de la nueva derecha chilena en las revistas políticas Portada, Que Pasa, PEC y SEPA (1967-73)”.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>
        <w:rPr>
          <w:lang w:val="es-CL"/>
        </w:rPr>
        <w:t>Magíster en Historia, Universidad de Santiago de Chile. Terminada.</w:t>
      </w:r>
    </w:p>
    <w:p w14:paraId="3044487D" w14:textId="77777777" w:rsidR="000F39FB" w:rsidRPr="003003BD" w:rsidRDefault="000F39FB" w:rsidP="000F39FB">
      <w:pPr>
        <w:jc w:val="both"/>
        <w:rPr>
          <w:b/>
          <w:lang w:val="es-CL"/>
        </w:rPr>
      </w:pPr>
    </w:p>
    <w:p w14:paraId="469DAECA" w14:textId="77777777" w:rsidR="000F39FB" w:rsidRPr="00B74694" w:rsidRDefault="000F39FB" w:rsidP="000F39FB">
      <w:pPr>
        <w:rPr>
          <w:lang w:val="es-CL"/>
        </w:rPr>
      </w:pPr>
      <w:r w:rsidRPr="003003BD">
        <w:rPr>
          <w:b/>
          <w:lang w:val="es-CL"/>
        </w:rPr>
        <w:t>2018</w:t>
      </w:r>
      <w:r>
        <w:rPr>
          <w:lang w:val="es-CL"/>
        </w:rPr>
        <w:t>: Aníbal Navarrete Carrasco: “</w:t>
      </w:r>
      <w:r w:rsidRPr="003003BD">
        <w:rPr>
          <w:lang w:val="es-CL"/>
        </w:rPr>
        <w:t>“Hasta que la dignidad sea costumbre. El</w:t>
      </w:r>
      <w:r>
        <w:rPr>
          <w:lang w:val="es-CL"/>
        </w:rPr>
        <w:t xml:space="preserve"> </w:t>
      </w:r>
      <w:r w:rsidRPr="003003BD">
        <w:rPr>
          <w:lang w:val="es-CL"/>
        </w:rPr>
        <w:t>movimiento de profesores en el context</w:t>
      </w:r>
      <w:r>
        <w:rPr>
          <w:lang w:val="es-CL"/>
        </w:rPr>
        <w:t xml:space="preserve">o del proceso de profundización </w:t>
      </w:r>
      <w:r w:rsidRPr="003003BD">
        <w:rPr>
          <w:lang w:val="es-CL"/>
        </w:rPr>
        <w:t>neoliberal del ejercicio docente 2014-2015. El rol de Colegio de Profesores”.</w:t>
      </w:r>
      <w:r>
        <w:rPr>
          <w:lang w:val="es-CL"/>
        </w:rPr>
        <w:t xml:space="preserve"> Magíster en Historia, Universidad de Santiago de Chile. Terminada.</w:t>
      </w:r>
    </w:p>
    <w:p w14:paraId="2A474AE2" w14:textId="77777777" w:rsidR="000F39FB" w:rsidRDefault="000F39FB" w:rsidP="000F39FB">
      <w:pPr>
        <w:jc w:val="both"/>
      </w:pPr>
    </w:p>
    <w:p w14:paraId="0C108F3B" w14:textId="77777777" w:rsidR="000F39FB" w:rsidRDefault="000F39FB" w:rsidP="000F39FB">
      <w:pPr>
        <w:jc w:val="both"/>
      </w:pPr>
      <w:r w:rsidRPr="0078513F">
        <w:rPr>
          <w:b/>
        </w:rPr>
        <w:t>2018</w:t>
      </w:r>
      <w:r>
        <w:t>: Alicia Santi Vargas: “Persistencia de la segregación social en la comuna de Huechuraba: Un reflejo de la ciudad neoliberal”. Magíster en Ciencias Sociales, Universidad de Santiago de Chile. Terminada.</w:t>
      </w:r>
    </w:p>
    <w:p w14:paraId="725376B7" w14:textId="77777777" w:rsidR="000F39FB" w:rsidRDefault="000F39FB" w:rsidP="000F39FB">
      <w:pPr>
        <w:jc w:val="both"/>
      </w:pPr>
    </w:p>
    <w:p w14:paraId="06FE31BC" w14:textId="77777777" w:rsidR="000F39FB" w:rsidRDefault="000F39FB" w:rsidP="000F39FB">
      <w:pPr>
        <w:jc w:val="both"/>
      </w:pPr>
      <w:r w:rsidRPr="0078513F">
        <w:rPr>
          <w:b/>
        </w:rPr>
        <w:t>2018</w:t>
      </w:r>
      <w:r>
        <w:t xml:space="preserve">: Roberto </w:t>
      </w:r>
      <w:proofErr w:type="spellStart"/>
      <w:r>
        <w:t>Cantillan</w:t>
      </w:r>
      <w:proofErr w:type="spellEnd"/>
      <w:r>
        <w:t xml:space="preserve"> Carrasco: “Capital social y poder popular en el movimiento de pobladores en Santiago de Chile. Análisis reticular por el Plan Regulador de la comuna de Peñalolén, 2009-2011”. Magíster en Ciencias Sociales, Universidad de Santiago de Chile. Terminada.</w:t>
      </w:r>
    </w:p>
    <w:p w14:paraId="60C6B876" w14:textId="77777777" w:rsidR="000F39FB" w:rsidRDefault="000F39FB" w:rsidP="000F39FB">
      <w:pPr>
        <w:jc w:val="both"/>
      </w:pPr>
    </w:p>
    <w:p w14:paraId="429F656D" w14:textId="77777777" w:rsidR="000F39FB" w:rsidRDefault="000F39FB" w:rsidP="000F39FB">
      <w:pPr>
        <w:jc w:val="both"/>
        <w:rPr>
          <w:lang w:val="es-CL"/>
        </w:rPr>
      </w:pPr>
      <w:r w:rsidRPr="00DD258F">
        <w:rPr>
          <w:b/>
        </w:rPr>
        <w:t>2019</w:t>
      </w:r>
      <w:r>
        <w:t xml:space="preserve">: Roberto </w:t>
      </w:r>
      <w:proofErr w:type="spellStart"/>
      <w:r>
        <w:t>Kilson</w:t>
      </w:r>
      <w:proofErr w:type="spellEnd"/>
      <w:r>
        <w:t xml:space="preserve"> Ferreira: “Poder popular y resistencia de las y los trabajadores en los cordones industriales en un campo de batallas narrativas: un ensayo sobre el cruce entre lo discursivo y lo identitario en los años de Allende.</w:t>
      </w:r>
      <w:r w:rsidRPr="00DD258F">
        <w:rPr>
          <w:lang w:val="es-CL"/>
        </w:rPr>
        <w:t xml:space="preserve"> </w:t>
      </w:r>
      <w:r>
        <w:rPr>
          <w:lang w:val="es-CL"/>
        </w:rPr>
        <w:t>Magíster en Historia, Universidad de Santiago de Chile. Terminada.</w:t>
      </w:r>
    </w:p>
    <w:p w14:paraId="7802E946" w14:textId="77777777" w:rsidR="000F39FB" w:rsidRDefault="000F39FB" w:rsidP="000F39FB">
      <w:pPr>
        <w:jc w:val="both"/>
        <w:rPr>
          <w:lang w:val="es-CL"/>
        </w:rPr>
      </w:pPr>
    </w:p>
    <w:p w14:paraId="22BC2B1A" w14:textId="77777777" w:rsidR="000F39FB" w:rsidRDefault="000F39FB" w:rsidP="000F39FB">
      <w:pPr>
        <w:jc w:val="both"/>
      </w:pPr>
      <w:r w:rsidRPr="00DD258F">
        <w:rPr>
          <w:b/>
          <w:lang w:val="es-CL"/>
        </w:rPr>
        <w:lastRenderedPageBreak/>
        <w:t>2019</w:t>
      </w:r>
      <w:r>
        <w:rPr>
          <w:lang w:val="es-CL"/>
        </w:rPr>
        <w:t xml:space="preserve">: Pamela Silva </w:t>
      </w:r>
      <w:proofErr w:type="spellStart"/>
      <w:r>
        <w:rPr>
          <w:lang w:val="es-CL"/>
        </w:rPr>
        <w:t>Silva</w:t>
      </w:r>
      <w:proofErr w:type="spellEnd"/>
      <w:r>
        <w:rPr>
          <w:lang w:val="es-CL"/>
        </w:rPr>
        <w:t>: “</w:t>
      </w:r>
      <w:r w:rsidRPr="00C5445D">
        <w:t xml:space="preserve">Subjetivación </w:t>
      </w:r>
      <w:r>
        <w:t>p</w:t>
      </w:r>
      <w:r w:rsidRPr="00C5445D">
        <w:t xml:space="preserve">olítica y </w:t>
      </w:r>
      <w:r>
        <w:t>r</w:t>
      </w:r>
      <w:r w:rsidRPr="00C5445D">
        <w:t xml:space="preserve">eivindicaciones de </w:t>
      </w:r>
      <w:r>
        <w:t>g</w:t>
      </w:r>
      <w:r w:rsidRPr="00C5445D">
        <w:t xml:space="preserve">énero de las </w:t>
      </w:r>
      <w:r>
        <w:t>m</w:t>
      </w:r>
      <w:r w:rsidRPr="00C5445D">
        <w:t>ujeres del Departamento Femenino de la Coordinadora Nacional Sindical de Chile</w:t>
      </w:r>
      <w:r>
        <w:t>”. Magíster en Ciencias Sociales, Universidad de Santiago de Chile. Terminada.</w:t>
      </w:r>
    </w:p>
    <w:p w14:paraId="27CE43E9" w14:textId="77777777" w:rsidR="000F39FB" w:rsidRPr="00866615" w:rsidRDefault="000F39FB" w:rsidP="000F39FB">
      <w:pPr>
        <w:jc w:val="both"/>
        <w:rPr>
          <w:b/>
        </w:rPr>
      </w:pPr>
    </w:p>
    <w:p w14:paraId="2F1015B7" w14:textId="77777777" w:rsidR="000F39FB" w:rsidRDefault="000F39FB" w:rsidP="000F39FB">
      <w:pPr>
        <w:jc w:val="both"/>
        <w:rPr>
          <w:lang w:val="es-CL"/>
        </w:rPr>
      </w:pPr>
      <w:r w:rsidRPr="00866615">
        <w:rPr>
          <w:b/>
        </w:rPr>
        <w:t>2019</w:t>
      </w:r>
      <w:r>
        <w:t>: Pablo Zaldívar Vásquez: “</w:t>
      </w:r>
      <w:r w:rsidRPr="00287DA8">
        <w:t xml:space="preserve">El MIR </w:t>
      </w:r>
      <w:r>
        <w:t>durante el Chile dictatorial: L</w:t>
      </w:r>
      <w:r w:rsidRPr="00287DA8">
        <w:t>as experiencias de los militantes de la resistencia popular</w:t>
      </w:r>
      <w:r>
        <w:t xml:space="preserve">. </w:t>
      </w:r>
      <w:r w:rsidRPr="00287DA8">
        <w:t>Santiago, 1973-1986</w:t>
      </w:r>
      <w:r>
        <w:t>”.</w:t>
      </w:r>
      <w:r w:rsidRPr="00866615">
        <w:rPr>
          <w:lang w:val="es-CL"/>
        </w:rPr>
        <w:t xml:space="preserve"> </w:t>
      </w:r>
      <w:r>
        <w:rPr>
          <w:lang w:val="es-CL"/>
        </w:rPr>
        <w:t>Magíster en Historia, Universidad de Santiago de Chile. Terminada.</w:t>
      </w:r>
    </w:p>
    <w:p w14:paraId="171DDFAE" w14:textId="77777777" w:rsidR="000F39FB" w:rsidRDefault="000F39FB" w:rsidP="000F39FB">
      <w:pPr>
        <w:jc w:val="both"/>
      </w:pPr>
    </w:p>
    <w:p w14:paraId="701AD3A6" w14:textId="77777777" w:rsidR="000F39FB" w:rsidRDefault="000F39FB" w:rsidP="000F39FB">
      <w:pPr>
        <w:jc w:val="both"/>
        <w:rPr>
          <w:color w:val="000000" w:themeColor="text1"/>
          <w:lang w:val="es-CL"/>
        </w:rPr>
      </w:pPr>
      <w:r w:rsidRPr="008709E4">
        <w:rPr>
          <w:b/>
        </w:rPr>
        <w:t>2019</w:t>
      </w:r>
      <w:r>
        <w:t xml:space="preserve">: </w:t>
      </w:r>
      <w:r w:rsidRPr="008709E4">
        <w:rPr>
          <w:color w:val="000000" w:themeColor="text1"/>
        </w:rPr>
        <w:t>Rodrigo Reyes Aliaga: “</w:t>
      </w:r>
      <w:r w:rsidRPr="008709E4">
        <w:rPr>
          <w:color w:val="000000" w:themeColor="text1"/>
          <w:shd w:val="clear" w:color="auto" w:fill="FFFFFF"/>
        </w:rPr>
        <w:t>En las aulas, en la calles y los consensos. </w:t>
      </w:r>
      <w:r w:rsidRPr="008709E4">
        <w:rPr>
          <w:bCs/>
          <w:color w:val="000000" w:themeColor="text1"/>
          <w:shd w:val="clear" w:color="auto" w:fill="FFFFFF"/>
        </w:rPr>
        <w:t xml:space="preserve">El Colegio de Profesores de Chile como un caso de sindicalismo demócrata cristiano (1985-1995)”. </w:t>
      </w:r>
      <w:r w:rsidRPr="008709E4">
        <w:rPr>
          <w:color w:val="000000" w:themeColor="text1"/>
          <w:lang w:val="es-CL"/>
        </w:rPr>
        <w:t>Magíster en Historia, Universidad de Santiago de Chile. Terminada.</w:t>
      </w:r>
    </w:p>
    <w:p w14:paraId="50368569" w14:textId="77777777" w:rsidR="000F39FB" w:rsidRDefault="000F39FB" w:rsidP="000F39FB">
      <w:pPr>
        <w:jc w:val="both"/>
        <w:rPr>
          <w:color w:val="000000" w:themeColor="text1"/>
          <w:lang w:val="es-CL"/>
        </w:rPr>
      </w:pPr>
    </w:p>
    <w:p w14:paraId="56A8DB98" w14:textId="77777777" w:rsidR="000F39FB" w:rsidRDefault="000F39FB" w:rsidP="000F39FB">
      <w:pPr>
        <w:jc w:val="both"/>
      </w:pPr>
      <w:r w:rsidRPr="00F0724C">
        <w:rPr>
          <w:b/>
          <w:color w:val="000000" w:themeColor="text1"/>
          <w:lang w:val="es-CL"/>
        </w:rPr>
        <w:t>2019</w:t>
      </w:r>
      <w:r>
        <w:rPr>
          <w:color w:val="000000" w:themeColor="text1"/>
          <w:lang w:val="es-CL"/>
        </w:rPr>
        <w:t xml:space="preserve">: </w:t>
      </w:r>
      <w:r w:rsidRPr="00F0724C">
        <w:rPr>
          <w:color w:val="000000" w:themeColor="text1"/>
          <w:lang w:val="es-CL"/>
        </w:rPr>
        <w:t>María Fernanda Véliz Bravo, “</w:t>
      </w:r>
      <w:r w:rsidRPr="00F0724C">
        <w:t>El SINAMI y los trabajadores subcontratados del cobre: desde la identidad y la precariedad laboral en Chile”, Magíster en Ciencias Sociales, Universidad de Santiago de Chile. Terminada.</w:t>
      </w:r>
    </w:p>
    <w:p w14:paraId="26FD36E1" w14:textId="77777777" w:rsidR="000F39FB" w:rsidRDefault="000F39FB" w:rsidP="000F39FB">
      <w:pPr>
        <w:jc w:val="both"/>
      </w:pPr>
    </w:p>
    <w:p w14:paraId="5B2F155A" w14:textId="77777777" w:rsidR="000F39FB" w:rsidRDefault="000F39FB" w:rsidP="000F39FB">
      <w:pPr>
        <w:jc w:val="both"/>
        <w:rPr>
          <w:lang w:val="es-CL"/>
        </w:rPr>
      </w:pPr>
      <w:r w:rsidRPr="00E54474">
        <w:rPr>
          <w:b/>
        </w:rPr>
        <w:t>2019</w:t>
      </w:r>
      <w:r>
        <w:t xml:space="preserve">: Ximena Urtubia </w:t>
      </w:r>
      <w:proofErr w:type="spellStart"/>
      <w:r>
        <w:t>Odekerken</w:t>
      </w:r>
      <w:proofErr w:type="spellEnd"/>
      <w:r>
        <w:t xml:space="preserve">, </w:t>
      </w:r>
      <w:r w:rsidRPr="003769B6">
        <w:rPr>
          <w:lang w:val="es-CL"/>
        </w:rPr>
        <w:t>“</w:t>
      </w:r>
      <w:r>
        <w:rPr>
          <w:lang w:val="es-CL"/>
        </w:rPr>
        <w:t>Hacia un partido mundial y nacional: la cultura política comunista en tiempos de Stalin (Chile, 1931-1945)</w:t>
      </w:r>
      <w:r w:rsidRPr="003769B6">
        <w:rPr>
          <w:lang w:val="es-CL"/>
        </w:rPr>
        <w:t>”,</w:t>
      </w:r>
      <w:r>
        <w:rPr>
          <w:lang w:val="es-CL"/>
        </w:rPr>
        <w:t xml:space="preserve"> Magíster en Historia, Universidad de Santiago de Chile. Terminada.</w:t>
      </w:r>
    </w:p>
    <w:p w14:paraId="3852FFB4" w14:textId="77777777" w:rsidR="000F39FB" w:rsidRDefault="000F39FB" w:rsidP="000F39FB">
      <w:pPr>
        <w:jc w:val="both"/>
      </w:pPr>
    </w:p>
    <w:p w14:paraId="63286658" w14:textId="77777777" w:rsidR="000F39FB" w:rsidRDefault="000F39FB" w:rsidP="000F39FB">
      <w:pPr>
        <w:jc w:val="both"/>
        <w:rPr>
          <w:lang w:val="es-CL"/>
        </w:rPr>
      </w:pPr>
      <w:r w:rsidRPr="008F7E12">
        <w:rPr>
          <w:b/>
        </w:rPr>
        <w:t>2020</w:t>
      </w:r>
      <w:r>
        <w:t>: Nicky Cerón Blau, “</w:t>
      </w:r>
      <w:r w:rsidRPr="008F7E12">
        <w:rPr>
          <w:iCs/>
        </w:rPr>
        <w:t>Pobladores del despoblado. La cultura política del movimiento popular por la vivienda y el habitar digno en Santiago, (1930-1935)</w:t>
      </w:r>
      <w:r w:rsidRPr="008F7E12">
        <w:t>”</w:t>
      </w:r>
      <w:r w:rsidRPr="008F7E12">
        <w:rPr>
          <w:lang w:val="es-CL"/>
        </w:rPr>
        <w:t xml:space="preserve"> </w:t>
      </w:r>
      <w:r>
        <w:rPr>
          <w:lang w:val="es-CL"/>
        </w:rPr>
        <w:t>Magíster en Historia, Universidad de Santiago de Chile. Terminada.</w:t>
      </w:r>
    </w:p>
    <w:p w14:paraId="1FEB2286" w14:textId="77777777" w:rsidR="000F39FB" w:rsidRDefault="000F39FB" w:rsidP="000F39FB">
      <w:pPr>
        <w:jc w:val="both"/>
      </w:pPr>
    </w:p>
    <w:p w14:paraId="1A983F61" w14:textId="77777777" w:rsidR="000F39FB" w:rsidRDefault="000F39FB" w:rsidP="000F39FB">
      <w:pPr>
        <w:jc w:val="both"/>
      </w:pPr>
      <w:r w:rsidRPr="008F7E12">
        <w:rPr>
          <w:b/>
        </w:rPr>
        <w:t>2020</w:t>
      </w:r>
      <w:r>
        <w:t>: Jorge Ayala Córdova, “Leyes de pesca, bienes comunes y </w:t>
      </w:r>
      <w:proofErr w:type="spellStart"/>
      <w:r>
        <w:t>extractivismo</w:t>
      </w:r>
      <w:proofErr w:type="spellEnd"/>
      <w:r>
        <w:t xml:space="preserve">.  </w:t>
      </w:r>
    </w:p>
    <w:p w14:paraId="5DC437C4" w14:textId="77777777" w:rsidR="000F39FB" w:rsidRPr="00F93A16" w:rsidRDefault="000F39FB" w:rsidP="000F39FB">
      <w:pPr>
        <w:jc w:val="both"/>
      </w:pPr>
      <w:r>
        <w:t xml:space="preserve">El movimiento de pescadores artesanales en Chile (1988‐2013)”, </w:t>
      </w:r>
      <w:r>
        <w:rPr>
          <w:lang w:val="es-CL"/>
        </w:rPr>
        <w:t>Magíster en Historia, Universidad de Santiago de Chile. Terminada.</w:t>
      </w:r>
    </w:p>
    <w:p w14:paraId="4B9C37A3" w14:textId="77777777" w:rsidR="000F39FB" w:rsidRDefault="000F39FB" w:rsidP="000F39FB">
      <w:pPr>
        <w:rPr>
          <w:lang w:val="es-CL"/>
        </w:rPr>
      </w:pPr>
    </w:p>
    <w:p w14:paraId="430F5576" w14:textId="77777777" w:rsidR="000F39FB" w:rsidRPr="00485626" w:rsidRDefault="000F39FB" w:rsidP="000F39FB">
      <w:pPr>
        <w:rPr>
          <w:color w:val="000000" w:themeColor="text1"/>
        </w:rPr>
      </w:pPr>
      <w:r w:rsidRPr="00485626">
        <w:rPr>
          <w:b/>
          <w:lang w:val="es-CL"/>
        </w:rPr>
        <w:t>2020</w:t>
      </w:r>
      <w:r>
        <w:rPr>
          <w:lang w:val="es-CL"/>
        </w:rPr>
        <w:t xml:space="preserve">: </w:t>
      </w:r>
      <w:r w:rsidRPr="009A6FD7">
        <w:t xml:space="preserve">Javiera </w:t>
      </w:r>
      <w:r>
        <w:t>Velásquez Meza,</w:t>
      </w:r>
      <w:r w:rsidRPr="009A6FD7">
        <w:t xml:space="preserve"> “</w:t>
      </w:r>
      <w:r w:rsidRPr="009A6FD7">
        <w:rPr>
          <w:i/>
          <w:color w:val="000000" w:themeColor="text1"/>
        </w:rPr>
        <w:t>“¡A la calle, compañeros!”</w:t>
      </w:r>
      <w:r>
        <w:rPr>
          <w:b/>
        </w:rPr>
        <w:t xml:space="preserve"> </w:t>
      </w:r>
      <w:r w:rsidRPr="009A6FD7">
        <w:rPr>
          <w:color w:val="000000" w:themeColor="text1"/>
        </w:rPr>
        <w:t>Subjetivación política, movimiento estudiantil secu</w:t>
      </w:r>
      <w:r>
        <w:rPr>
          <w:color w:val="000000" w:themeColor="text1"/>
        </w:rPr>
        <w:t xml:space="preserve">ndario y lucha armada </w:t>
      </w:r>
      <w:r w:rsidRPr="009A6FD7">
        <w:rPr>
          <w:color w:val="000000" w:themeColor="text1"/>
        </w:rPr>
        <w:t>contra la dictadura cív</w:t>
      </w:r>
      <w:r>
        <w:rPr>
          <w:color w:val="000000" w:themeColor="text1"/>
        </w:rPr>
        <w:t xml:space="preserve">ico-militar chilena (1980-1990)”, </w:t>
      </w:r>
      <w:r>
        <w:rPr>
          <w:lang w:val="es-CL"/>
        </w:rPr>
        <w:t>Magíster en Historia, Universidad de Santiago de Chile. Terminada.</w:t>
      </w:r>
    </w:p>
    <w:p w14:paraId="3E4E6343" w14:textId="77777777" w:rsidR="000F39FB" w:rsidRDefault="000F39FB" w:rsidP="000F39FB">
      <w:pPr>
        <w:jc w:val="both"/>
      </w:pPr>
    </w:p>
    <w:p w14:paraId="6042E18C" w14:textId="77777777" w:rsidR="000F39FB" w:rsidRDefault="000F39FB" w:rsidP="000F39FB">
      <w:pPr>
        <w:jc w:val="both"/>
      </w:pPr>
      <w:r w:rsidRPr="00F54B1C">
        <w:rPr>
          <w:b/>
        </w:rPr>
        <w:t>2020</w:t>
      </w:r>
      <w:r w:rsidRPr="00F54B1C">
        <w:t xml:space="preserve">: </w:t>
      </w:r>
      <w:r w:rsidRPr="00F54B1C">
        <w:rPr>
          <w:shd w:val="clear" w:color="auto" w:fill="FFFFFF"/>
        </w:rPr>
        <w:t xml:space="preserve">Rodrigo Sánchez </w:t>
      </w:r>
      <w:proofErr w:type="spellStart"/>
      <w:r w:rsidRPr="00F54B1C">
        <w:rPr>
          <w:shd w:val="clear" w:color="auto" w:fill="FFFFFF"/>
        </w:rPr>
        <w:t>Edmonson</w:t>
      </w:r>
      <w:proofErr w:type="spellEnd"/>
      <w:r>
        <w:rPr>
          <w:color w:val="222222"/>
          <w:shd w:val="clear" w:color="auto" w:fill="FFFFFF"/>
        </w:rPr>
        <w:t>,</w:t>
      </w:r>
      <w:r w:rsidRPr="00F54B1C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“</w:t>
      </w:r>
      <w:r w:rsidRPr="00F54B1C">
        <w:rPr>
          <w:bCs/>
          <w:lang w:val="es-CL"/>
        </w:rPr>
        <w:t>La memoria colectiva de las vocerías secundarias (2019-2020) sobre el pasado reciente del movimiento estudiantil en Chil</w:t>
      </w:r>
      <w:r>
        <w:rPr>
          <w:bCs/>
          <w:lang w:val="es-CL"/>
        </w:rPr>
        <w:t>e”</w:t>
      </w:r>
      <w:r w:rsidRPr="00F54B1C">
        <w:rPr>
          <w:bCs/>
          <w:lang w:val="es-CL"/>
        </w:rPr>
        <w:t>.</w:t>
      </w:r>
      <w:r w:rsidRPr="00F54B1C">
        <w:t xml:space="preserve"> Magíster en Ciencias Sociales, Universidad de Santiago de Chile. Terminada.</w:t>
      </w:r>
    </w:p>
    <w:p w14:paraId="00D39A65" w14:textId="77777777" w:rsidR="000F39FB" w:rsidRDefault="000F39FB" w:rsidP="000F39FB">
      <w:pPr>
        <w:jc w:val="both"/>
      </w:pPr>
    </w:p>
    <w:p w14:paraId="50D6C2B2" w14:textId="77777777" w:rsidR="000F39FB" w:rsidRDefault="000F39FB" w:rsidP="000F39FB">
      <w:pPr>
        <w:jc w:val="both"/>
        <w:rPr>
          <w:lang w:val="es-CL"/>
        </w:rPr>
      </w:pPr>
      <w:r w:rsidRPr="00D82FA9">
        <w:rPr>
          <w:b/>
        </w:rPr>
        <w:lastRenderedPageBreak/>
        <w:t>2021</w:t>
      </w:r>
      <w:r>
        <w:t xml:space="preserve">: Victoria Contreras </w:t>
      </w:r>
      <w:proofErr w:type="spellStart"/>
      <w:r>
        <w:t>Kellinghusen</w:t>
      </w:r>
      <w:proofErr w:type="spellEnd"/>
      <w:r>
        <w:t>, “</w:t>
      </w:r>
      <w:r w:rsidRPr="00D82FA9">
        <w:t>Organizaciones de base en las industrias textiles durante la Unidad Popular. Entre las lógicas paternalistas y el poder popular (1970-1973)”.</w:t>
      </w:r>
      <w:r>
        <w:rPr>
          <w:i/>
        </w:rPr>
        <w:t xml:space="preserve"> </w:t>
      </w:r>
      <w:r>
        <w:rPr>
          <w:lang w:val="es-CL"/>
        </w:rPr>
        <w:t>Magíster en Historia, Universidad de Santiago de Chile.</w:t>
      </w:r>
    </w:p>
    <w:p w14:paraId="59F814BC" w14:textId="77777777" w:rsidR="000F39FB" w:rsidRDefault="000F39FB" w:rsidP="000F39FB">
      <w:pPr>
        <w:jc w:val="both"/>
        <w:rPr>
          <w:lang w:val="es-CL"/>
        </w:rPr>
      </w:pPr>
    </w:p>
    <w:p w14:paraId="1D404F15" w14:textId="77777777" w:rsidR="000F39FB" w:rsidRDefault="000F39FB" w:rsidP="000F39FB">
      <w:pPr>
        <w:jc w:val="both"/>
        <w:rPr>
          <w:lang w:val="es-CL"/>
        </w:rPr>
      </w:pPr>
      <w:r w:rsidRPr="00573EBF">
        <w:rPr>
          <w:b/>
          <w:lang w:val="es-CL"/>
        </w:rPr>
        <w:t>2021</w:t>
      </w:r>
      <w:r>
        <w:rPr>
          <w:lang w:val="es-CL"/>
        </w:rPr>
        <w:t xml:space="preserve">: Alejandro Carrasco Luna, </w:t>
      </w:r>
      <w:r w:rsidRPr="008725D9">
        <w:t>“Hacia la Captura del Estado. La Historia de Soquimich, el carácter estratégico del litio y el financiamiento irregular de la política (1968-2015)”,</w:t>
      </w:r>
      <w:r>
        <w:t xml:space="preserve"> </w:t>
      </w:r>
      <w:r>
        <w:rPr>
          <w:lang w:val="es-CL"/>
        </w:rPr>
        <w:t>Magíster en Historia, Universidad de Santiago de Chile.</w:t>
      </w:r>
    </w:p>
    <w:p w14:paraId="4726A9DA" w14:textId="77777777" w:rsidR="000F39FB" w:rsidRDefault="000F39FB" w:rsidP="000F39FB">
      <w:pPr>
        <w:jc w:val="both"/>
        <w:rPr>
          <w:lang w:val="es-CL"/>
        </w:rPr>
      </w:pPr>
    </w:p>
    <w:p w14:paraId="314EE624" w14:textId="77777777" w:rsidR="000F39FB" w:rsidRDefault="000F39FB" w:rsidP="000F39FB">
      <w:pPr>
        <w:jc w:val="both"/>
        <w:rPr>
          <w:lang w:val="es-CL"/>
        </w:rPr>
      </w:pPr>
      <w:r w:rsidRPr="00BA1429">
        <w:rPr>
          <w:b/>
          <w:lang w:val="es-CL"/>
        </w:rPr>
        <w:t>2021</w:t>
      </w:r>
      <w:r>
        <w:rPr>
          <w:lang w:val="es-CL"/>
        </w:rPr>
        <w:t xml:space="preserve">: Daniela Silva Jara, </w:t>
      </w:r>
      <w:r>
        <w:t>“</w:t>
      </w:r>
      <w:r w:rsidRPr="000131AE">
        <w:t>Colecciones que hablan del pasado: Coleccionismo privado, museos y el estudio de an</w:t>
      </w:r>
      <w:r>
        <w:t>tigüedades en Chile (1853-1920)”,</w:t>
      </w:r>
      <w:r w:rsidRPr="00BA1429">
        <w:rPr>
          <w:lang w:val="es-CL"/>
        </w:rPr>
        <w:t xml:space="preserve"> </w:t>
      </w:r>
      <w:r>
        <w:rPr>
          <w:lang w:val="es-CL"/>
        </w:rPr>
        <w:t>Magíster en Historia, Universidad de Santiago de Chile.</w:t>
      </w:r>
    </w:p>
    <w:p w14:paraId="3ADFB3AB" w14:textId="77777777" w:rsidR="000F39FB" w:rsidRPr="00F54B1C" w:rsidRDefault="000F39FB" w:rsidP="000F39FB">
      <w:pPr>
        <w:jc w:val="both"/>
      </w:pPr>
    </w:p>
    <w:p w14:paraId="32FC70A0" w14:textId="77777777" w:rsidR="000F39FB" w:rsidRDefault="000F39FB" w:rsidP="000F39FB">
      <w:pPr>
        <w:jc w:val="both"/>
      </w:pPr>
    </w:p>
    <w:p w14:paraId="19798B3C" w14:textId="77777777" w:rsidR="000F39FB" w:rsidRDefault="000F39FB" w:rsidP="000F39FB">
      <w:pPr>
        <w:jc w:val="both"/>
      </w:pPr>
    </w:p>
    <w:p w14:paraId="66DF3FDB" w14:textId="77777777" w:rsidR="000F39FB" w:rsidRDefault="000F39FB" w:rsidP="000F39FB">
      <w:pPr>
        <w:jc w:val="both"/>
        <w:rPr>
          <w:b/>
        </w:rPr>
      </w:pPr>
      <w:r w:rsidRPr="00842F86">
        <w:rPr>
          <w:b/>
        </w:rPr>
        <w:t>Doctorado</w:t>
      </w:r>
    </w:p>
    <w:p w14:paraId="1DA1A434" w14:textId="77777777" w:rsidR="000F39FB" w:rsidRDefault="000F39FB" w:rsidP="000F39FB">
      <w:pPr>
        <w:jc w:val="both"/>
      </w:pPr>
    </w:p>
    <w:p w14:paraId="5D252B17" w14:textId="77777777" w:rsidR="000F39FB" w:rsidRDefault="000F39FB" w:rsidP="000F39FB">
      <w:pPr>
        <w:jc w:val="both"/>
      </w:pPr>
      <w:r w:rsidRPr="000D0E34">
        <w:rPr>
          <w:b/>
        </w:rPr>
        <w:t>2015</w:t>
      </w:r>
      <w:r>
        <w:t>: María Paulina Soto, “Capturando espíritu de época: el lugar de emergencia y trayectoria del pensamiento Cultura para el Desarrollo en América Latina (1970-2010)”, Doctorado en Estudios Americanos, Universidad de Santiago de Chile.</w:t>
      </w:r>
    </w:p>
    <w:p w14:paraId="75F30724" w14:textId="77777777" w:rsidR="000F39FB" w:rsidRDefault="000F39FB" w:rsidP="000F39FB">
      <w:pPr>
        <w:jc w:val="both"/>
      </w:pPr>
    </w:p>
    <w:p w14:paraId="0765DE9A" w14:textId="77777777" w:rsidR="000F39FB" w:rsidRDefault="000F39FB" w:rsidP="000F39FB">
      <w:pPr>
        <w:jc w:val="both"/>
      </w:pPr>
      <w:r w:rsidRPr="00A96AA6">
        <w:rPr>
          <w:b/>
        </w:rPr>
        <w:t>2016</w:t>
      </w:r>
      <w:r>
        <w:t>: Patricio García Pérez, “</w:t>
      </w:r>
      <w:r w:rsidRPr="005D708E">
        <w:t>Las Autodefensas Unidas de Colombia (AUC) (1994-2005): Historia de un actor de origen estatal, antisubversivo y de alcance transnacional en el conflicto interno</w:t>
      </w:r>
      <w:r>
        <w:t>”, Doctorado en Historia, Universidad de Santiago de Chile.</w:t>
      </w:r>
    </w:p>
    <w:p w14:paraId="6A196A6C" w14:textId="77777777" w:rsidR="000F39FB" w:rsidRDefault="000F39FB" w:rsidP="000F39FB">
      <w:pPr>
        <w:jc w:val="both"/>
      </w:pPr>
    </w:p>
    <w:p w14:paraId="6C149F14" w14:textId="77777777" w:rsidR="000F39FB" w:rsidRDefault="000F39FB" w:rsidP="000F39FB">
      <w:pPr>
        <w:jc w:val="both"/>
      </w:pPr>
      <w:r w:rsidRPr="00EA1CF2">
        <w:rPr>
          <w:b/>
        </w:rPr>
        <w:t>2018</w:t>
      </w:r>
      <w:r>
        <w:t>: Christian Matamoros Fernández, “</w:t>
      </w:r>
      <w:r w:rsidRPr="00EA1CF2">
        <w:rPr>
          <w:rFonts w:eastAsia="PMingLiU"/>
        </w:rPr>
        <w:t>Apóstoles organizados: sindicatos docentes en Chile y Argentina entre dictadura y postdictadura, 1981-1994</w:t>
      </w:r>
      <w:r>
        <w:rPr>
          <w:rFonts w:eastAsia="PMingLiU"/>
        </w:rPr>
        <w:t xml:space="preserve">”, </w:t>
      </w:r>
      <w:r>
        <w:t>Doctorado en Estudios Americanos, Universidad de Santiago de Chile.</w:t>
      </w:r>
    </w:p>
    <w:p w14:paraId="6E27A70B" w14:textId="77777777" w:rsidR="000F39FB" w:rsidRDefault="000F39FB" w:rsidP="000F39FB">
      <w:pPr>
        <w:jc w:val="both"/>
      </w:pPr>
    </w:p>
    <w:p w14:paraId="024036AE" w14:textId="77777777" w:rsidR="000F39FB" w:rsidRDefault="000F39FB" w:rsidP="000F39FB">
      <w:pPr>
        <w:jc w:val="both"/>
      </w:pPr>
      <w:r w:rsidRPr="00A93372">
        <w:rPr>
          <w:b/>
        </w:rPr>
        <w:t>2019</w:t>
      </w:r>
      <w:r>
        <w:t>: Aníbal Pérez Contreras, “Clientelismo político en Chile. Historia presente de una costumbre política, 1992-2012”, Doctorado en Historia, Universidad de Santiago de Chile.</w:t>
      </w:r>
    </w:p>
    <w:p w14:paraId="747E510D" w14:textId="77777777" w:rsidR="000F39FB" w:rsidRDefault="000F39FB" w:rsidP="000F39FB">
      <w:pPr>
        <w:jc w:val="both"/>
      </w:pPr>
    </w:p>
    <w:p w14:paraId="2CF8677F" w14:textId="77777777" w:rsidR="000F39FB" w:rsidRDefault="000F39FB" w:rsidP="000F39FB">
      <w:pPr>
        <w:jc w:val="both"/>
      </w:pPr>
      <w:r w:rsidRPr="00BA1614">
        <w:rPr>
          <w:b/>
        </w:rPr>
        <w:t>2019</w:t>
      </w:r>
      <w:r>
        <w:t xml:space="preserve">: Luis Mariano </w:t>
      </w:r>
      <w:proofErr w:type="spellStart"/>
      <w:r>
        <w:t>Ruperthuz</w:t>
      </w:r>
      <w:proofErr w:type="spellEnd"/>
      <w:r>
        <w:t>, “</w:t>
      </w:r>
      <w:r w:rsidRPr="00BA1614">
        <w:rPr>
          <w:iCs/>
        </w:rPr>
        <w:t>La recepción de la Higiene Mental en Chile: prevenir la locura en un contexto de modernización y aceleración del tiempo en la ciudad de Santiago, 1900-1954</w:t>
      </w:r>
      <w:r>
        <w:rPr>
          <w:iCs/>
        </w:rPr>
        <w:t>”,</w:t>
      </w:r>
      <w:r w:rsidRPr="00BA1614">
        <w:t xml:space="preserve"> </w:t>
      </w:r>
      <w:r>
        <w:t>Doctorado en Historia, Universidad de Santiago de Chile.</w:t>
      </w:r>
    </w:p>
    <w:p w14:paraId="50A742C9" w14:textId="77777777" w:rsidR="000F39FB" w:rsidRDefault="000F39FB" w:rsidP="000F39FB">
      <w:pPr>
        <w:jc w:val="both"/>
      </w:pPr>
    </w:p>
    <w:p w14:paraId="3BB9F615" w14:textId="77777777" w:rsidR="000F39FB" w:rsidRDefault="000F39FB" w:rsidP="000F39FB">
      <w:pPr>
        <w:jc w:val="both"/>
      </w:pPr>
      <w:r w:rsidRPr="00F40E08">
        <w:rPr>
          <w:b/>
        </w:rPr>
        <w:lastRenderedPageBreak/>
        <w:t>2020</w:t>
      </w:r>
      <w:r>
        <w:t>: José Ignacio Ponce López, “</w:t>
      </w:r>
      <w:r w:rsidRPr="00225515">
        <w:rPr>
          <w:iCs/>
        </w:rPr>
        <w:t>Huelgas y conflictos en democracia. La cultura política y estrategias sindicales durante la postdictadura chilena (1990-2003</w:t>
      </w:r>
      <w:r>
        <w:rPr>
          <w:iCs/>
        </w:rPr>
        <w:t>)</w:t>
      </w:r>
      <w:r>
        <w:t>”, Doctorado en Historia, Universidad de Santiago de Chile.</w:t>
      </w:r>
    </w:p>
    <w:p w14:paraId="68224E08" w14:textId="77777777" w:rsidR="000F39FB" w:rsidRDefault="000F39FB" w:rsidP="000F39FB">
      <w:pPr>
        <w:jc w:val="both"/>
      </w:pPr>
    </w:p>
    <w:p w14:paraId="071870E9" w14:textId="77777777" w:rsidR="000F39FB" w:rsidRDefault="000F39FB" w:rsidP="000F39FB">
      <w:pPr>
        <w:jc w:val="both"/>
      </w:pPr>
      <w:r w:rsidRPr="005914FD">
        <w:rPr>
          <w:b/>
        </w:rPr>
        <w:t>2021</w:t>
      </w:r>
      <w:r>
        <w:t>: Nicolás Acevedo Arriaza, "NI</w:t>
      </w:r>
      <w:r>
        <w:rPr>
          <w:spacing w:val="-1"/>
        </w:rPr>
        <w:t xml:space="preserve"> </w:t>
      </w:r>
      <w:r>
        <w:t>HOMBRES</w:t>
      </w:r>
      <w:r>
        <w:rPr>
          <w:spacing w:val="-1"/>
        </w:rPr>
        <w:t xml:space="preserve"> </w:t>
      </w:r>
      <w:r>
        <w:t>SIN</w:t>
      </w:r>
      <w:r>
        <w:rPr>
          <w:spacing w:val="53"/>
        </w:rPr>
        <w:t xml:space="preserve"> </w:t>
      </w:r>
      <w:r>
        <w:t>TIERRAS,</w:t>
      </w:r>
      <w:r>
        <w:rPr>
          <w:spacing w:val="-1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TIERRA</w:t>
      </w:r>
      <w:r>
        <w:rPr>
          <w:spacing w:val="-1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HOMBRES.</w:t>
      </w:r>
      <w:r>
        <w:rPr>
          <w:spacing w:val="-1"/>
        </w:rPr>
        <w:t xml:space="preserve"> </w:t>
      </w:r>
      <w:r>
        <w:t>SOCIALISTAS,</w:t>
      </w:r>
      <w:r>
        <w:rPr>
          <w:spacing w:val="-53"/>
        </w:rPr>
        <w:t xml:space="preserve"> </w:t>
      </w:r>
      <w:proofErr w:type="spellStart"/>
      <w:r>
        <w:t>POLITIZACIóN</w:t>
      </w:r>
      <w:proofErr w:type="spellEnd"/>
      <w:r>
        <w:t xml:space="preserve"> CAMPESINA Y PROPIEDAD DE LA TIERRA</w:t>
      </w:r>
      <w:r>
        <w:rPr>
          <w:spacing w:val="1"/>
        </w:rPr>
        <w:t xml:space="preserve"> </w:t>
      </w:r>
      <w:r>
        <w:t>(1932-1938)", Doctorado en Historia, Universidad de Santiago de Chile.</w:t>
      </w:r>
    </w:p>
    <w:p w14:paraId="4FB0529E" w14:textId="77777777" w:rsidR="000F39FB" w:rsidRDefault="000F39FB" w:rsidP="000F39FB">
      <w:pPr>
        <w:jc w:val="both"/>
      </w:pPr>
    </w:p>
    <w:p w14:paraId="3A5E452D" w14:textId="77777777" w:rsidR="000F39FB" w:rsidRDefault="000F39FB" w:rsidP="000F39FB">
      <w:pPr>
        <w:jc w:val="both"/>
      </w:pPr>
      <w:r w:rsidRPr="00C9221E">
        <w:rPr>
          <w:b/>
        </w:rPr>
        <w:t>2021</w:t>
      </w:r>
      <w:r>
        <w:t xml:space="preserve">: Sebastián Osorio Lavín, </w:t>
      </w:r>
      <w:r w:rsidRPr="000F5D6C">
        <w:t xml:space="preserve">“Movimiento sindical y capitalismo en Chile. Determinación, politización y acción colectiva en la postdictadura, 1990 </w:t>
      </w:r>
      <w:r>
        <w:t>–</w:t>
      </w:r>
      <w:r w:rsidRPr="000F5D6C">
        <w:t xml:space="preserve"> 2010</w:t>
      </w:r>
      <w:r>
        <w:t>”, Doctorado en Historia, Universidad de Santiago de Chile.</w:t>
      </w:r>
    </w:p>
    <w:p w14:paraId="4D9097A7" w14:textId="77777777" w:rsidR="000F39FB" w:rsidRDefault="000F39FB" w:rsidP="000F39FB">
      <w:pPr>
        <w:jc w:val="both"/>
      </w:pPr>
    </w:p>
    <w:p w14:paraId="3F16C65F" w14:textId="77777777" w:rsidR="000F39FB" w:rsidRPr="00BA1614" w:rsidRDefault="000F39FB" w:rsidP="000F39FB">
      <w:pPr>
        <w:jc w:val="both"/>
      </w:pPr>
    </w:p>
    <w:p w14:paraId="67C50925" w14:textId="77777777" w:rsidR="000F39FB" w:rsidRPr="00AB14A7" w:rsidRDefault="000F39FB" w:rsidP="000F39FB">
      <w:pPr>
        <w:jc w:val="both"/>
        <w:rPr>
          <w:b/>
        </w:rPr>
      </w:pPr>
      <w:r w:rsidRPr="00AB14A7">
        <w:rPr>
          <w:b/>
        </w:rPr>
        <w:t>OTROS</w:t>
      </w:r>
    </w:p>
    <w:p w14:paraId="0CFCBA18" w14:textId="77777777" w:rsidR="000F39FB" w:rsidRDefault="000F39FB" w:rsidP="000F39FB">
      <w:pPr>
        <w:jc w:val="both"/>
      </w:pPr>
    </w:p>
    <w:p w14:paraId="567BE28A" w14:textId="77777777" w:rsidR="000F39FB" w:rsidRDefault="000F39FB" w:rsidP="000F39FB">
      <w:pPr>
        <w:jc w:val="both"/>
      </w:pPr>
      <w:r>
        <w:t>-Evaluador FONDECYT 2006-2014</w:t>
      </w:r>
    </w:p>
    <w:p w14:paraId="69AEAE55" w14:textId="77777777" w:rsidR="000F39FB" w:rsidRDefault="000F39FB" w:rsidP="000F39FB">
      <w:pPr>
        <w:jc w:val="both"/>
      </w:pPr>
      <w:r>
        <w:t>-Director Grupo Estudio de Historia de FONDECYT (2016-2018)</w:t>
      </w:r>
    </w:p>
    <w:p w14:paraId="6D62E9CA" w14:textId="77777777" w:rsidR="000F39FB" w:rsidRDefault="000F39FB" w:rsidP="000F39FB">
      <w:pPr>
        <w:jc w:val="both"/>
      </w:pPr>
      <w:r>
        <w:t>-Evaluador externo revistas especializadas.</w:t>
      </w:r>
    </w:p>
    <w:p w14:paraId="06AFCE57" w14:textId="77777777" w:rsidR="000F39FB" w:rsidRDefault="000F39FB" w:rsidP="000F39FB">
      <w:pPr>
        <w:jc w:val="both"/>
      </w:pPr>
      <w:r>
        <w:t>-Miembro Comité Académico Doctorado en Historia, Universidad de Santiago de Chile.</w:t>
      </w:r>
    </w:p>
    <w:p w14:paraId="218B9F12" w14:textId="77777777" w:rsidR="000F39FB" w:rsidRDefault="000F39FB" w:rsidP="000F39FB">
      <w:pPr>
        <w:jc w:val="both"/>
      </w:pPr>
      <w:r>
        <w:t>-Director Programa de Magíster en Historia, Universidad de Santiago de Chile.</w:t>
      </w:r>
    </w:p>
    <w:p w14:paraId="0462499D" w14:textId="77777777" w:rsidR="000F39FB" w:rsidRPr="004F6255" w:rsidRDefault="000F39FB" w:rsidP="000F39FB">
      <w:pPr>
        <w:jc w:val="both"/>
      </w:pPr>
    </w:p>
    <w:p w14:paraId="49AEB7DE" w14:textId="77777777" w:rsidR="000F39FB" w:rsidRPr="004F6255" w:rsidRDefault="000F39FB" w:rsidP="000F39FB">
      <w:pPr>
        <w:jc w:val="both"/>
      </w:pPr>
    </w:p>
    <w:p w14:paraId="62C4354E" w14:textId="11A4A299" w:rsidR="00E52F20" w:rsidRPr="000F39FB" w:rsidRDefault="00E52F20" w:rsidP="001852CF">
      <w:pPr>
        <w:ind w:right="190"/>
        <w:rPr>
          <w:rFonts w:ascii="Arial Narrow" w:hAnsi="Arial Narrow"/>
          <w:color w:val="000000"/>
          <w:sz w:val="26"/>
          <w:szCs w:val="26"/>
          <w:lang w:eastAsia="es-MX"/>
        </w:rPr>
      </w:pPr>
    </w:p>
    <w:p w14:paraId="73FE7104" w14:textId="03429174" w:rsidR="00AD33EA" w:rsidRDefault="00AD33EA" w:rsidP="001852CF">
      <w:pPr>
        <w:ind w:right="190"/>
        <w:rPr>
          <w:rFonts w:ascii="Arial Narrow" w:hAnsi="Arial Narrow"/>
          <w:i/>
          <w:iCs/>
          <w:color w:val="000000"/>
          <w:sz w:val="26"/>
          <w:szCs w:val="26"/>
          <w:lang w:eastAsia="es-MX"/>
        </w:rPr>
      </w:pPr>
    </w:p>
    <w:p w14:paraId="2BD2D14E" w14:textId="77777777" w:rsidR="00AD33EA" w:rsidRDefault="00AD33EA" w:rsidP="001852CF">
      <w:pPr>
        <w:ind w:right="190"/>
        <w:rPr>
          <w:rFonts w:ascii="Arial Narrow" w:hAnsi="Arial Narrow"/>
          <w:i/>
          <w:iCs/>
          <w:color w:val="000000"/>
          <w:sz w:val="26"/>
          <w:szCs w:val="26"/>
          <w:lang w:eastAsia="es-MX"/>
        </w:rPr>
      </w:pPr>
    </w:p>
    <w:sectPr w:rsidR="00AD33EA" w:rsidSect="00AD33EA">
      <w:headerReference w:type="even" r:id="rId11"/>
      <w:headerReference w:type="default" r:id="rId12"/>
      <w:footerReference w:type="default" r:id="rId13"/>
      <w:pgSz w:w="12242" w:h="15842" w:code="1"/>
      <w:pgMar w:top="2977" w:right="1701" w:bottom="2410" w:left="1701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CF90" w14:textId="77777777" w:rsidR="00820067" w:rsidRDefault="00820067" w:rsidP="00DF348D">
      <w:r>
        <w:separator/>
      </w:r>
    </w:p>
  </w:endnote>
  <w:endnote w:type="continuationSeparator" w:id="0">
    <w:p w14:paraId="5B002076" w14:textId="77777777" w:rsidR="00820067" w:rsidRDefault="00820067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153EAD79" w:rsidR="00A36671" w:rsidRDefault="00A36671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096C56BD">
              <wp:simplePos x="0" y="0"/>
              <wp:positionH relativeFrom="column">
                <wp:posOffset>-915035</wp:posOffset>
              </wp:positionH>
              <wp:positionV relativeFrom="paragraph">
                <wp:posOffset>-50165</wp:posOffset>
              </wp:positionV>
              <wp:extent cx="725805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5805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65E01" w14:textId="7E994BAE" w:rsidR="00A36671" w:rsidRPr="000E12A9" w:rsidRDefault="00A36671" w:rsidP="001F7D93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0E12A9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UNIVERSIDAD DE SANTIAGO DE CHILE / FACULTAD DE HUMANIDADES </w:t>
                          </w:r>
                          <w:r w:rsidR="00EA70E1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>DEPARTAMENTO DE HISTORIA</w:t>
                          </w:r>
                        </w:p>
                        <w:p w14:paraId="2B210F93" w14:textId="1B73CC30" w:rsidR="00A36671" w:rsidRPr="000E12A9" w:rsidRDefault="00A36671" w:rsidP="001F7D93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0E12A9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>Av.</w:t>
                          </w: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Libertador Bernardo O´Higgins No.</w:t>
                          </w:r>
                          <w:r w:rsidRPr="000E12A9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>3363 - Estación Central - Santiago - Chile</w:t>
                          </w:r>
                        </w:p>
                        <w:p w14:paraId="2E5F519F" w14:textId="36CB5C06" w:rsidR="00A36671" w:rsidRPr="000E12A9" w:rsidRDefault="00EA70E1" w:rsidP="001F7D93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>Teléfono</w:t>
                          </w:r>
                          <w:r w:rsidR="00012865"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: (+56-2) 2 718 </w:t>
                          </w: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sz w:val="17"/>
                              <w:szCs w:val="17"/>
                            </w:rPr>
                            <w:t>23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2.05pt;margin-top:-3.95pt;width:571.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" filled="f" stroked="f">
              <v:textbox>
                <w:txbxContent>
                  <w:p w14:paraId="2E165E01" w14:textId="7E994BAE" w:rsidR="00A36671" w:rsidRPr="000E12A9" w:rsidRDefault="00A36671" w:rsidP="001F7D93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E12A9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 xml:space="preserve">UNIVERSIDAD DE SANTIAGO DE CHILE / FACULTAD DE HUMANIDADES </w:t>
                    </w:r>
                    <w:r w:rsidR="00EA70E1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>DEPARTAMENTO DE HISTORIA</w:t>
                    </w:r>
                  </w:p>
                  <w:p w14:paraId="2B210F93" w14:textId="1B73CC30" w:rsidR="00A36671" w:rsidRPr="000E12A9" w:rsidRDefault="00A36671" w:rsidP="001F7D93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E12A9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>Av.</w:t>
                    </w:r>
                    <w:r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 xml:space="preserve"> Libertador Bernardo O´Higgins No.</w:t>
                    </w:r>
                    <w:r w:rsidRPr="000E12A9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>3363 - Estación Central - Santiago - Chile</w:t>
                    </w:r>
                  </w:p>
                  <w:p w14:paraId="2E5F519F" w14:textId="36CB5C06" w:rsidR="00A36671" w:rsidRPr="000E12A9" w:rsidRDefault="00EA70E1" w:rsidP="001F7D93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>Teléfono</w:t>
                    </w:r>
                    <w:r w:rsidR="00012865"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 xml:space="preserve">: (+56-2) 2 718 </w:t>
                    </w:r>
                    <w:r>
                      <w:rPr>
                        <w:rFonts w:ascii="Helvetica" w:hAnsi="Helvetica"/>
                        <w:color w:val="808080" w:themeColor="background1" w:themeShade="80"/>
                        <w:sz w:val="17"/>
                        <w:szCs w:val="17"/>
                      </w:rPr>
                      <w:t>237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3261" w14:textId="77777777" w:rsidR="00820067" w:rsidRDefault="00820067" w:rsidP="00DF348D">
      <w:r>
        <w:separator/>
      </w:r>
    </w:p>
  </w:footnote>
  <w:footnote w:type="continuationSeparator" w:id="0">
    <w:p w14:paraId="64587AB4" w14:textId="77777777" w:rsidR="00820067" w:rsidRDefault="00820067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A36671" w:rsidRDefault="00820067">
    <w:pPr>
      <w:pStyle w:val="Encabezado"/>
    </w:pPr>
    <w:sdt>
      <w:sdtPr>
        <w:id w:val="1051114859"/>
        <w:placeholder>
          <w:docPart w:val="C025F09C742D0449B30F8E2BE40CB046"/>
        </w:placeholder>
        <w:temporary/>
        <w:showingPlcHdr/>
      </w:sdtPr>
      <w:sdtEndPr/>
      <w:sdtContent>
        <w:r w:rsidR="00A36671">
          <w:t>[Escriba texto]</w:t>
        </w:r>
      </w:sdtContent>
    </w:sdt>
    <w:r w:rsidR="00A36671">
      <w:ptab w:relativeTo="margin" w:alignment="center" w:leader="none"/>
    </w:r>
    <w:sdt>
      <w:sdtPr>
        <w:id w:val="265972020"/>
        <w:placeholder>
          <w:docPart w:val="291D9360D5C4564DB7F520493C0D362E"/>
        </w:placeholder>
        <w:temporary/>
        <w:showingPlcHdr/>
      </w:sdtPr>
      <w:sdtEndPr/>
      <w:sdtContent>
        <w:r w:rsidR="00A36671">
          <w:t>[Escriba texto]</w:t>
        </w:r>
      </w:sdtContent>
    </w:sdt>
    <w:r w:rsidR="00A36671">
      <w:ptab w:relativeTo="margin" w:alignment="right" w:leader="none"/>
    </w:r>
    <w:sdt>
      <w:sdtPr>
        <w:id w:val="1505543583"/>
        <w:placeholder>
          <w:docPart w:val="F42A06301BD2B649BD9A6DF9BC3B00E0"/>
        </w:placeholder>
        <w:temporary/>
        <w:showingPlcHdr/>
      </w:sdtPr>
      <w:sdtEndPr/>
      <w:sdtContent>
        <w:r w:rsidR="00A36671">
          <w:t>[Escriba texto]</w:t>
        </w:r>
      </w:sdtContent>
    </w:sdt>
  </w:p>
  <w:p w14:paraId="1D314841" w14:textId="77777777" w:rsidR="00A36671" w:rsidRDefault="00A366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2AFBDAA7" w:rsidR="00A36671" w:rsidRDefault="00A3667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5" behindDoc="0" locked="0" layoutInCell="1" allowOverlap="1" wp14:anchorId="4FE52EE4" wp14:editId="3FFFA1C8">
          <wp:simplePos x="0" y="0"/>
          <wp:positionH relativeFrom="margin">
            <wp:posOffset>-1029335</wp:posOffset>
          </wp:positionH>
          <wp:positionV relativeFrom="paragraph">
            <wp:posOffset>-400050</wp:posOffset>
          </wp:positionV>
          <wp:extent cx="7645400" cy="998855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998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72A"/>
    <w:multiLevelType w:val="hybridMultilevel"/>
    <w:tmpl w:val="50DC84AC"/>
    <w:lvl w:ilvl="0" w:tplc="F41A2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5DAF4648"/>
    <w:multiLevelType w:val="hybridMultilevel"/>
    <w:tmpl w:val="F13419EE"/>
    <w:lvl w:ilvl="0" w:tplc="406A6DA6">
      <w:start w:val="18"/>
      <w:numFmt w:val="bullet"/>
      <w:lvlText w:val="-"/>
      <w:lvlJc w:val="left"/>
      <w:pPr>
        <w:ind w:left="157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66D01878"/>
    <w:multiLevelType w:val="hybridMultilevel"/>
    <w:tmpl w:val="41769CA4"/>
    <w:lvl w:ilvl="0" w:tplc="9F46DFE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MS Mincho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687881">
    <w:abstractNumId w:val="4"/>
  </w:num>
  <w:num w:numId="2" w16cid:durableId="42869345">
    <w:abstractNumId w:val="1"/>
  </w:num>
  <w:num w:numId="3" w16cid:durableId="976180820">
    <w:abstractNumId w:val="2"/>
  </w:num>
  <w:num w:numId="4" w16cid:durableId="1829587072">
    <w:abstractNumId w:val="3"/>
  </w:num>
  <w:num w:numId="5" w16cid:durableId="57713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04EE7"/>
    <w:rsid w:val="00012865"/>
    <w:rsid w:val="00017D36"/>
    <w:rsid w:val="00021742"/>
    <w:rsid w:val="00030049"/>
    <w:rsid w:val="00050B48"/>
    <w:rsid w:val="00054F7F"/>
    <w:rsid w:val="000720D3"/>
    <w:rsid w:val="00081FB3"/>
    <w:rsid w:val="000947DE"/>
    <w:rsid w:val="000A5C86"/>
    <w:rsid w:val="000B3C86"/>
    <w:rsid w:val="000C0CEC"/>
    <w:rsid w:val="000C2619"/>
    <w:rsid w:val="000D2C84"/>
    <w:rsid w:val="000D3182"/>
    <w:rsid w:val="000E12A9"/>
    <w:rsid w:val="000E3E74"/>
    <w:rsid w:val="000E7E78"/>
    <w:rsid w:val="000E7E90"/>
    <w:rsid w:val="000F39FB"/>
    <w:rsid w:val="00103E2F"/>
    <w:rsid w:val="00112545"/>
    <w:rsid w:val="00117D43"/>
    <w:rsid w:val="0012012D"/>
    <w:rsid w:val="001225E9"/>
    <w:rsid w:val="00122936"/>
    <w:rsid w:val="00123EED"/>
    <w:rsid w:val="00126527"/>
    <w:rsid w:val="0013762B"/>
    <w:rsid w:val="00150C54"/>
    <w:rsid w:val="00170847"/>
    <w:rsid w:val="001773FD"/>
    <w:rsid w:val="00180EAD"/>
    <w:rsid w:val="001852CF"/>
    <w:rsid w:val="00192399"/>
    <w:rsid w:val="001A0D0C"/>
    <w:rsid w:val="001A0E2F"/>
    <w:rsid w:val="001A29CC"/>
    <w:rsid w:val="001D67D0"/>
    <w:rsid w:val="001E7801"/>
    <w:rsid w:val="001F5D4C"/>
    <w:rsid w:val="001F7D93"/>
    <w:rsid w:val="00203DFB"/>
    <w:rsid w:val="00213C60"/>
    <w:rsid w:val="00237FE1"/>
    <w:rsid w:val="00281AD0"/>
    <w:rsid w:val="00285DB4"/>
    <w:rsid w:val="00287A57"/>
    <w:rsid w:val="00290ACE"/>
    <w:rsid w:val="0029387B"/>
    <w:rsid w:val="00293CE7"/>
    <w:rsid w:val="002976FD"/>
    <w:rsid w:val="002C1B0A"/>
    <w:rsid w:val="002D10F8"/>
    <w:rsid w:val="002F7408"/>
    <w:rsid w:val="00334104"/>
    <w:rsid w:val="003546DF"/>
    <w:rsid w:val="00355BAA"/>
    <w:rsid w:val="003638D2"/>
    <w:rsid w:val="00376C66"/>
    <w:rsid w:val="00382940"/>
    <w:rsid w:val="00383C1D"/>
    <w:rsid w:val="00395D4C"/>
    <w:rsid w:val="003C6B75"/>
    <w:rsid w:val="003E751F"/>
    <w:rsid w:val="003F26E2"/>
    <w:rsid w:val="003F3A00"/>
    <w:rsid w:val="00402B1C"/>
    <w:rsid w:val="00403F44"/>
    <w:rsid w:val="004176AB"/>
    <w:rsid w:val="00461360"/>
    <w:rsid w:val="00463E87"/>
    <w:rsid w:val="00464AB3"/>
    <w:rsid w:val="0048714A"/>
    <w:rsid w:val="00543CD0"/>
    <w:rsid w:val="00557798"/>
    <w:rsid w:val="00566176"/>
    <w:rsid w:val="00575C7D"/>
    <w:rsid w:val="005968A8"/>
    <w:rsid w:val="005B3D35"/>
    <w:rsid w:val="005E050D"/>
    <w:rsid w:val="005E5C98"/>
    <w:rsid w:val="005E78F7"/>
    <w:rsid w:val="005F5026"/>
    <w:rsid w:val="00602D82"/>
    <w:rsid w:val="00606198"/>
    <w:rsid w:val="00607FF5"/>
    <w:rsid w:val="00615516"/>
    <w:rsid w:val="0063231C"/>
    <w:rsid w:val="00655586"/>
    <w:rsid w:val="0067008A"/>
    <w:rsid w:val="0067013B"/>
    <w:rsid w:val="00674244"/>
    <w:rsid w:val="00681FFF"/>
    <w:rsid w:val="00684235"/>
    <w:rsid w:val="006B2B10"/>
    <w:rsid w:val="006C481A"/>
    <w:rsid w:val="006D3741"/>
    <w:rsid w:val="006D4B9B"/>
    <w:rsid w:val="006D5042"/>
    <w:rsid w:val="006D7E21"/>
    <w:rsid w:val="006E2656"/>
    <w:rsid w:val="006E2B7A"/>
    <w:rsid w:val="006E6C94"/>
    <w:rsid w:val="00766CF9"/>
    <w:rsid w:val="00774C97"/>
    <w:rsid w:val="00777310"/>
    <w:rsid w:val="007B2C56"/>
    <w:rsid w:val="007B30F0"/>
    <w:rsid w:val="007B5094"/>
    <w:rsid w:val="007C09B1"/>
    <w:rsid w:val="007E23BF"/>
    <w:rsid w:val="007F4906"/>
    <w:rsid w:val="00820067"/>
    <w:rsid w:val="00837EC3"/>
    <w:rsid w:val="00842BAC"/>
    <w:rsid w:val="00876243"/>
    <w:rsid w:val="00895D1D"/>
    <w:rsid w:val="008A27F0"/>
    <w:rsid w:val="008B2FC2"/>
    <w:rsid w:val="008C0263"/>
    <w:rsid w:val="008C1372"/>
    <w:rsid w:val="008C4C8D"/>
    <w:rsid w:val="008C5098"/>
    <w:rsid w:val="008C64B3"/>
    <w:rsid w:val="008C75A8"/>
    <w:rsid w:val="0092391A"/>
    <w:rsid w:val="0094339D"/>
    <w:rsid w:val="009734B8"/>
    <w:rsid w:val="009776BE"/>
    <w:rsid w:val="00985E02"/>
    <w:rsid w:val="00986463"/>
    <w:rsid w:val="00986D5C"/>
    <w:rsid w:val="009C374E"/>
    <w:rsid w:val="009C5CF4"/>
    <w:rsid w:val="009D5D23"/>
    <w:rsid w:val="009E18F6"/>
    <w:rsid w:val="009E338B"/>
    <w:rsid w:val="00A11730"/>
    <w:rsid w:val="00A16F8E"/>
    <w:rsid w:val="00A17CCA"/>
    <w:rsid w:val="00A36671"/>
    <w:rsid w:val="00A7524E"/>
    <w:rsid w:val="00A85D07"/>
    <w:rsid w:val="00AB6DA2"/>
    <w:rsid w:val="00AC2542"/>
    <w:rsid w:val="00AC3F17"/>
    <w:rsid w:val="00AC749E"/>
    <w:rsid w:val="00AD16AE"/>
    <w:rsid w:val="00AD33EA"/>
    <w:rsid w:val="00B019ED"/>
    <w:rsid w:val="00B06612"/>
    <w:rsid w:val="00B07B5E"/>
    <w:rsid w:val="00B17ED0"/>
    <w:rsid w:val="00B27E1B"/>
    <w:rsid w:val="00B37C56"/>
    <w:rsid w:val="00B47971"/>
    <w:rsid w:val="00B949AC"/>
    <w:rsid w:val="00BA76FC"/>
    <w:rsid w:val="00BB6E9D"/>
    <w:rsid w:val="00BD0C4A"/>
    <w:rsid w:val="00BD2572"/>
    <w:rsid w:val="00BE5D50"/>
    <w:rsid w:val="00C123E7"/>
    <w:rsid w:val="00C3178C"/>
    <w:rsid w:val="00C433C0"/>
    <w:rsid w:val="00C61818"/>
    <w:rsid w:val="00C655A4"/>
    <w:rsid w:val="00C743B2"/>
    <w:rsid w:val="00C7545D"/>
    <w:rsid w:val="00C761C4"/>
    <w:rsid w:val="00C765F5"/>
    <w:rsid w:val="00C805EC"/>
    <w:rsid w:val="00C94D95"/>
    <w:rsid w:val="00CA4834"/>
    <w:rsid w:val="00CB612A"/>
    <w:rsid w:val="00CC531F"/>
    <w:rsid w:val="00CE504C"/>
    <w:rsid w:val="00CE7445"/>
    <w:rsid w:val="00CF0CA9"/>
    <w:rsid w:val="00CF6E47"/>
    <w:rsid w:val="00D06F4E"/>
    <w:rsid w:val="00D22EA8"/>
    <w:rsid w:val="00D23E94"/>
    <w:rsid w:val="00D31940"/>
    <w:rsid w:val="00D60267"/>
    <w:rsid w:val="00D67CA6"/>
    <w:rsid w:val="00D756DD"/>
    <w:rsid w:val="00D80E1C"/>
    <w:rsid w:val="00D86CB8"/>
    <w:rsid w:val="00D93A81"/>
    <w:rsid w:val="00DA2386"/>
    <w:rsid w:val="00DC4886"/>
    <w:rsid w:val="00DF348D"/>
    <w:rsid w:val="00E10221"/>
    <w:rsid w:val="00E15D8A"/>
    <w:rsid w:val="00E1754B"/>
    <w:rsid w:val="00E52F20"/>
    <w:rsid w:val="00E62C3C"/>
    <w:rsid w:val="00E7160A"/>
    <w:rsid w:val="00EA568E"/>
    <w:rsid w:val="00EA70E1"/>
    <w:rsid w:val="00EB47A5"/>
    <w:rsid w:val="00EC1870"/>
    <w:rsid w:val="00ED4B60"/>
    <w:rsid w:val="00F11AB9"/>
    <w:rsid w:val="00F34994"/>
    <w:rsid w:val="00F7099D"/>
    <w:rsid w:val="00F7656B"/>
    <w:rsid w:val="00FA63EC"/>
    <w:rsid w:val="00FC6267"/>
    <w:rsid w:val="00FD1947"/>
    <w:rsid w:val="00FD417A"/>
    <w:rsid w:val="00FD7295"/>
    <w:rsid w:val="00FF0937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038F6F80-7348-4E2C-9E1C-13BB9146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0E12A9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Ttulo"/>
    <w:qFormat/>
    <w:rsid w:val="00CB612A"/>
    <w:pPr>
      <w:jc w:val="center"/>
    </w:pPr>
    <w:rPr>
      <w:rFonts w:ascii="Arial Black" w:hAnsi="Arial Black"/>
      <w:b/>
      <w:bCs/>
      <w:sz w:val="40"/>
    </w:rPr>
  </w:style>
  <w:style w:type="paragraph" w:styleId="Ttulo">
    <w:name w:val="Title"/>
    <w:basedOn w:val="Normal"/>
    <w:next w:val="Normal"/>
    <w:link w:val="TtuloCar"/>
    <w:uiPriority w:val="10"/>
    <w:qFormat/>
    <w:rsid w:val="00CB61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612A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customStyle="1" w:styleId="a0">
    <w:basedOn w:val="Normal"/>
    <w:next w:val="Ttulo"/>
    <w:qFormat/>
    <w:rsid w:val="000A5C86"/>
    <w:pPr>
      <w:jc w:val="center"/>
    </w:pPr>
    <w:rPr>
      <w:rFonts w:ascii="Arial Black" w:hAnsi="Arial Black"/>
      <w:b/>
      <w:bCs/>
      <w:sz w:val="40"/>
    </w:rPr>
  </w:style>
  <w:style w:type="character" w:styleId="Refdecomentario">
    <w:name w:val="annotation reference"/>
    <w:basedOn w:val="Fuentedeprrafopredeter"/>
    <w:uiPriority w:val="99"/>
    <w:semiHidden/>
    <w:unhideWhenUsed/>
    <w:rsid w:val="005E78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8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8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8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8F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apple-style-span">
    <w:name w:val="apple-style-span"/>
    <w:basedOn w:val="Fuentedeprrafopredeter"/>
    <w:rsid w:val="000F39FB"/>
  </w:style>
  <w:style w:type="character" w:styleId="Hipervnculo">
    <w:name w:val="Hyperlink"/>
    <w:basedOn w:val="Fuentedeprrafopredeter"/>
    <w:uiPriority w:val="99"/>
    <w:semiHidden/>
    <w:unhideWhenUsed/>
    <w:rsid w:val="000F39F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F39FB"/>
  </w:style>
  <w:style w:type="character" w:styleId="nfasis">
    <w:name w:val="Emphasis"/>
    <w:basedOn w:val="Fuentedeprrafopredeter"/>
    <w:qFormat/>
    <w:rsid w:val="000F39FB"/>
    <w:rPr>
      <w:i/>
      <w:iCs/>
    </w:rPr>
  </w:style>
  <w:style w:type="character" w:styleId="Textoennegrita">
    <w:name w:val="Strong"/>
    <w:basedOn w:val="Fuentedeprrafopredeter"/>
    <w:uiPriority w:val="22"/>
    <w:qFormat/>
    <w:rsid w:val="000F3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59239409_Antifascismo_insurreccion_y_renovacion_revolucionaria_Tres_momentos_del_pensamiento_politico_de_Jorge_Insunza_Becker_en_libro_Jorge_Insunza_Becker_Escritos_politicos_e_ideologicos_Tomo_III_1980-2015_A?_sg%5B1%5D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historiapolitica.com/datos/biblioteca/chile_alvarezvallej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m.org.es/media/2/2304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550CD"/>
    <w:rsid w:val="00071184"/>
    <w:rsid w:val="000E5B6C"/>
    <w:rsid w:val="000F3B81"/>
    <w:rsid w:val="00127813"/>
    <w:rsid w:val="00134782"/>
    <w:rsid w:val="00160CBB"/>
    <w:rsid w:val="00175B2B"/>
    <w:rsid w:val="001E3D90"/>
    <w:rsid w:val="0024656D"/>
    <w:rsid w:val="002B2379"/>
    <w:rsid w:val="002E741C"/>
    <w:rsid w:val="00326300"/>
    <w:rsid w:val="00347F37"/>
    <w:rsid w:val="00370109"/>
    <w:rsid w:val="00397F4C"/>
    <w:rsid w:val="003A3CBE"/>
    <w:rsid w:val="003C0A6E"/>
    <w:rsid w:val="003D24A2"/>
    <w:rsid w:val="004B7082"/>
    <w:rsid w:val="005201B5"/>
    <w:rsid w:val="005273B6"/>
    <w:rsid w:val="005318B6"/>
    <w:rsid w:val="0056185F"/>
    <w:rsid w:val="00604E42"/>
    <w:rsid w:val="00665436"/>
    <w:rsid w:val="006E3187"/>
    <w:rsid w:val="007530B5"/>
    <w:rsid w:val="0075699E"/>
    <w:rsid w:val="00790842"/>
    <w:rsid w:val="007E4B3E"/>
    <w:rsid w:val="007F6E36"/>
    <w:rsid w:val="00807EC2"/>
    <w:rsid w:val="0084706B"/>
    <w:rsid w:val="008545DB"/>
    <w:rsid w:val="009220D6"/>
    <w:rsid w:val="00946CD2"/>
    <w:rsid w:val="00957507"/>
    <w:rsid w:val="009C72DE"/>
    <w:rsid w:val="009F7B9A"/>
    <w:rsid w:val="00A22690"/>
    <w:rsid w:val="00B14301"/>
    <w:rsid w:val="00B2263D"/>
    <w:rsid w:val="00B3099C"/>
    <w:rsid w:val="00BB0EE2"/>
    <w:rsid w:val="00BD3095"/>
    <w:rsid w:val="00C800EB"/>
    <w:rsid w:val="00C92827"/>
    <w:rsid w:val="00CB7F01"/>
    <w:rsid w:val="00CF1FD5"/>
    <w:rsid w:val="00D15EDF"/>
    <w:rsid w:val="00D63380"/>
    <w:rsid w:val="00E234D1"/>
    <w:rsid w:val="00E42AA0"/>
    <w:rsid w:val="00ED4519"/>
    <w:rsid w:val="00FA79F4"/>
    <w:rsid w:val="00FC6B07"/>
    <w:rsid w:val="00FD5988"/>
    <w:rsid w:val="00FE174C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27F5F-85DD-4F15-82A8-74779AAE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072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ic-Usach</Company>
  <LinksUpToDate>false</LinksUpToDate>
  <CharactersWithSpaces>3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ro Curricular FAHU</dc:creator>
  <cp:lastModifiedBy>Microsoft Office User</cp:lastModifiedBy>
  <cp:revision>2</cp:revision>
  <cp:lastPrinted>2022-01-28T17:38:00Z</cp:lastPrinted>
  <dcterms:created xsi:type="dcterms:W3CDTF">2022-05-06T20:28:00Z</dcterms:created>
  <dcterms:modified xsi:type="dcterms:W3CDTF">2022-05-06T20:28:00Z</dcterms:modified>
</cp:coreProperties>
</file>